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E412" w14:textId="77777777" w:rsidR="0048501E" w:rsidRPr="00A350B7" w:rsidRDefault="0048501E" w:rsidP="00E66C19">
      <w:pPr>
        <w:pStyle w:val="Title"/>
        <w:rPr>
          <w:rFonts w:ascii="Arial" w:hAnsi="Arial" w:cs="Arial"/>
          <w:lang w:val="en-NZ"/>
        </w:rPr>
      </w:pPr>
      <w:bookmarkStart w:id="0" w:name="_GoBack"/>
      <w:bookmarkEnd w:id="0"/>
    </w:p>
    <w:p w14:paraId="7E6E750E" w14:textId="77777777" w:rsidR="0048501E" w:rsidRPr="00A350B7" w:rsidRDefault="0048501E" w:rsidP="00E66C19">
      <w:pPr>
        <w:pStyle w:val="Title"/>
        <w:rPr>
          <w:rFonts w:ascii="Arial" w:hAnsi="Arial" w:cs="Arial"/>
          <w:lang w:val="en-NZ"/>
        </w:rPr>
      </w:pPr>
    </w:p>
    <w:p w14:paraId="6E8D9737" w14:textId="700B5934" w:rsidR="0048501E" w:rsidRPr="00A350B7" w:rsidRDefault="00000227" w:rsidP="00E66C19">
      <w:pPr>
        <w:pStyle w:val="Title"/>
        <w:rPr>
          <w:rFonts w:ascii="Arial" w:hAnsi="Arial" w:cs="Arial"/>
          <w:lang w:val="en-NZ"/>
        </w:rPr>
      </w:pPr>
      <w:r w:rsidRPr="00A350B7">
        <w:rPr>
          <w:rFonts w:ascii="Arial" w:hAnsi="Arial" w:cs="Arial"/>
          <w:lang w:val="en-NZ"/>
        </w:rPr>
        <w:t>Template/Example</w:t>
      </w:r>
    </w:p>
    <w:p w14:paraId="2D656882" w14:textId="20E63F45" w:rsidR="00B934FA" w:rsidRPr="00A350B7" w:rsidRDefault="00B934FA" w:rsidP="001B6F83">
      <w:pPr>
        <w:rPr>
          <w:rFonts w:ascii="Arial" w:hAnsi="Arial" w:cs="Arial"/>
          <w:lang w:val="en-NZ"/>
        </w:rPr>
      </w:pPr>
    </w:p>
    <w:p w14:paraId="13E01D47" w14:textId="49282281" w:rsidR="00443EB6" w:rsidRPr="00A350B7" w:rsidRDefault="00E66C19" w:rsidP="00E66C19">
      <w:pPr>
        <w:pStyle w:val="Title"/>
        <w:rPr>
          <w:rFonts w:ascii="Arial" w:hAnsi="Arial" w:cs="Arial"/>
          <w:lang w:val="en-NZ"/>
        </w:rPr>
      </w:pPr>
      <w:r w:rsidRPr="00A350B7">
        <w:rPr>
          <w:rFonts w:ascii="Arial" w:hAnsi="Arial" w:cs="Arial"/>
          <w:lang w:val="en-NZ"/>
        </w:rPr>
        <w:t xml:space="preserve">Measurement and Verification </w:t>
      </w:r>
      <w:r w:rsidR="004357C4" w:rsidRPr="00A350B7">
        <w:rPr>
          <w:rFonts w:ascii="Arial" w:hAnsi="Arial" w:cs="Arial"/>
          <w:lang w:val="en-NZ"/>
        </w:rPr>
        <w:t>Report</w:t>
      </w:r>
    </w:p>
    <w:p w14:paraId="17CFEA63" w14:textId="77777777" w:rsidR="000A21E5" w:rsidRPr="00A350B7" w:rsidRDefault="000A21E5" w:rsidP="00E66C19">
      <w:pPr>
        <w:pStyle w:val="Subtitle"/>
        <w:rPr>
          <w:rFonts w:ascii="Arial" w:eastAsiaTheme="minorHAnsi" w:hAnsi="Arial" w:cs="Arial"/>
          <w:color w:val="auto"/>
          <w:spacing w:val="0"/>
          <w:lang w:val="en-NZ"/>
        </w:rPr>
      </w:pPr>
    </w:p>
    <w:p w14:paraId="1E5F9748" w14:textId="77777777" w:rsidR="00E66C19" w:rsidRPr="00A350B7" w:rsidRDefault="00E66C19" w:rsidP="00074B87">
      <w:pPr>
        <w:pStyle w:val="Title"/>
        <w:rPr>
          <w:rFonts w:ascii="Arial" w:hAnsi="Arial" w:cs="Arial"/>
          <w:lang w:val="en-NZ"/>
        </w:rPr>
      </w:pPr>
      <w:r w:rsidRPr="00A350B7">
        <w:rPr>
          <w:rFonts w:ascii="Arial" w:hAnsi="Arial" w:cs="Arial"/>
          <w:lang w:val="en-NZ"/>
        </w:rPr>
        <w:t>For Client</w:t>
      </w:r>
      <w:r w:rsidR="0048501E" w:rsidRPr="00A350B7">
        <w:rPr>
          <w:rFonts w:ascii="Arial" w:hAnsi="Arial" w:cs="Arial"/>
          <w:lang w:val="en-NZ"/>
        </w:rPr>
        <w:t>/Project</w:t>
      </w:r>
    </w:p>
    <w:p w14:paraId="543B6B4A" w14:textId="77777777" w:rsidR="0048501E" w:rsidRPr="00A350B7" w:rsidRDefault="0048501E" w:rsidP="0048501E">
      <w:pPr>
        <w:rPr>
          <w:rFonts w:ascii="Arial" w:hAnsi="Arial" w:cs="Arial"/>
          <w:lang w:val="en-NZ"/>
        </w:rPr>
      </w:pPr>
    </w:p>
    <w:p w14:paraId="068FD053" w14:textId="77777777" w:rsidR="0048501E" w:rsidRPr="00A350B7" w:rsidRDefault="0048501E" w:rsidP="0048501E">
      <w:pPr>
        <w:rPr>
          <w:rFonts w:ascii="Arial" w:hAnsi="Arial" w:cs="Arial"/>
          <w:lang w:val="en-NZ"/>
        </w:rPr>
      </w:pPr>
    </w:p>
    <w:p w14:paraId="6699BD69" w14:textId="70F99443" w:rsidR="00000227" w:rsidRPr="00A350B7" w:rsidRDefault="005679C5" w:rsidP="00000227">
      <w:pPr>
        <w:pStyle w:val="Title"/>
        <w:rPr>
          <w:rFonts w:ascii="Arial" w:hAnsi="Arial" w:cs="Arial"/>
          <w:lang w:val="en-NZ"/>
        </w:rPr>
      </w:pPr>
      <w:r w:rsidRPr="00A350B7">
        <w:rPr>
          <w:rFonts w:ascii="Arial" w:hAnsi="Arial" w:cs="Arial"/>
          <w:lang w:val="en-NZ"/>
        </w:rPr>
        <w:t xml:space="preserve">(Option </w:t>
      </w:r>
      <w:r w:rsidR="00F8413C" w:rsidRPr="00A350B7">
        <w:rPr>
          <w:rFonts w:ascii="Arial" w:hAnsi="Arial" w:cs="Arial"/>
          <w:lang w:val="en-NZ"/>
        </w:rPr>
        <w:t>B</w:t>
      </w:r>
      <w:r w:rsidR="00000227" w:rsidRPr="00A350B7">
        <w:rPr>
          <w:rFonts w:ascii="Arial" w:hAnsi="Arial" w:cs="Arial"/>
          <w:lang w:val="en-NZ"/>
        </w:rPr>
        <w:t xml:space="preserve"> Small Project)</w:t>
      </w:r>
    </w:p>
    <w:p w14:paraId="5637BCD8" w14:textId="77777777" w:rsidR="000A21E5" w:rsidRPr="00A350B7" w:rsidRDefault="000A21E5">
      <w:pPr>
        <w:rPr>
          <w:rFonts w:ascii="Arial" w:hAnsi="Arial" w:cs="Arial"/>
          <w:lang w:val="en-NZ"/>
        </w:rPr>
      </w:pPr>
    </w:p>
    <w:p w14:paraId="33548941" w14:textId="77777777" w:rsidR="000A21E5" w:rsidRPr="00A350B7" w:rsidRDefault="000A21E5">
      <w:pPr>
        <w:rPr>
          <w:rFonts w:ascii="Arial" w:hAnsi="Arial" w:cs="Arial"/>
          <w:lang w:val="en-NZ"/>
        </w:rPr>
      </w:pPr>
    </w:p>
    <w:p w14:paraId="4D2253D6" w14:textId="77777777" w:rsidR="000A21E5" w:rsidRPr="00A350B7" w:rsidRDefault="000A21E5">
      <w:pPr>
        <w:rPr>
          <w:rFonts w:ascii="Arial" w:hAnsi="Arial" w:cs="Arial"/>
          <w:lang w:val="en-NZ"/>
        </w:rPr>
      </w:pPr>
    </w:p>
    <w:p w14:paraId="38F70EB0" w14:textId="77777777" w:rsidR="000A21E5" w:rsidRPr="00A350B7" w:rsidRDefault="000A21E5">
      <w:pPr>
        <w:rPr>
          <w:rFonts w:ascii="Arial" w:hAnsi="Arial" w:cs="Arial"/>
          <w:lang w:val="en-NZ"/>
        </w:rPr>
      </w:pPr>
    </w:p>
    <w:p w14:paraId="78FB3686" w14:textId="77777777" w:rsidR="001170D2" w:rsidRPr="00A350B7" w:rsidRDefault="001170D2">
      <w:pPr>
        <w:rPr>
          <w:rFonts w:ascii="Arial" w:hAnsi="Arial" w:cs="Arial"/>
          <w:lang w:val="en-NZ"/>
        </w:rPr>
      </w:pPr>
    </w:p>
    <w:p w14:paraId="5867A28C" w14:textId="77777777" w:rsidR="001170D2" w:rsidRPr="00A350B7" w:rsidRDefault="001170D2">
      <w:pPr>
        <w:rPr>
          <w:rFonts w:ascii="Arial" w:hAnsi="Arial" w:cs="Arial"/>
          <w:lang w:val="en-NZ"/>
        </w:rPr>
      </w:pPr>
    </w:p>
    <w:p w14:paraId="1AD3B60B" w14:textId="77777777" w:rsidR="001170D2" w:rsidRPr="00A350B7" w:rsidRDefault="001170D2">
      <w:pPr>
        <w:rPr>
          <w:rFonts w:ascii="Arial" w:hAnsi="Arial" w:cs="Arial"/>
          <w:lang w:val="en-NZ"/>
        </w:rPr>
      </w:pPr>
    </w:p>
    <w:p w14:paraId="46FB8E06" w14:textId="77777777" w:rsidR="001170D2" w:rsidRPr="00A350B7" w:rsidRDefault="001170D2">
      <w:pPr>
        <w:rPr>
          <w:rFonts w:ascii="Arial" w:hAnsi="Arial" w:cs="Arial"/>
          <w:lang w:val="en-NZ"/>
        </w:rPr>
      </w:pPr>
    </w:p>
    <w:p w14:paraId="3B8467B4" w14:textId="77777777" w:rsidR="001170D2" w:rsidRPr="00A350B7" w:rsidRDefault="001170D2" w:rsidP="001170D2">
      <w:pPr>
        <w:pStyle w:val="Heading1"/>
        <w:rPr>
          <w:rFonts w:ascii="Arial" w:hAnsi="Arial" w:cs="Arial"/>
          <w:color w:val="0199D6"/>
          <w:lang w:val="en-NZ"/>
        </w:rPr>
      </w:pPr>
      <w:bookmarkStart w:id="1" w:name="_Toc5974519"/>
      <w:r w:rsidRPr="00A350B7">
        <w:rPr>
          <w:rFonts w:ascii="Arial" w:hAnsi="Arial" w:cs="Arial"/>
          <w:color w:val="0199D6"/>
          <w:lang w:val="en-NZ"/>
        </w:rPr>
        <w:t>Document Control</w:t>
      </w:r>
      <w:bookmarkEnd w:id="1"/>
    </w:p>
    <w:p w14:paraId="618B30F7" w14:textId="77777777" w:rsidR="001170D2" w:rsidRPr="00A350B7" w:rsidRDefault="001170D2" w:rsidP="001170D2">
      <w:pPr>
        <w:rPr>
          <w:rFonts w:ascii="Arial" w:hAnsi="Arial" w:cs="Arial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170D2" w:rsidRPr="00A350B7" w14:paraId="144A30AC" w14:textId="77777777" w:rsidTr="005E4152">
        <w:tc>
          <w:tcPr>
            <w:tcW w:w="1803" w:type="dxa"/>
          </w:tcPr>
          <w:p w14:paraId="33E265FF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Revision No.</w:t>
            </w:r>
          </w:p>
        </w:tc>
        <w:tc>
          <w:tcPr>
            <w:tcW w:w="1803" w:type="dxa"/>
          </w:tcPr>
          <w:p w14:paraId="0F6FC18E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Date</w:t>
            </w:r>
          </w:p>
        </w:tc>
        <w:tc>
          <w:tcPr>
            <w:tcW w:w="1803" w:type="dxa"/>
          </w:tcPr>
          <w:p w14:paraId="4D6116DD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Author</w:t>
            </w:r>
          </w:p>
        </w:tc>
        <w:tc>
          <w:tcPr>
            <w:tcW w:w="1803" w:type="dxa"/>
          </w:tcPr>
          <w:p w14:paraId="20B6F18E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Reviewed</w:t>
            </w:r>
          </w:p>
        </w:tc>
        <w:tc>
          <w:tcPr>
            <w:tcW w:w="1804" w:type="dxa"/>
          </w:tcPr>
          <w:p w14:paraId="255DA330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Approved</w:t>
            </w:r>
          </w:p>
        </w:tc>
      </w:tr>
      <w:tr w:rsidR="001170D2" w:rsidRPr="00A350B7" w14:paraId="0A5C6D4A" w14:textId="77777777" w:rsidTr="005E4152">
        <w:tc>
          <w:tcPr>
            <w:tcW w:w="1803" w:type="dxa"/>
          </w:tcPr>
          <w:p w14:paraId="7D39EDDA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0</w:t>
            </w:r>
          </w:p>
        </w:tc>
        <w:tc>
          <w:tcPr>
            <w:tcW w:w="1803" w:type="dxa"/>
          </w:tcPr>
          <w:p w14:paraId="3266CD51" w14:textId="6DAC7E0B" w:rsidR="001170D2" w:rsidRPr="00A350B7" w:rsidRDefault="00770B10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1 </w:t>
            </w:r>
            <w:r w:rsidR="001B3B3E" w:rsidRPr="00A350B7">
              <w:rPr>
                <w:rFonts w:ascii="Arial" w:hAnsi="Arial" w:cs="Arial"/>
                <w:lang w:val="en-NZ"/>
              </w:rPr>
              <w:t xml:space="preserve">April </w:t>
            </w:r>
            <w:r w:rsidR="001170D2" w:rsidRPr="00A350B7">
              <w:rPr>
                <w:rFonts w:ascii="Arial" w:hAnsi="Arial" w:cs="Arial"/>
                <w:lang w:val="en-NZ"/>
              </w:rPr>
              <w:t>201</w:t>
            </w:r>
            <w:r w:rsidR="001B3B3E" w:rsidRPr="00A350B7">
              <w:rPr>
                <w:rFonts w:ascii="Arial" w:hAnsi="Arial" w:cs="Arial"/>
                <w:lang w:val="en-NZ"/>
              </w:rPr>
              <w:t>9</w:t>
            </w:r>
          </w:p>
        </w:tc>
        <w:tc>
          <w:tcPr>
            <w:tcW w:w="1803" w:type="dxa"/>
          </w:tcPr>
          <w:p w14:paraId="2CDF5F7D" w14:textId="0D6C6ED3" w:rsidR="001170D2" w:rsidRPr="00A350B7" w:rsidRDefault="00BA6653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Jack Smith</w:t>
            </w:r>
          </w:p>
        </w:tc>
        <w:tc>
          <w:tcPr>
            <w:tcW w:w="1803" w:type="dxa"/>
          </w:tcPr>
          <w:p w14:paraId="105F07B1" w14:textId="2D44E970" w:rsidR="001170D2" w:rsidRPr="00A350B7" w:rsidRDefault="00BA6653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Jane Smith</w:t>
            </w:r>
          </w:p>
        </w:tc>
        <w:tc>
          <w:tcPr>
            <w:tcW w:w="1804" w:type="dxa"/>
          </w:tcPr>
          <w:p w14:paraId="28B6DD81" w14:textId="4CFEDD0A" w:rsidR="001170D2" w:rsidRPr="00A350B7" w:rsidRDefault="00BA6653" w:rsidP="005E4152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John Smith</w:t>
            </w:r>
          </w:p>
        </w:tc>
      </w:tr>
      <w:tr w:rsidR="001170D2" w:rsidRPr="00A350B7" w14:paraId="1C5CA35B" w14:textId="77777777" w:rsidTr="005E4152">
        <w:tc>
          <w:tcPr>
            <w:tcW w:w="1803" w:type="dxa"/>
          </w:tcPr>
          <w:p w14:paraId="16D9780B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803" w:type="dxa"/>
          </w:tcPr>
          <w:p w14:paraId="2FDEEE67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803" w:type="dxa"/>
          </w:tcPr>
          <w:p w14:paraId="166CA5EF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803" w:type="dxa"/>
          </w:tcPr>
          <w:p w14:paraId="6126845C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804" w:type="dxa"/>
          </w:tcPr>
          <w:p w14:paraId="1DB0A2A7" w14:textId="77777777" w:rsidR="001170D2" w:rsidRPr="00A350B7" w:rsidRDefault="001170D2" w:rsidP="005E4152">
            <w:pPr>
              <w:rPr>
                <w:rFonts w:ascii="Arial" w:hAnsi="Arial" w:cs="Arial"/>
                <w:lang w:val="en-NZ"/>
              </w:rPr>
            </w:pPr>
          </w:p>
        </w:tc>
      </w:tr>
    </w:tbl>
    <w:p w14:paraId="28F3A6DD" w14:textId="77777777" w:rsidR="001170D2" w:rsidRPr="00A350B7" w:rsidRDefault="001170D2" w:rsidP="001170D2">
      <w:pPr>
        <w:rPr>
          <w:rFonts w:ascii="Arial" w:hAnsi="Arial" w:cs="Arial"/>
          <w:lang w:val="en-NZ"/>
        </w:rPr>
      </w:pPr>
    </w:p>
    <w:p w14:paraId="265526BB" w14:textId="77777777" w:rsidR="001170D2" w:rsidRPr="00A350B7" w:rsidRDefault="001170D2" w:rsidP="001170D2">
      <w:pPr>
        <w:rPr>
          <w:rFonts w:ascii="Arial" w:hAnsi="Arial" w:cs="Arial"/>
          <w:lang w:val="en-NZ"/>
        </w:rPr>
      </w:pPr>
      <w:r w:rsidRPr="00A350B7">
        <w:rPr>
          <w:rFonts w:ascii="Arial" w:hAnsi="Arial" w:cs="Arial"/>
          <w:lang w:val="en-NZ"/>
        </w:rPr>
        <w:br w:type="page"/>
      </w:r>
    </w:p>
    <w:p w14:paraId="2BBBA17C" w14:textId="77777777" w:rsidR="001170D2" w:rsidRPr="00A350B7" w:rsidRDefault="001170D2">
      <w:pPr>
        <w:rPr>
          <w:rFonts w:ascii="Arial" w:hAnsi="Arial" w:cs="Arial"/>
          <w:lang w:val="en-NZ"/>
        </w:rPr>
        <w:sectPr w:rsidR="001170D2" w:rsidRPr="00A350B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1086269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95545" w14:textId="77777777" w:rsidR="004F5575" w:rsidRPr="00A350B7" w:rsidRDefault="004F5575">
          <w:pPr>
            <w:pStyle w:val="TOCHeading"/>
            <w:rPr>
              <w:rFonts w:ascii="Arial" w:hAnsi="Arial" w:cs="Arial"/>
              <w:color w:val="0199D6"/>
            </w:rPr>
          </w:pPr>
          <w:r w:rsidRPr="00A350B7">
            <w:rPr>
              <w:rFonts w:ascii="Arial" w:hAnsi="Arial" w:cs="Arial"/>
              <w:color w:val="0199D6"/>
            </w:rPr>
            <w:t>Contents</w:t>
          </w:r>
        </w:p>
        <w:p w14:paraId="42E2540C" w14:textId="036F0A21" w:rsidR="00792FE9" w:rsidRPr="00A350B7" w:rsidRDefault="004F5575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r w:rsidRPr="00A350B7">
            <w:rPr>
              <w:rFonts w:ascii="Arial" w:hAnsi="Arial" w:cs="Arial"/>
            </w:rPr>
            <w:fldChar w:fldCharType="begin"/>
          </w:r>
          <w:r w:rsidRPr="00A350B7">
            <w:rPr>
              <w:rFonts w:ascii="Arial" w:hAnsi="Arial" w:cs="Arial"/>
            </w:rPr>
            <w:instrText xml:space="preserve"> TOC \o "1-3" \h \z \u </w:instrText>
          </w:r>
          <w:r w:rsidRPr="00A350B7">
            <w:rPr>
              <w:rFonts w:ascii="Arial" w:hAnsi="Arial" w:cs="Arial"/>
            </w:rPr>
            <w:fldChar w:fldCharType="separate"/>
          </w:r>
          <w:hyperlink w:anchor="_Toc5974519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Document Control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19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1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BF2074" w14:textId="521357FB" w:rsidR="00792FE9" w:rsidRPr="00A350B7" w:rsidRDefault="00B1237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0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1.</w:t>
            </w:r>
            <w:r w:rsidR="00792FE9" w:rsidRPr="00A350B7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Facility and Project Overview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0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4D0903" w14:textId="4322FE40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1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Stakeholders and Project Team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1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5F9022" w14:textId="4DBFD206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2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Description of the Site/Facility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2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292C3D" w14:textId="3F6BCD0E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3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Project Description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3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92E95E" w14:textId="786DA511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4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M&amp;V Requirements and Key Outcomes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4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0F8061" w14:textId="6C6887F3" w:rsidR="00792FE9" w:rsidRPr="00A350B7" w:rsidRDefault="00B1237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5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2.</w:t>
            </w:r>
            <w:r w:rsidR="00792FE9" w:rsidRPr="00A350B7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ECM Intent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5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BD0326" w14:textId="306F3ABB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6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ECM Description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6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2E9095" w14:textId="5E368FC2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7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Savings achieved by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7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6DA4C9" w14:textId="153A50B1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8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Affected Equipment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8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5761DA" w14:textId="39C1C0BF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29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Expected Savings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29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4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51AFD3" w14:textId="4C6F896C" w:rsidR="00792FE9" w:rsidRPr="00A350B7" w:rsidRDefault="00B1237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0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3.</w:t>
            </w:r>
            <w:r w:rsidR="00792FE9" w:rsidRPr="00A350B7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IPMVP Option and Measurement Boundary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0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5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D3245F" w14:textId="72583E77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1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M&amp;V Option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1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5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270783" w14:textId="04383145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2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Measurement Boundary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2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5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7EC82" w14:textId="0CFF6474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3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Interactive Effects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3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5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18E862" w14:textId="689A5F7D" w:rsidR="00792FE9" w:rsidRPr="00A350B7" w:rsidRDefault="00B1237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4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4.</w:t>
            </w:r>
            <w:r w:rsidR="00792FE9" w:rsidRPr="00A350B7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Baseline Energy Model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4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6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97B113" w14:textId="49A50112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5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Period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5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6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70E597" w14:textId="16667831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6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Energy and Independent Variable Data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6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6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4BAD5" w14:textId="66B4B766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7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Model Development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7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7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04337" w14:textId="3B149874" w:rsidR="00792FE9" w:rsidRPr="00A350B7" w:rsidRDefault="00B1237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8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5.</w:t>
            </w:r>
            <w:r w:rsidR="00792FE9" w:rsidRPr="00A350B7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Reporting Period Data Analysis and Savings Calculation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8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8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BF538C" w14:textId="13667949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39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Period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39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8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4EF0A" w14:textId="03337269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0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Frequency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0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8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83098E" w14:textId="05223BB9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1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Measurements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1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8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26BE6" w14:textId="4BE24EE3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2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Saving Calculation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2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8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C20BD4" w14:textId="3F0CC957" w:rsidR="00792FE9" w:rsidRPr="00A350B7" w:rsidRDefault="00B1237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3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6.</w:t>
            </w:r>
            <w:r w:rsidR="00792FE9" w:rsidRPr="00A350B7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Energy Prices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3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4CA37A" w14:textId="445562B2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4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Electricity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4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284288" w14:textId="77ED312C" w:rsidR="00792FE9" w:rsidRPr="00A350B7" w:rsidRDefault="00B1237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5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7.</w:t>
            </w:r>
            <w:r w:rsidR="00792FE9" w:rsidRPr="00A350B7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Meter Specifications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5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8D329F" w14:textId="46C21242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6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Electrical sub Meter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6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DBE815" w14:textId="6BA64FDE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7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Meter Reading and Witnessing protocol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7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63643E" w14:textId="697E773C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8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Lost measurements record plan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8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09669A" w14:textId="085B495F" w:rsidR="00792FE9" w:rsidRPr="00A350B7" w:rsidRDefault="00B1237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49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8.</w:t>
            </w:r>
            <w:r w:rsidR="00792FE9" w:rsidRPr="00A350B7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Monitoring Responsibilities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49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B2181C" w14:textId="7315A3BB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50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Operational Verification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50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53AECE" w14:textId="3967107D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51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Collecting Energy Data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51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65FD5D" w14:textId="5A3121E2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52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Collecting Independent Variable Data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52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B59B40" w14:textId="600B13A1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53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Collecting Static Factors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53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19E26" w14:textId="3F9D7EF1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54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Analysing collected data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54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ECDE9C" w14:textId="51A43216" w:rsidR="00792FE9" w:rsidRPr="00A350B7" w:rsidRDefault="00B1237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55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Reporting Savings: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55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24F976" w14:textId="08BC5402" w:rsidR="00792FE9" w:rsidRPr="00A350B7" w:rsidRDefault="00B1237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NZ"/>
            </w:rPr>
          </w:pPr>
          <w:hyperlink w:anchor="_Toc5974556" w:history="1"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9.</w:t>
            </w:r>
            <w:r w:rsidR="00792FE9" w:rsidRPr="00A350B7">
              <w:rPr>
                <w:rFonts w:ascii="Arial" w:eastAsiaTheme="minorEastAsia" w:hAnsi="Arial" w:cs="Arial"/>
                <w:noProof/>
                <w:sz w:val="24"/>
                <w:szCs w:val="24"/>
                <w:lang w:val="en-NZ"/>
              </w:rPr>
              <w:tab/>
            </w:r>
            <w:r w:rsidR="00792FE9" w:rsidRPr="00A350B7">
              <w:rPr>
                <w:rStyle w:val="Hyperlink"/>
                <w:rFonts w:ascii="Arial" w:hAnsi="Arial" w:cs="Arial"/>
                <w:noProof/>
                <w:lang w:val="en-NZ"/>
              </w:rPr>
              <w:t>Expected Accuracy</w:t>
            </w:r>
            <w:r w:rsidR="00792FE9" w:rsidRPr="00A350B7">
              <w:rPr>
                <w:rFonts w:ascii="Arial" w:hAnsi="Arial" w:cs="Arial"/>
                <w:noProof/>
                <w:webHidden/>
              </w:rPr>
              <w:tab/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92FE9" w:rsidRPr="00A350B7">
              <w:rPr>
                <w:rFonts w:ascii="Arial" w:hAnsi="Arial" w:cs="Arial"/>
                <w:noProof/>
                <w:webHidden/>
              </w:rPr>
              <w:instrText xml:space="preserve"> PAGEREF _Toc5974556 \h </w:instrText>
            </w:r>
            <w:r w:rsidR="00792FE9" w:rsidRPr="00A350B7">
              <w:rPr>
                <w:rFonts w:ascii="Arial" w:hAnsi="Arial" w:cs="Arial"/>
                <w:noProof/>
                <w:webHidden/>
              </w:rPr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2FE9" w:rsidRPr="00A350B7">
              <w:rPr>
                <w:rFonts w:ascii="Arial" w:hAnsi="Arial" w:cs="Arial"/>
                <w:noProof/>
                <w:webHidden/>
              </w:rPr>
              <w:t>9</w:t>
            </w:r>
            <w:r w:rsidR="00792FE9" w:rsidRPr="00A350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EA27C8" w14:textId="1EF1F21F" w:rsidR="004F5575" w:rsidRPr="00A350B7" w:rsidRDefault="004F5575">
          <w:pPr>
            <w:rPr>
              <w:rFonts w:ascii="Arial" w:hAnsi="Arial" w:cs="Arial"/>
            </w:rPr>
          </w:pPr>
          <w:r w:rsidRPr="00A350B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A0517B8" w14:textId="77777777" w:rsidR="00696557" w:rsidRPr="00A350B7" w:rsidRDefault="00696557">
      <w:pPr>
        <w:rPr>
          <w:rFonts w:ascii="Arial" w:hAnsi="Arial" w:cs="Arial"/>
          <w:lang w:val="en-NZ"/>
        </w:rPr>
      </w:pPr>
      <w:r w:rsidRPr="00A350B7">
        <w:rPr>
          <w:rFonts w:ascii="Arial" w:hAnsi="Arial" w:cs="Arial"/>
          <w:lang w:val="en-NZ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67F" w:rsidRPr="00A350B7" w14:paraId="63A7E8F1" w14:textId="77777777" w:rsidTr="000A167F">
        <w:tc>
          <w:tcPr>
            <w:tcW w:w="9016" w:type="dxa"/>
            <w:gridSpan w:val="2"/>
          </w:tcPr>
          <w:p w14:paraId="419DF40A" w14:textId="2F431995" w:rsidR="000A167F" w:rsidRPr="00A350B7" w:rsidRDefault="00FB1EFA" w:rsidP="00B12376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rPr>
                <w:rFonts w:ascii="Arial" w:hAnsi="Arial" w:cs="Arial"/>
                <w:lang w:val="en-NZ"/>
              </w:rPr>
            </w:pPr>
            <w:r w:rsidRPr="00B12376">
              <w:rPr>
                <w:rFonts w:ascii="Arial" w:hAnsi="Arial" w:cs="Arial"/>
                <w:color w:val="0199D6"/>
                <w:lang w:val="en-NZ"/>
              </w:rPr>
              <w:lastRenderedPageBreak/>
              <w:tab/>
            </w:r>
            <w:bookmarkStart w:id="2" w:name="_Toc5974520"/>
            <w:r w:rsidR="000A167F" w:rsidRPr="00B12376">
              <w:rPr>
                <w:rFonts w:ascii="Arial" w:hAnsi="Arial" w:cs="Arial"/>
                <w:color w:val="0199D6"/>
                <w:lang w:val="en-NZ"/>
              </w:rPr>
              <w:t>Facility and Project Overview</w:t>
            </w:r>
            <w:bookmarkEnd w:id="2"/>
          </w:p>
        </w:tc>
      </w:tr>
      <w:tr w:rsidR="00387067" w:rsidRPr="00A350B7" w14:paraId="3EA7B70A" w14:textId="77777777" w:rsidTr="00387067">
        <w:tc>
          <w:tcPr>
            <w:tcW w:w="4508" w:type="dxa"/>
          </w:tcPr>
          <w:p w14:paraId="1BE63835" w14:textId="515889AC" w:rsidR="00387067" w:rsidRPr="00A350B7" w:rsidRDefault="00387067" w:rsidP="0038706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" w:name="_Toc5974521"/>
            <w:r w:rsidRPr="00A350B7">
              <w:rPr>
                <w:rFonts w:ascii="Arial" w:hAnsi="Arial" w:cs="Arial"/>
                <w:lang w:val="en-NZ"/>
              </w:rPr>
              <w:t>Stakeholders and Project Team</w:t>
            </w:r>
            <w:bookmarkEnd w:id="3"/>
          </w:p>
        </w:tc>
        <w:tc>
          <w:tcPr>
            <w:tcW w:w="4508" w:type="dxa"/>
          </w:tcPr>
          <w:p w14:paraId="6A07099D" w14:textId="77777777" w:rsidR="0098486F" w:rsidRPr="00A350B7" w:rsidRDefault="0098486F">
            <w:pPr>
              <w:rPr>
                <w:rFonts w:ascii="Arial" w:hAnsi="Arial" w:cs="Arial"/>
                <w:lang w:val="en-NZ"/>
              </w:rPr>
            </w:pPr>
          </w:p>
          <w:p w14:paraId="2B08CD5D" w14:textId="261D0345" w:rsidR="00387067" w:rsidRPr="00A350B7" w:rsidRDefault="00387067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b/>
                <w:lang w:val="en-NZ"/>
              </w:rPr>
              <w:t>Client:</w:t>
            </w:r>
            <w:r w:rsidRPr="00A350B7">
              <w:rPr>
                <w:rFonts w:ascii="Arial" w:hAnsi="Arial" w:cs="Arial"/>
                <w:lang w:val="en-NZ"/>
              </w:rPr>
              <w:t xml:space="preserve">  </w:t>
            </w:r>
            <w:r w:rsidR="000A167F" w:rsidRPr="00A350B7">
              <w:rPr>
                <w:rFonts w:ascii="Arial" w:hAnsi="Arial" w:cs="Arial"/>
                <w:lang w:val="en-NZ"/>
              </w:rPr>
              <w:t>Food Manufacturer</w:t>
            </w:r>
          </w:p>
          <w:p w14:paraId="0BBB2FE5" w14:textId="42132FEE" w:rsidR="00387067" w:rsidRPr="00A350B7" w:rsidRDefault="00387067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b/>
                <w:lang w:val="en-NZ"/>
              </w:rPr>
              <w:t>Client Rep:</w:t>
            </w:r>
            <w:r w:rsidRPr="00A350B7">
              <w:rPr>
                <w:rFonts w:ascii="Arial" w:hAnsi="Arial" w:cs="Arial"/>
                <w:lang w:val="en-NZ"/>
              </w:rPr>
              <w:t xml:space="preserve">  </w:t>
            </w:r>
            <w:r w:rsidR="000A167F" w:rsidRPr="00A350B7">
              <w:rPr>
                <w:rFonts w:ascii="Arial" w:hAnsi="Arial" w:cs="Arial"/>
                <w:lang w:val="en-NZ"/>
              </w:rPr>
              <w:t>Plant Manager</w:t>
            </w:r>
          </w:p>
          <w:p w14:paraId="0E3C3609" w14:textId="3BF604E6" w:rsidR="00387067" w:rsidRPr="00A350B7" w:rsidRDefault="00387067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b/>
                <w:lang w:val="en-NZ"/>
              </w:rPr>
              <w:t>Project Manager:</w:t>
            </w:r>
            <w:r w:rsidRPr="00A350B7">
              <w:rPr>
                <w:rFonts w:ascii="Arial" w:hAnsi="Arial" w:cs="Arial"/>
                <w:lang w:val="en-NZ"/>
              </w:rPr>
              <w:t xml:space="preserve"> Joe Blogs</w:t>
            </w:r>
            <w:r w:rsidR="00F8413C" w:rsidRPr="00A350B7">
              <w:rPr>
                <w:rFonts w:ascii="Arial" w:hAnsi="Arial" w:cs="Arial"/>
                <w:lang w:val="en-NZ"/>
              </w:rPr>
              <w:t xml:space="preserve"> (</w:t>
            </w:r>
            <w:r w:rsidR="000A167F" w:rsidRPr="00A350B7">
              <w:rPr>
                <w:rFonts w:ascii="Arial" w:hAnsi="Arial" w:cs="Arial"/>
                <w:lang w:val="en-NZ"/>
              </w:rPr>
              <w:t xml:space="preserve">Refrigeration </w:t>
            </w:r>
            <w:proofErr w:type="spellStart"/>
            <w:r w:rsidR="000A167F" w:rsidRPr="00A350B7">
              <w:rPr>
                <w:rFonts w:ascii="Arial" w:hAnsi="Arial" w:cs="Arial"/>
                <w:lang w:val="en-NZ"/>
              </w:rPr>
              <w:t>Eng</w:t>
            </w:r>
            <w:proofErr w:type="spellEnd"/>
            <w:r w:rsidR="00F8413C" w:rsidRPr="00A350B7">
              <w:rPr>
                <w:rFonts w:ascii="Arial" w:hAnsi="Arial" w:cs="Arial"/>
                <w:lang w:val="en-NZ"/>
              </w:rPr>
              <w:t>)</w:t>
            </w:r>
          </w:p>
          <w:p w14:paraId="36F1C13A" w14:textId="53F6C1D8" w:rsidR="00387067" w:rsidRPr="00A350B7" w:rsidRDefault="00387067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b/>
                <w:lang w:val="en-NZ"/>
              </w:rPr>
              <w:t>M&amp;V Specialist:</w:t>
            </w:r>
            <w:r w:rsidRPr="00A350B7">
              <w:rPr>
                <w:rFonts w:ascii="Arial" w:hAnsi="Arial" w:cs="Arial"/>
                <w:lang w:val="en-NZ"/>
              </w:rPr>
              <w:t xml:space="preserve"> Jack Smith</w:t>
            </w:r>
            <w:r w:rsidR="00F8413C" w:rsidRPr="00A350B7">
              <w:rPr>
                <w:rFonts w:ascii="Arial" w:hAnsi="Arial" w:cs="Arial"/>
                <w:lang w:val="en-NZ"/>
              </w:rPr>
              <w:t xml:space="preserve"> (independent)</w:t>
            </w:r>
          </w:p>
          <w:p w14:paraId="738E8C42" w14:textId="77777777" w:rsidR="0098486F" w:rsidRPr="00A350B7" w:rsidRDefault="0098486F">
            <w:pPr>
              <w:rPr>
                <w:rFonts w:ascii="Arial" w:hAnsi="Arial" w:cs="Arial"/>
                <w:lang w:val="en-NZ"/>
              </w:rPr>
            </w:pPr>
          </w:p>
        </w:tc>
      </w:tr>
      <w:tr w:rsidR="00387067" w:rsidRPr="00A350B7" w14:paraId="3D95E93F" w14:textId="77777777" w:rsidTr="00387067">
        <w:tc>
          <w:tcPr>
            <w:tcW w:w="4508" w:type="dxa"/>
          </w:tcPr>
          <w:p w14:paraId="4325C63C" w14:textId="4426B700" w:rsidR="00387067" w:rsidRPr="00A350B7" w:rsidRDefault="00387067" w:rsidP="0038706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4" w:name="_Toc5974522"/>
            <w:r w:rsidRPr="00A350B7">
              <w:rPr>
                <w:rFonts w:ascii="Arial" w:hAnsi="Arial" w:cs="Arial"/>
                <w:lang w:val="en-NZ"/>
              </w:rPr>
              <w:t>Description of the Site/Facility</w:t>
            </w:r>
            <w:bookmarkEnd w:id="4"/>
          </w:p>
        </w:tc>
        <w:tc>
          <w:tcPr>
            <w:tcW w:w="4508" w:type="dxa"/>
          </w:tcPr>
          <w:p w14:paraId="1B32D034" w14:textId="77777777" w:rsidR="0098486F" w:rsidRPr="00A350B7" w:rsidRDefault="0098486F">
            <w:pPr>
              <w:rPr>
                <w:rFonts w:ascii="Arial" w:hAnsi="Arial" w:cs="Arial"/>
                <w:lang w:val="en-NZ"/>
              </w:rPr>
            </w:pPr>
          </w:p>
          <w:p w14:paraId="076A1DA8" w14:textId="77777777" w:rsidR="00387067" w:rsidRPr="00A350B7" w:rsidRDefault="00387067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Location: 123 Smith Drive</w:t>
            </w:r>
          </w:p>
          <w:p w14:paraId="0D006371" w14:textId="2F05ACAE" w:rsidR="00387067" w:rsidRPr="00A350B7" w:rsidRDefault="00387067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Type:  </w:t>
            </w:r>
            <w:r w:rsidR="000A167F" w:rsidRPr="00A350B7">
              <w:rPr>
                <w:rFonts w:ascii="Arial" w:hAnsi="Arial" w:cs="Arial"/>
                <w:lang w:val="en-NZ"/>
              </w:rPr>
              <w:t>Food Manufacturing</w:t>
            </w:r>
            <w:r w:rsidR="00A8407F" w:rsidRPr="00A350B7">
              <w:rPr>
                <w:rFonts w:ascii="Arial" w:hAnsi="Arial" w:cs="Arial"/>
                <w:lang w:val="en-NZ"/>
              </w:rPr>
              <w:t xml:space="preserve"> </w:t>
            </w:r>
            <w:r w:rsidR="000A167F" w:rsidRPr="00A350B7">
              <w:rPr>
                <w:rFonts w:ascii="Arial" w:hAnsi="Arial" w:cs="Arial"/>
                <w:lang w:val="en-NZ"/>
              </w:rPr>
              <w:t>Plant</w:t>
            </w:r>
          </w:p>
          <w:p w14:paraId="70799AF0" w14:textId="055993D1" w:rsidR="00387067" w:rsidRPr="00A350B7" w:rsidRDefault="000A16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Large refrigeration system </w:t>
            </w:r>
            <w:r w:rsidR="000E750E" w:rsidRPr="00A350B7">
              <w:rPr>
                <w:rFonts w:ascii="Arial" w:hAnsi="Arial" w:cs="Arial"/>
                <w:lang w:val="en-NZ"/>
              </w:rPr>
              <w:t>to store a frozen food line</w:t>
            </w:r>
          </w:p>
          <w:p w14:paraId="1C622420" w14:textId="44F9D021" w:rsidR="000E750E" w:rsidRPr="00A350B7" w:rsidRDefault="000E750E" w:rsidP="001B6F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Refrigeration System has </w:t>
            </w:r>
            <w:proofErr w:type="gramStart"/>
            <w:r w:rsidRPr="00A350B7">
              <w:rPr>
                <w:rFonts w:ascii="Arial" w:hAnsi="Arial" w:cs="Arial"/>
                <w:lang w:val="en-NZ"/>
              </w:rPr>
              <w:t>a number of</w:t>
            </w:r>
            <w:proofErr w:type="gramEnd"/>
            <w:r w:rsidRPr="00A350B7">
              <w:rPr>
                <w:rFonts w:ascii="Arial" w:hAnsi="Arial" w:cs="Arial"/>
                <w:lang w:val="en-NZ"/>
              </w:rPr>
              <w:t xml:space="preserve"> compressors controlled be an aging step logic control system.</w:t>
            </w:r>
          </w:p>
          <w:p w14:paraId="0439EF17" w14:textId="77777777" w:rsidR="0098486F" w:rsidRPr="00A350B7" w:rsidRDefault="0098486F">
            <w:pPr>
              <w:rPr>
                <w:rFonts w:ascii="Arial" w:hAnsi="Arial" w:cs="Arial"/>
                <w:lang w:val="en-NZ"/>
              </w:rPr>
            </w:pPr>
          </w:p>
        </w:tc>
      </w:tr>
      <w:tr w:rsidR="00387067" w:rsidRPr="00A350B7" w14:paraId="669F61A8" w14:textId="77777777" w:rsidTr="00387067">
        <w:tc>
          <w:tcPr>
            <w:tcW w:w="4508" w:type="dxa"/>
          </w:tcPr>
          <w:p w14:paraId="3B21EFF3" w14:textId="5888680E" w:rsidR="00387067" w:rsidRPr="00A350B7" w:rsidRDefault="0018237E" w:rsidP="0038706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5" w:name="_Toc5974523"/>
            <w:r w:rsidRPr="00A350B7">
              <w:rPr>
                <w:rFonts w:ascii="Arial" w:hAnsi="Arial" w:cs="Arial"/>
                <w:lang w:val="en-NZ"/>
              </w:rPr>
              <w:t>Project Description</w:t>
            </w:r>
            <w:bookmarkEnd w:id="5"/>
          </w:p>
        </w:tc>
        <w:tc>
          <w:tcPr>
            <w:tcW w:w="4508" w:type="dxa"/>
          </w:tcPr>
          <w:p w14:paraId="1FFF23DB" w14:textId="77777777" w:rsidR="0098486F" w:rsidRPr="00A350B7" w:rsidRDefault="0098486F">
            <w:pPr>
              <w:rPr>
                <w:rFonts w:ascii="Arial" w:hAnsi="Arial" w:cs="Arial"/>
                <w:lang w:val="en-NZ"/>
              </w:rPr>
            </w:pPr>
          </w:p>
          <w:p w14:paraId="1A0F5596" w14:textId="5B3615B7" w:rsidR="00387067" w:rsidRPr="00A350B7" w:rsidRDefault="000E750E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Replace aging step logic control system with PLC System to regulate the loading and unloading of refrigeration compressors</w:t>
            </w:r>
            <w:r w:rsidR="00EA52D0" w:rsidRPr="00A350B7">
              <w:rPr>
                <w:rFonts w:ascii="Arial" w:hAnsi="Arial" w:cs="Arial"/>
                <w:lang w:val="en-NZ"/>
              </w:rPr>
              <w:t xml:space="preserve">. </w:t>
            </w:r>
            <w:r w:rsidRPr="00A350B7">
              <w:rPr>
                <w:rFonts w:ascii="Arial" w:hAnsi="Arial" w:cs="Arial"/>
                <w:lang w:val="en-NZ"/>
              </w:rPr>
              <w:t xml:space="preserve"> </w:t>
            </w:r>
          </w:p>
          <w:p w14:paraId="59532AD7" w14:textId="77777777" w:rsidR="0098486F" w:rsidRPr="00A350B7" w:rsidRDefault="0098486F">
            <w:pPr>
              <w:rPr>
                <w:rFonts w:ascii="Arial" w:hAnsi="Arial" w:cs="Arial"/>
                <w:lang w:val="en-NZ"/>
              </w:rPr>
            </w:pPr>
          </w:p>
        </w:tc>
      </w:tr>
      <w:tr w:rsidR="00387067" w:rsidRPr="00A350B7" w14:paraId="531E5B2F" w14:textId="77777777" w:rsidTr="00387067">
        <w:tc>
          <w:tcPr>
            <w:tcW w:w="4508" w:type="dxa"/>
          </w:tcPr>
          <w:p w14:paraId="0B7244EC" w14:textId="2D338B8D" w:rsidR="00387067" w:rsidRPr="00A350B7" w:rsidRDefault="00387067" w:rsidP="00387067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6" w:name="_Toc5974524"/>
            <w:r w:rsidRPr="00A350B7">
              <w:rPr>
                <w:rFonts w:ascii="Arial" w:hAnsi="Arial" w:cs="Arial"/>
                <w:lang w:val="en-NZ"/>
              </w:rPr>
              <w:t>M&amp;V Requirements and Key Outcomes</w:t>
            </w:r>
            <w:bookmarkEnd w:id="6"/>
          </w:p>
        </w:tc>
        <w:tc>
          <w:tcPr>
            <w:tcW w:w="4508" w:type="dxa"/>
          </w:tcPr>
          <w:p w14:paraId="39CAD1E0" w14:textId="77777777" w:rsidR="0098486F" w:rsidRPr="00A350B7" w:rsidRDefault="0098486F">
            <w:pPr>
              <w:rPr>
                <w:rFonts w:ascii="Arial" w:hAnsi="Arial" w:cs="Arial"/>
                <w:lang w:val="en-NZ"/>
              </w:rPr>
            </w:pPr>
          </w:p>
          <w:p w14:paraId="34E2446F" w14:textId="21A1E58C" w:rsidR="00387067" w:rsidRPr="00A350B7" w:rsidRDefault="00F8413C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The</w:t>
            </w:r>
            <w:r w:rsidR="00A8407F" w:rsidRPr="00A350B7">
              <w:rPr>
                <w:rFonts w:ascii="Arial" w:hAnsi="Arial" w:cs="Arial"/>
                <w:lang w:val="en-NZ"/>
              </w:rPr>
              <w:t xml:space="preserve"> </w:t>
            </w:r>
            <w:r w:rsidR="000E750E" w:rsidRPr="00A350B7">
              <w:rPr>
                <w:rFonts w:ascii="Arial" w:hAnsi="Arial" w:cs="Arial"/>
                <w:lang w:val="en-NZ"/>
              </w:rPr>
              <w:t>Plant Manager</w:t>
            </w:r>
            <w:r w:rsidRPr="00A350B7">
              <w:rPr>
                <w:rFonts w:ascii="Arial" w:hAnsi="Arial" w:cs="Arial"/>
                <w:lang w:val="en-NZ"/>
              </w:rPr>
              <w:t xml:space="preserve"> is required to demonstrate that the </w:t>
            </w:r>
            <w:r w:rsidR="000E750E" w:rsidRPr="00A350B7">
              <w:rPr>
                <w:rFonts w:ascii="Arial" w:hAnsi="Arial" w:cs="Arial"/>
                <w:lang w:val="en-NZ"/>
              </w:rPr>
              <w:t>ROI will be achieved within 5 years (with 90% probability)</w:t>
            </w:r>
            <w:r w:rsidRPr="00A350B7">
              <w:rPr>
                <w:rFonts w:ascii="Arial" w:hAnsi="Arial" w:cs="Arial"/>
                <w:lang w:val="en-NZ"/>
              </w:rPr>
              <w:t>.</w:t>
            </w:r>
          </w:p>
          <w:p w14:paraId="676829CB" w14:textId="77777777" w:rsidR="001170D2" w:rsidRPr="00A350B7" w:rsidRDefault="001170D2">
            <w:pPr>
              <w:rPr>
                <w:rFonts w:ascii="Arial" w:hAnsi="Arial" w:cs="Arial"/>
                <w:lang w:val="en-NZ"/>
              </w:rPr>
            </w:pPr>
          </w:p>
          <w:p w14:paraId="16263726" w14:textId="77777777" w:rsidR="001170D2" w:rsidRPr="00A350B7" w:rsidRDefault="001170D2">
            <w:pPr>
              <w:rPr>
                <w:rFonts w:ascii="Arial" w:hAnsi="Arial" w:cs="Arial"/>
                <w:lang w:val="en-NZ"/>
              </w:rPr>
            </w:pPr>
          </w:p>
        </w:tc>
      </w:tr>
    </w:tbl>
    <w:p w14:paraId="0DBD0775" w14:textId="77777777" w:rsidR="000A21E5" w:rsidRPr="00A350B7" w:rsidRDefault="000A21E5">
      <w:pPr>
        <w:rPr>
          <w:rFonts w:ascii="Arial" w:hAnsi="Arial" w:cs="Arial"/>
          <w:lang w:val="en-NZ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A677F" w:rsidRPr="00A350B7" w14:paraId="02997BF4" w14:textId="77777777" w:rsidTr="001B6F83">
        <w:tc>
          <w:tcPr>
            <w:tcW w:w="9067" w:type="dxa"/>
            <w:gridSpan w:val="2"/>
            <w:vAlign w:val="center"/>
          </w:tcPr>
          <w:p w14:paraId="27D3C782" w14:textId="6B39F837" w:rsidR="00615C12" w:rsidRPr="00A350B7" w:rsidRDefault="00770B10" w:rsidP="00B12376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7" w:name="_Toc5974525"/>
            <w:r w:rsidRPr="00B12376">
              <w:rPr>
                <w:rFonts w:ascii="Arial" w:hAnsi="Arial" w:cs="Arial"/>
                <w:color w:val="0199D6"/>
                <w:lang w:val="en-NZ"/>
              </w:rPr>
              <w:t xml:space="preserve">ECM </w:t>
            </w:r>
            <w:r w:rsidR="00470421" w:rsidRPr="00B12376">
              <w:rPr>
                <w:rFonts w:ascii="Arial" w:hAnsi="Arial" w:cs="Arial"/>
                <w:color w:val="0199D6"/>
                <w:lang w:val="en-NZ"/>
              </w:rPr>
              <w:t>Intent</w:t>
            </w:r>
            <w:bookmarkEnd w:id="7"/>
          </w:p>
        </w:tc>
      </w:tr>
      <w:tr w:rsidR="00DE62D4" w:rsidRPr="00A350B7" w14:paraId="3A63CC18" w14:textId="77777777" w:rsidTr="001B6F83">
        <w:tc>
          <w:tcPr>
            <w:tcW w:w="2405" w:type="dxa"/>
            <w:vAlign w:val="center"/>
          </w:tcPr>
          <w:p w14:paraId="6CBB67EC" w14:textId="3E9465C0" w:rsidR="00DE62D4" w:rsidRPr="00A350B7" w:rsidRDefault="0018237E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8" w:name="_Toc5974526"/>
            <w:r w:rsidRPr="00A350B7">
              <w:rPr>
                <w:rFonts w:ascii="Arial" w:hAnsi="Arial" w:cs="Arial"/>
                <w:lang w:val="en-NZ"/>
              </w:rPr>
              <w:t xml:space="preserve">ECM </w:t>
            </w:r>
            <w:r w:rsidR="00DE62D4" w:rsidRPr="00A350B7">
              <w:rPr>
                <w:rFonts w:ascii="Arial" w:hAnsi="Arial" w:cs="Arial"/>
                <w:lang w:val="en-NZ"/>
              </w:rPr>
              <w:t>Description:</w:t>
            </w:r>
            <w:bookmarkEnd w:id="8"/>
          </w:p>
        </w:tc>
        <w:tc>
          <w:tcPr>
            <w:tcW w:w="6662" w:type="dxa"/>
          </w:tcPr>
          <w:p w14:paraId="6C8EB933" w14:textId="6C21ADF5" w:rsidR="00DE62D4" w:rsidRPr="00A350B7" w:rsidRDefault="00DD06D4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Upgrade</w:t>
            </w:r>
            <w:r w:rsidR="00DE62D4" w:rsidRPr="00A350B7">
              <w:rPr>
                <w:rFonts w:ascii="Arial" w:hAnsi="Arial" w:cs="Arial"/>
                <w:lang w:val="en-NZ"/>
              </w:rPr>
              <w:t xml:space="preserve"> refrigeration control system.</w:t>
            </w:r>
          </w:p>
        </w:tc>
      </w:tr>
      <w:tr w:rsidR="00DE62D4" w:rsidRPr="00A350B7" w14:paraId="62468069" w14:textId="77777777" w:rsidTr="001B6F83">
        <w:tc>
          <w:tcPr>
            <w:tcW w:w="2405" w:type="dxa"/>
            <w:vAlign w:val="center"/>
          </w:tcPr>
          <w:p w14:paraId="19722779" w14:textId="3E14EE5F" w:rsidR="00DE62D4" w:rsidRPr="00A350B7" w:rsidRDefault="00DE62D4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9" w:name="_Toc5974527"/>
            <w:r w:rsidRPr="00A350B7">
              <w:rPr>
                <w:rFonts w:ascii="Arial" w:hAnsi="Arial" w:cs="Arial"/>
                <w:lang w:val="en-NZ"/>
              </w:rPr>
              <w:t>Savings achieved by:</w:t>
            </w:r>
            <w:bookmarkEnd w:id="9"/>
          </w:p>
        </w:tc>
        <w:tc>
          <w:tcPr>
            <w:tcW w:w="6662" w:type="dxa"/>
          </w:tcPr>
          <w:p w14:paraId="4B60F93D" w14:textId="43ED4A6A" w:rsidR="00DE62D4" w:rsidRPr="00A350B7" w:rsidRDefault="00DE62D4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Reduce un-necessary run </w:t>
            </w:r>
            <w:r w:rsidR="003707C9" w:rsidRPr="00A350B7">
              <w:rPr>
                <w:rFonts w:ascii="Arial" w:hAnsi="Arial" w:cs="Arial"/>
                <w:lang w:val="en-NZ"/>
              </w:rPr>
              <w:t xml:space="preserve">time </w:t>
            </w:r>
            <w:r w:rsidRPr="00A350B7">
              <w:rPr>
                <w:rFonts w:ascii="Arial" w:hAnsi="Arial" w:cs="Arial"/>
                <w:lang w:val="en-NZ"/>
              </w:rPr>
              <w:t>of compressors.</w:t>
            </w:r>
          </w:p>
        </w:tc>
      </w:tr>
      <w:tr w:rsidR="00DE62D4" w:rsidRPr="00A350B7" w14:paraId="3693C8C0" w14:textId="77777777" w:rsidTr="001B6F83">
        <w:tc>
          <w:tcPr>
            <w:tcW w:w="2405" w:type="dxa"/>
            <w:vAlign w:val="center"/>
          </w:tcPr>
          <w:p w14:paraId="6A47E24D" w14:textId="7BAE0E95" w:rsidR="00DE62D4" w:rsidRPr="00A350B7" w:rsidRDefault="00DE62D4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0" w:name="_Toc5974528"/>
            <w:r w:rsidRPr="00A350B7">
              <w:rPr>
                <w:rFonts w:ascii="Arial" w:hAnsi="Arial" w:cs="Arial"/>
                <w:lang w:val="en-NZ"/>
              </w:rPr>
              <w:t>Affected Equipment</w:t>
            </w:r>
            <w:r w:rsidR="00876D7F" w:rsidRPr="00A350B7">
              <w:rPr>
                <w:rFonts w:ascii="Arial" w:hAnsi="Arial" w:cs="Arial"/>
                <w:lang w:val="en-NZ"/>
              </w:rPr>
              <w:t>:</w:t>
            </w:r>
            <w:bookmarkEnd w:id="10"/>
          </w:p>
        </w:tc>
        <w:tc>
          <w:tcPr>
            <w:tcW w:w="6662" w:type="dxa"/>
          </w:tcPr>
          <w:p w14:paraId="47243DFE" w14:textId="2E52B9D4" w:rsidR="00DE62D4" w:rsidRPr="00A350B7" w:rsidRDefault="00DE62D4" w:rsidP="001B6F83">
            <w:pPr>
              <w:rPr>
                <w:rFonts w:ascii="Arial" w:hAnsi="Arial" w:cs="Arial"/>
                <w:lang w:val="en-NZ"/>
              </w:rPr>
            </w:pPr>
          </w:p>
          <w:p w14:paraId="0E0297DE" w14:textId="0CB9F018" w:rsidR="00DE62D4" w:rsidRPr="00A350B7" w:rsidRDefault="00DE62D4" w:rsidP="00A2505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S</w:t>
            </w:r>
            <w:r w:rsidR="00A13064" w:rsidRPr="00A350B7">
              <w:rPr>
                <w:rFonts w:ascii="Arial" w:hAnsi="Arial" w:cs="Arial"/>
                <w:lang w:val="en-NZ"/>
              </w:rPr>
              <w:t>tep</w:t>
            </w:r>
            <w:r w:rsidRPr="00A350B7">
              <w:rPr>
                <w:rFonts w:ascii="Arial" w:hAnsi="Arial" w:cs="Arial"/>
                <w:lang w:val="en-NZ"/>
              </w:rPr>
              <w:t xml:space="preserve"> Logic Control</w:t>
            </w:r>
            <w:r w:rsidR="00F109F2" w:rsidRPr="00A350B7">
              <w:rPr>
                <w:rFonts w:ascii="Arial" w:hAnsi="Arial" w:cs="Arial"/>
                <w:lang w:val="en-NZ"/>
              </w:rPr>
              <w:t>led Refrigeration System</w:t>
            </w:r>
          </w:p>
          <w:p w14:paraId="78626966" w14:textId="07649E17" w:rsidR="00DE62D4" w:rsidRPr="00A350B7" w:rsidRDefault="00DE62D4" w:rsidP="001B6F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Consumes 1,240,330 kWh (last 12 month)</w:t>
            </w:r>
          </w:p>
          <w:p w14:paraId="62C18EE5" w14:textId="54A4A4C6" w:rsidR="00DE62D4" w:rsidRPr="00A350B7" w:rsidRDefault="00DE62D4">
            <w:pPr>
              <w:rPr>
                <w:rFonts w:ascii="Arial" w:hAnsi="Arial" w:cs="Arial"/>
                <w:lang w:val="en-NZ"/>
              </w:rPr>
            </w:pPr>
          </w:p>
        </w:tc>
      </w:tr>
      <w:tr w:rsidR="00DE62D4" w:rsidRPr="00A350B7" w14:paraId="3155C53D" w14:textId="77777777" w:rsidTr="001B6F83">
        <w:tc>
          <w:tcPr>
            <w:tcW w:w="2405" w:type="dxa"/>
            <w:vAlign w:val="center"/>
          </w:tcPr>
          <w:p w14:paraId="50A69EE5" w14:textId="5F726FE0" w:rsidR="00DE62D4" w:rsidRPr="00A350B7" w:rsidRDefault="00DE62D4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1" w:name="_Toc5974529"/>
            <w:r w:rsidRPr="00A350B7">
              <w:rPr>
                <w:rFonts w:ascii="Arial" w:hAnsi="Arial" w:cs="Arial"/>
                <w:lang w:val="en-NZ"/>
              </w:rPr>
              <w:t>Expected Savings</w:t>
            </w:r>
            <w:r w:rsidR="00876D7F" w:rsidRPr="00A350B7">
              <w:rPr>
                <w:rFonts w:ascii="Arial" w:hAnsi="Arial" w:cs="Arial"/>
                <w:lang w:val="en-NZ"/>
              </w:rPr>
              <w:t>:</w:t>
            </w:r>
            <w:bookmarkEnd w:id="11"/>
          </w:p>
        </w:tc>
        <w:tc>
          <w:tcPr>
            <w:tcW w:w="6662" w:type="dxa"/>
          </w:tcPr>
          <w:p w14:paraId="232A85A5" w14:textId="6DCE546A" w:rsidR="00DE62D4" w:rsidRPr="00A350B7" w:rsidRDefault="00DE62D4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1</w:t>
            </w:r>
            <w:r w:rsidR="00F109F2" w:rsidRPr="00A350B7">
              <w:rPr>
                <w:rFonts w:ascii="Arial" w:hAnsi="Arial" w:cs="Arial"/>
                <w:lang w:val="en-NZ"/>
              </w:rPr>
              <w:t>54</w:t>
            </w:r>
            <w:r w:rsidRPr="00A350B7">
              <w:rPr>
                <w:rFonts w:ascii="Arial" w:hAnsi="Arial" w:cs="Arial"/>
                <w:lang w:val="en-NZ"/>
              </w:rPr>
              <w:t xml:space="preserve">,000 kWh </w:t>
            </w:r>
            <w:r w:rsidR="00A13064" w:rsidRPr="00A350B7">
              <w:rPr>
                <w:rFonts w:ascii="Arial" w:hAnsi="Arial" w:cs="Arial"/>
                <w:lang w:val="en-NZ"/>
              </w:rPr>
              <w:t>($</w:t>
            </w:r>
            <w:r w:rsidR="00F109F2" w:rsidRPr="00A350B7">
              <w:rPr>
                <w:rFonts w:ascii="Arial" w:hAnsi="Arial" w:cs="Arial"/>
                <w:lang w:val="en-NZ"/>
              </w:rPr>
              <w:t>20</w:t>
            </w:r>
            <w:r w:rsidR="00A13064" w:rsidRPr="00A350B7">
              <w:rPr>
                <w:rFonts w:ascii="Arial" w:hAnsi="Arial" w:cs="Arial"/>
                <w:lang w:val="en-NZ"/>
              </w:rPr>
              <w:t>.</w:t>
            </w:r>
            <w:r w:rsidR="00F109F2" w:rsidRPr="00A350B7">
              <w:rPr>
                <w:rFonts w:ascii="Arial" w:hAnsi="Arial" w:cs="Arial"/>
                <w:lang w:val="en-NZ"/>
              </w:rPr>
              <w:t>000</w:t>
            </w:r>
            <w:r w:rsidR="00A13064" w:rsidRPr="00A350B7">
              <w:rPr>
                <w:rFonts w:ascii="Arial" w:hAnsi="Arial" w:cs="Arial"/>
                <w:lang w:val="en-NZ"/>
              </w:rPr>
              <w:t xml:space="preserve">) </w:t>
            </w:r>
            <w:r w:rsidRPr="00A350B7">
              <w:rPr>
                <w:rFonts w:ascii="Arial" w:hAnsi="Arial" w:cs="Arial"/>
                <w:lang w:val="en-NZ"/>
              </w:rPr>
              <w:t>per annum</w:t>
            </w:r>
          </w:p>
        </w:tc>
      </w:tr>
    </w:tbl>
    <w:p w14:paraId="3B81B036" w14:textId="77777777" w:rsidR="00DE62D4" w:rsidRPr="00A350B7" w:rsidRDefault="00DE62D4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A350B7" w14:paraId="3B98B1F0" w14:textId="77777777" w:rsidTr="001B6F83">
        <w:trPr>
          <w:gridAfter w:val="1"/>
          <w:wAfter w:w="12" w:type="dxa"/>
        </w:trPr>
        <w:tc>
          <w:tcPr>
            <w:tcW w:w="8914" w:type="dxa"/>
            <w:gridSpan w:val="2"/>
          </w:tcPr>
          <w:p w14:paraId="427C74C6" w14:textId="7B3D3EF5" w:rsidR="005E4152" w:rsidRPr="00A350B7" w:rsidRDefault="00876D7F" w:rsidP="00B12376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12" w:name="_Toc5974530"/>
            <w:r w:rsidRPr="00B12376">
              <w:rPr>
                <w:rFonts w:ascii="Arial" w:hAnsi="Arial" w:cs="Arial"/>
                <w:color w:val="0199D6"/>
                <w:lang w:val="en-NZ"/>
              </w:rPr>
              <w:lastRenderedPageBreak/>
              <w:t>IPMVP Option and Measurement Boundary</w:t>
            </w:r>
            <w:bookmarkEnd w:id="12"/>
          </w:p>
        </w:tc>
      </w:tr>
      <w:tr w:rsidR="00DE62D4" w:rsidRPr="00A350B7" w14:paraId="19E69E7F" w14:textId="77777777" w:rsidTr="001B6F83">
        <w:tc>
          <w:tcPr>
            <w:tcW w:w="2244" w:type="dxa"/>
            <w:vAlign w:val="center"/>
          </w:tcPr>
          <w:p w14:paraId="4CFE5FA2" w14:textId="78BD8DF1" w:rsidR="00DE62D4" w:rsidRPr="00A350B7" w:rsidRDefault="00DE62D4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3" w:name="_Toc5974531"/>
            <w:r w:rsidRPr="00A350B7">
              <w:rPr>
                <w:rFonts w:ascii="Arial" w:hAnsi="Arial" w:cs="Arial"/>
                <w:lang w:val="en-NZ"/>
              </w:rPr>
              <w:t>M&amp;V Option:</w:t>
            </w:r>
            <w:bookmarkEnd w:id="13"/>
          </w:p>
        </w:tc>
        <w:tc>
          <w:tcPr>
            <w:tcW w:w="6682" w:type="dxa"/>
            <w:gridSpan w:val="2"/>
          </w:tcPr>
          <w:p w14:paraId="55A79AB3" w14:textId="2E76360D" w:rsidR="00DE62D4" w:rsidRPr="00A350B7" w:rsidRDefault="00DE62D4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Option B: All Parameter Measurement</w:t>
            </w:r>
          </w:p>
        </w:tc>
      </w:tr>
      <w:tr w:rsidR="00DE62D4" w:rsidRPr="00A350B7" w14:paraId="09231F19" w14:textId="77777777" w:rsidTr="001B6F83">
        <w:tc>
          <w:tcPr>
            <w:tcW w:w="2244" w:type="dxa"/>
            <w:vAlign w:val="center"/>
          </w:tcPr>
          <w:p w14:paraId="25731DBA" w14:textId="2C2FCD15" w:rsidR="00DE62D4" w:rsidRPr="00A350B7" w:rsidRDefault="00DE62D4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4" w:name="_Toc5974532"/>
            <w:r w:rsidRPr="00A350B7">
              <w:rPr>
                <w:rFonts w:ascii="Arial" w:hAnsi="Arial" w:cs="Arial"/>
                <w:lang w:val="en-NZ"/>
              </w:rPr>
              <w:t>Measurement Boundary:</w:t>
            </w:r>
            <w:bookmarkEnd w:id="14"/>
          </w:p>
        </w:tc>
        <w:tc>
          <w:tcPr>
            <w:tcW w:w="6682" w:type="dxa"/>
            <w:gridSpan w:val="2"/>
          </w:tcPr>
          <w:p w14:paraId="4C4834EC" w14:textId="5D55705E" w:rsidR="00DE62D4" w:rsidRPr="00A350B7" w:rsidRDefault="00DE62D4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Electrical supply to refrigeration system which powers evaporator and condenser fans, compressors and controls.</w:t>
            </w:r>
          </w:p>
        </w:tc>
      </w:tr>
      <w:tr w:rsidR="00DE62D4" w:rsidRPr="00A350B7" w14:paraId="717D810D" w14:textId="77777777" w:rsidTr="001B6F83">
        <w:tc>
          <w:tcPr>
            <w:tcW w:w="2244" w:type="dxa"/>
            <w:vAlign w:val="center"/>
          </w:tcPr>
          <w:p w14:paraId="1E5B2B28" w14:textId="5F0DF29C" w:rsidR="00DE62D4" w:rsidRPr="00A350B7" w:rsidRDefault="00DE62D4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5" w:name="_Toc5974533"/>
            <w:r w:rsidRPr="00A350B7">
              <w:rPr>
                <w:rFonts w:ascii="Arial" w:hAnsi="Arial" w:cs="Arial"/>
                <w:lang w:val="en-NZ"/>
              </w:rPr>
              <w:t>Interactive Effects:</w:t>
            </w:r>
            <w:bookmarkEnd w:id="15"/>
          </w:p>
        </w:tc>
        <w:tc>
          <w:tcPr>
            <w:tcW w:w="6682" w:type="dxa"/>
            <w:gridSpan w:val="2"/>
          </w:tcPr>
          <w:p w14:paraId="2A935701" w14:textId="698057B6" w:rsidR="00DE62D4" w:rsidRPr="00A350B7" w:rsidRDefault="00DE62D4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Nil.</w:t>
            </w:r>
          </w:p>
        </w:tc>
      </w:tr>
    </w:tbl>
    <w:p w14:paraId="30E55026" w14:textId="77777777" w:rsidR="00DE62D4" w:rsidRPr="00A350B7" w:rsidRDefault="00DE62D4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A350B7" w14:paraId="26D670F0" w14:textId="77777777" w:rsidTr="001B6F83">
        <w:trPr>
          <w:gridAfter w:val="1"/>
          <w:wAfter w:w="12" w:type="dxa"/>
        </w:trPr>
        <w:tc>
          <w:tcPr>
            <w:tcW w:w="8914" w:type="dxa"/>
            <w:gridSpan w:val="2"/>
          </w:tcPr>
          <w:p w14:paraId="76CCB8B2" w14:textId="131C0B13" w:rsidR="005E4152" w:rsidRPr="00A350B7" w:rsidRDefault="00DE62D4" w:rsidP="00B12376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lang w:val="en-NZ"/>
              </w:rPr>
            </w:pPr>
            <w:bookmarkStart w:id="16" w:name="_Toc5974534"/>
            <w:r w:rsidRPr="00B12376">
              <w:rPr>
                <w:rFonts w:ascii="Arial" w:hAnsi="Arial" w:cs="Arial"/>
                <w:color w:val="0199D6"/>
                <w:lang w:val="en-NZ"/>
              </w:rPr>
              <w:lastRenderedPageBreak/>
              <w:t xml:space="preserve">Baseline </w:t>
            </w:r>
            <w:r w:rsidR="00F422BF" w:rsidRPr="00B12376">
              <w:rPr>
                <w:rFonts w:ascii="Arial" w:hAnsi="Arial" w:cs="Arial"/>
                <w:color w:val="0199D6"/>
                <w:lang w:val="en-NZ"/>
              </w:rPr>
              <w:t>Energy Model</w:t>
            </w:r>
            <w:bookmarkEnd w:id="16"/>
          </w:p>
        </w:tc>
      </w:tr>
      <w:tr w:rsidR="007C21AE" w:rsidRPr="00A350B7" w14:paraId="1FD8A1FE" w14:textId="77777777" w:rsidTr="001B6F83">
        <w:tc>
          <w:tcPr>
            <w:tcW w:w="2244" w:type="dxa"/>
            <w:vAlign w:val="center"/>
          </w:tcPr>
          <w:p w14:paraId="16D59E23" w14:textId="660DEAE5" w:rsidR="007C21AE" w:rsidRPr="00A350B7" w:rsidRDefault="007C21AE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7" w:name="_Toc5974535"/>
            <w:r w:rsidRPr="00A350B7">
              <w:rPr>
                <w:rFonts w:ascii="Arial" w:hAnsi="Arial" w:cs="Arial"/>
                <w:lang w:val="en-NZ"/>
              </w:rPr>
              <w:t>Period:</w:t>
            </w:r>
            <w:bookmarkEnd w:id="17"/>
          </w:p>
        </w:tc>
        <w:tc>
          <w:tcPr>
            <w:tcW w:w="6682" w:type="dxa"/>
            <w:gridSpan w:val="2"/>
          </w:tcPr>
          <w:p w14:paraId="1C2057E5" w14:textId="3C403CF8" w:rsidR="007C21AE" w:rsidRPr="00A350B7" w:rsidRDefault="0050758D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A </w:t>
            </w:r>
            <w:proofErr w:type="gramStart"/>
            <w:r w:rsidRPr="00A350B7">
              <w:rPr>
                <w:rFonts w:ascii="Arial" w:hAnsi="Arial" w:cs="Arial"/>
                <w:lang w:val="en-NZ"/>
              </w:rPr>
              <w:t>four week</w:t>
            </w:r>
            <w:proofErr w:type="gramEnd"/>
            <w:r w:rsidRPr="00A350B7">
              <w:rPr>
                <w:rFonts w:ascii="Arial" w:hAnsi="Arial" w:cs="Arial"/>
                <w:lang w:val="en-NZ"/>
              </w:rPr>
              <w:t xml:space="preserve"> </w:t>
            </w:r>
            <w:r w:rsidR="007C21AE" w:rsidRPr="00A350B7">
              <w:rPr>
                <w:rFonts w:ascii="Arial" w:hAnsi="Arial" w:cs="Arial"/>
                <w:lang w:val="en-NZ"/>
              </w:rPr>
              <w:t xml:space="preserve">period was sufficiently long enough period to observe all operating condition </w:t>
            </w:r>
            <w:r w:rsidRPr="00A350B7">
              <w:rPr>
                <w:rFonts w:ascii="Arial" w:hAnsi="Arial" w:cs="Arial"/>
                <w:lang w:val="en-NZ"/>
              </w:rPr>
              <w:t xml:space="preserve">(i.e. production) </w:t>
            </w:r>
            <w:r w:rsidR="007C21AE" w:rsidRPr="00A350B7">
              <w:rPr>
                <w:rFonts w:ascii="Arial" w:hAnsi="Arial" w:cs="Arial"/>
                <w:lang w:val="en-NZ"/>
              </w:rPr>
              <w:t>variances.</w:t>
            </w:r>
          </w:p>
        </w:tc>
      </w:tr>
      <w:tr w:rsidR="00876D7F" w:rsidRPr="00A350B7" w14:paraId="290E2D9F" w14:textId="77777777" w:rsidTr="007C21AE">
        <w:tc>
          <w:tcPr>
            <w:tcW w:w="2244" w:type="dxa"/>
            <w:vAlign w:val="center"/>
          </w:tcPr>
          <w:p w14:paraId="29EFB0B8" w14:textId="33D1FD06" w:rsidR="00876D7F" w:rsidRPr="00A350B7" w:rsidRDefault="00876D7F" w:rsidP="00876D7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8" w:name="_Toc5974536"/>
            <w:r w:rsidRPr="00A350B7">
              <w:rPr>
                <w:rFonts w:ascii="Arial" w:hAnsi="Arial" w:cs="Arial"/>
                <w:lang w:val="en-NZ"/>
              </w:rPr>
              <w:t xml:space="preserve">Energy </w:t>
            </w:r>
            <w:r w:rsidR="00F422BF" w:rsidRPr="00A350B7">
              <w:rPr>
                <w:rFonts w:ascii="Arial" w:hAnsi="Arial" w:cs="Arial"/>
                <w:lang w:val="en-NZ"/>
              </w:rPr>
              <w:t xml:space="preserve">and Independent Variable </w:t>
            </w:r>
            <w:r w:rsidRPr="00A350B7">
              <w:rPr>
                <w:rFonts w:ascii="Arial" w:hAnsi="Arial" w:cs="Arial"/>
                <w:lang w:val="en-NZ"/>
              </w:rPr>
              <w:t>Data:</w:t>
            </w:r>
            <w:bookmarkEnd w:id="18"/>
          </w:p>
        </w:tc>
        <w:tc>
          <w:tcPr>
            <w:tcW w:w="6682" w:type="dxa"/>
            <w:gridSpan w:val="2"/>
          </w:tcPr>
          <w:p w14:paraId="739FB114" w14:textId="180D561B" w:rsidR="00876D7F" w:rsidRPr="00A350B7" w:rsidRDefault="00707F9E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D</w:t>
            </w:r>
            <w:r w:rsidR="0098273E" w:rsidRPr="00A350B7">
              <w:rPr>
                <w:rFonts w:ascii="Arial" w:hAnsi="Arial" w:cs="Arial"/>
                <w:lang w:val="en-NZ"/>
              </w:rPr>
              <w:t>aily energy consumption</w:t>
            </w:r>
            <w:r w:rsidR="00F422BF" w:rsidRPr="00A350B7">
              <w:rPr>
                <w:rFonts w:ascii="Arial" w:hAnsi="Arial" w:cs="Arial"/>
                <w:lang w:val="en-NZ"/>
              </w:rPr>
              <w:t xml:space="preserve"> and operational hours </w:t>
            </w:r>
            <w:r w:rsidR="0098273E" w:rsidRPr="00A350B7">
              <w:rPr>
                <w:rFonts w:ascii="Arial" w:hAnsi="Arial" w:cs="Arial"/>
                <w:lang w:val="en-NZ"/>
              </w:rPr>
              <w:t xml:space="preserve">of the </w:t>
            </w:r>
            <w:r w:rsidR="00876D7F" w:rsidRPr="00A350B7">
              <w:rPr>
                <w:rFonts w:ascii="Arial" w:hAnsi="Arial" w:cs="Arial"/>
                <w:lang w:val="en-NZ"/>
              </w:rPr>
              <w:t>refrigeration system</w:t>
            </w:r>
            <w:r w:rsidR="00F422BF" w:rsidRPr="00A350B7">
              <w:rPr>
                <w:rFonts w:ascii="Arial" w:hAnsi="Arial" w:cs="Arial"/>
                <w:lang w:val="en-NZ"/>
              </w:rPr>
              <w:t xml:space="preserve"> was </w:t>
            </w:r>
            <w:r w:rsidR="00876D7F" w:rsidRPr="00A350B7">
              <w:rPr>
                <w:rFonts w:ascii="Arial" w:hAnsi="Arial" w:cs="Arial"/>
                <w:lang w:val="en-NZ"/>
              </w:rPr>
              <w:t>record</w:t>
            </w:r>
            <w:r w:rsidR="004B0C30" w:rsidRPr="00A350B7">
              <w:rPr>
                <w:rFonts w:ascii="Arial" w:hAnsi="Arial" w:cs="Arial"/>
                <w:lang w:val="en-NZ"/>
              </w:rPr>
              <w:t>ed</w:t>
            </w:r>
            <w:r w:rsidR="00876D7F" w:rsidRPr="00A350B7">
              <w:rPr>
                <w:rFonts w:ascii="Arial" w:hAnsi="Arial" w:cs="Arial"/>
                <w:lang w:val="en-NZ"/>
              </w:rPr>
              <w:t xml:space="preserve"> via check meter installed prior to baseline period</w:t>
            </w:r>
            <w:r w:rsidR="00F85854" w:rsidRPr="00A350B7">
              <w:rPr>
                <w:rFonts w:ascii="Arial" w:hAnsi="Arial" w:cs="Arial"/>
                <w:lang w:val="en-NZ"/>
              </w:rPr>
              <w:t xml:space="preserve">.  </w:t>
            </w:r>
            <w:r w:rsidR="00F422BF" w:rsidRPr="00A350B7">
              <w:rPr>
                <w:rFonts w:ascii="Arial" w:hAnsi="Arial" w:cs="Arial"/>
                <w:lang w:val="en-NZ"/>
              </w:rPr>
              <w:t>The Cooling degree days were obtained from the degreedays.net web portal.  The following table details the findings:</w:t>
            </w:r>
          </w:p>
          <w:p w14:paraId="52AD13FD" w14:textId="54E4A401" w:rsidR="00F422BF" w:rsidRPr="00A350B7" w:rsidRDefault="00F422BF">
            <w:pPr>
              <w:rPr>
                <w:rFonts w:ascii="Arial" w:hAnsi="Arial" w:cs="Arial"/>
                <w:lang w:val="en-NZ"/>
              </w:rPr>
            </w:pPr>
          </w:p>
          <w:p w14:paraId="6274A50F" w14:textId="0DDD23C4" w:rsidR="00F422BF" w:rsidRPr="00A350B7" w:rsidRDefault="00F422BF">
            <w:pPr>
              <w:rPr>
                <w:rFonts w:ascii="Arial" w:hAnsi="Arial" w:cs="Arial"/>
                <w:lang w:val="en-NZ"/>
              </w:rPr>
            </w:pPr>
          </w:p>
          <w:p w14:paraId="501A4278" w14:textId="3CFC10D7" w:rsidR="00707F9E" w:rsidRPr="00A350B7" w:rsidRDefault="00831C63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noProof/>
                <w:lang w:val="en-NZ"/>
              </w:rPr>
              <w:drawing>
                <wp:inline distT="0" distB="0" distL="0" distR="0" wp14:anchorId="2D1EEB63" wp14:editId="0A522EE1">
                  <wp:extent cx="4105910" cy="279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4-11 at 2.44.32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91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B4FB8" w14:textId="6DC5960C" w:rsidR="00707F9E" w:rsidRPr="00A350B7" w:rsidRDefault="00707F9E" w:rsidP="001B6F83">
            <w:pPr>
              <w:rPr>
                <w:rFonts w:ascii="Arial" w:hAnsi="Arial" w:cs="Arial"/>
                <w:lang w:val="en-NZ"/>
              </w:rPr>
            </w:pPr>
          </w:p>
        </w:tc>
      </w:tr>
      <w:tr w:rsidR="00876D7F" w:rsidRPr="00A350B7" w14:paraId="68C68ABD" w14:textId="77777777" w:rsidTr="001B6F83">
        <w:tc>
          <w:tcPr>
            <w:tcW w:w="2244" w:type="dxa"/>
            <w:vAlign w:val="center"/>
          </w:tcPr>
          <w:p w14:paraId="16E6FBC0" w14:textId="54F3669B" w:rsidR="00876D7F" w:rsidRPr="00A350B7" w:rsidRDefault="00F422BF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19" w:name="_Toc5974537"/>
            <w:r w:rsidRPr="00A350B7">
              <w:rPr>
                <w:rFonts w:ascii="Arial" w:hAnsi="Arial" w:cs="Arial"/>
                <w:lang w:val="en-NZ"/>
              </w:rPr>
              <w:lastRenderedPageBreak/>
              <w:t>Model Development</w:t>
            </w:r>
            <w:bookmarkEnd w:id="19"/>
          </w:p>
        </w:tc>
        <w:tc>
          <w:tcPr>
            <w:tcW w:w="6682" w:type="dxa"/>
            <w:gridSpan w:val="2"/>
          </w:tcPr>
          <w:p w14:paraId="0E41F0C9" w14:textId="66C71EBE" w:rsidR="00876D7F" w:rsidRPr="00A350B7" w:rsidRDefault="00F422BF" w:rsidP="00F422B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It was expected that there would be a reasonable correlation of between the daily energy consumption and the daily CDD. As can be seen in the following regression analysis, the correlation was not good (with and r-squared value 0.02:</w:t>
            </w:r>
          </w:p>
          <w:p w14:paraId="4844EBFA" w14:textId="77777777" w:rsidR="00F422BF" w:rsidRPr="00A350B7" w:rsidRDefault="00F422BF" w:rsidP="00F422BF">
            <w:pPr>
              <w:rPr>
                <w:rFonts w:ascii="Arial" w:hAnsi="Arial" w:cs="Arial"/>
                <w:lang w:val="en-NZ"/>
              </w:rPr>
            </w:pPr>
          </w:p>
          <w:p w14:paraId="6858FE88" w14:textId="34E9D98C" w:rsidR="00F422BF" w:rsidRPr="00A350B7" w:rsidRDefault="00F422BF" w:rsidP="00F422B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noProof/>
              </w:rPr>
              <w:drawing>
                <wp:inline distT="0" distB="0" distL="0" distR="0" wp14:anchorId="0A4BAEF2" wp14:editId="180ECBFF">
                  <wp:extent cx="4105910" cy="2463800"/>
                  <wp:effectExtent l="0" t="0" r="8890" b="1270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68253A-2710-D044-AA03-7246646894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A6107C4" w14:textId="77777777" w:rsidR="00F422BF" w:rsidRPr="00A350B7" w:rsidRDefault="00F422BF" w:rsidP="00F422BF">
            <w:pPr>
              <w:rPr>
                <w:rFonts w:ascii="Arial" w:hAnsi="Arial" w:cs="Arial"/>
                <w:lang w:val="en-NZ"/>
              </w:rPr>
            </w:pPr>
          </w:p>
          <w:p w14:paraId="0CA7CF2C" w14:textId="2502BEEC" w:rsidR="00F422BF" w:rsidRPr="00A350B7" w:rsidRDefault="00F422BF" w:rsidP="00F422B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No other independent variables were expected to have a correlation with daily energy con</w:t>
            </w:r>
            <w:r w:rsidR="00672721" w:rsidRPr="00A350B7">
              <w:rPr>
                <w:rFonts w:ascii="Arial" w:hAnsi="Arial" w:cs="Arial"/>
                <w:lang w:val="en-NZ"/>
              </w:rPr>
              <w:t>s</w:t>
            </w:r>
            <w:r w:rsidRPr="00A350B7">
              <w:rPr>
                <w:rFonts w:ascii="Arial" w:hAnsi="Arial" w:cs="Arial"/>
                <w:lang w:val="en-NZ"/>
              </w:rPr>
              <w:t>umption, apart from plant operating hours (which were consistently 24 hours for the Baseline period</w:t>
            </w:r>
            <w:r w:rsidR="00672721" w:rsidRPr="00A350B7">
              <w:rPr>
                <w:rFonts w:ascii="Arial" w:hAnsi="Arial" w:cs="Arial"/>
                <w:lang w:val="en-NZ"/>
              </w:rPr>
              <w:t>)</w:t>
            </w:r>
            <w:r w:rsidRPr="00A350B7">
              <w:rPr>
                <w:rFonts w:ascii="Arial" w:hAnsi="Arial" w:cs="Arial"/>
                <w:lang w:val="en-NZ"/>
              </w:rPr>
              <w:t>.</w:t>
            </w:r>
            <w:r w:rsidR="00672721" w:rsidRPr="00A350B7">
              <w:rPr>
                <w:rFonts w:ascii="Arial" w:hAnsi="Arial" w:cs="Arial"/>
                <w:lang w:val="en-NZ"/>
              </w:rPr>
              <w:t xml:space="preserve">  </w:t>
            </w:r>
            <w:proofErr w:type="gramStart"/>
            <w:r w:rsidR="00672721" w:rsidRPr="00A350B7">
              <w:rPr>
                <w:rFonts w:ascii="Arial" w:hAnsi="Arial" w:cs="Arial"/>
                <w:lang w:val="en-NZ"/>
              </w:rPr>
              <w:t>Therefore</w:t>
            </w:r>
            <w:proofErr w:type="gramEnd"/>
            <w:r w:rsidR="00672721" w:rsidRPr="00A350B7">
              <w:rPr>
                <w:rFonts w:ascii="Arial" w:hAnsi="Arial" w:cs="Arial"/>
                <w:lang w:val="en-NZ"/>
              </w:rPr>
              <w:t xml:space="preserve"> the baseline model was determined to be the </w:t>
            </w:r>
            <w:r w:rsidR="00831C63" w:rsidRPr="00A350B7">
              <w:rPr>
                <w:rFonts w:ascii="Arial" w:hAnsi="Arial" w:cs="Arial"/>
                <w:lang w:val="en-NZ"/>
              </w:rPr>
              <w:t xml:space="preserve">average daily </w:t>
            </w:r>
            <w:r w:rsidR="00672721" w:rsidRPr="00A350B7">
              <w:rPr>
                <w:rFonts w:ascii="Arial" w:hAnsi="Arial" w:cs="Arial"/>
                <w:lang w:val="en-NZ"/>
              </w:rPr>
              <w:t xml:space="preserve">consumption of the refrigeration system for the 28 day period i.e. </w:t>
            </w:r>
            <w:r w:rsidR="00831C63" w:rsidRPr="00A350B7">
              <w:rPr>
                <w:rFonts w:ascii="Arial" w:hAnsi="Arial" w:cs="Arial"/>
                <w:b/>
                <w:lang w:val="en-NZ"/>
              </w:rPr>
              <w:t>3,944</w:t>
            </w:r>
            <w:r w:rsidR="00672721" w:rsidRPr="00A350B7">
              <w:rPr>
                <w:rFonts w:ascii="Arial" w:hAnsi="Arial" w:cs="Arial"/>
                <w:b/>
                <w:lang w:val="en-NZ"/>
              </w:rPr>
              <w:t xml:space="preserve"> kWh</w:t>
            </w:r>
            <w:r w:rsidR="00672721" w:rsidRPr="00A350B7">
              <w:rPr>
                <w:rFonts w:ascii="Arial" w:hAnsi="Arial" w:cs="Arial"/>
                <w:lang w:val="en-NZ"/>
              </w:rPr>
              <w:t>.</w:t>
            </w:r>
          </w:p>
          <w:p w14:paraId="164C9EB6" w14:textId="77777777" w:rsidR="00F422BF" w:rsidRPr="00A350B7" w:rsidRDefault="00F422BF" w:rsidP="00F422BF">
            <w:pPr>
              <w:rPr>
                <w:rFonts w:ascii="Arial" w:hAnsi="Arial" w:cs="Arial"/>
                <w:lang w:val="en-NZ"/>
              </w:rPr>
            </w:pPr>
          </w:p>
          <w:p w14:paraId="3654A83A" w14:textId="1CC3958A" w:rsidR="00F422BF" w:rsidRPr="00A350B7" w:rsidRDefault="00F422BF">
            <w:pPr>
              <w:rPr>
                <w:rFonts w:ascii="Arial" w:hAnsi="Arial" w:cs="Arial"/>
                <w:lang w:val="en-NZ"/>
              </w:rPr>
            </w:pPr>
          </w:p>
        </w:tc>
      </w:tr>
    </w:tbl>
    <w:p w14:paraId="001F9F4B" w14:textId="77777777" w:rsidR="006320AF" w:rsidRPr="00A350B7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A350B7" w14:paraId="096380E8" w14:textId="77777777" w:rsidTr="001B6F83">
        <w:trPr>
          <w:gridAfter w:val="1"/>
          <w:wAfter w:w="12" w:type="dxa"/>
        </w:trPr>
        <w:tc>
          <w:tcPr>
            <w:tcW w:w="8914" w:type="dxa"/>
            <w:gridSpan w:val="2"/>
          </w:tcPr>
          <w:p w14:paraId="55CBE02A" w14:textId="7456DCCE" w:rsidR="00770B10" w:rsidRPr="00B12376" w:rsidRDefault="006320AF" w:rsidP="00B12376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color w:val="0199D6"/>
                <w:lang w:val="en-NZ"/>
              </w:rPr>
            </w:pPr>
            <w:bookmarkStart w:id="20" w:name="_Toc5974538"/>
            <w:r w:rsidRPr="00B12376">
              <w:rPr>
                <w:rFonts w:ascii="Arial" w:hAnsi="Arial" w:cs="Arial"/>
                <w:color w:val="0199D6"/>
                <w:lang w:val="en-NZ"/>
              </w:rPr>
              <w:lastRenderedPageBreak/>
              <w:t>Reporting Period</w:t>
            </w:r>
            <w:r w:rsidR="00D52BA6" w:rsidRPr="00B12376">
              <w:rPr>
                <w:rFonts w:ascii="Arial" w:hAnsi="Arial" w:cs="Arial"/>
                <w:color w:val="0199D6"/>
                <w:lang w:val="en-NZ"/>
              </w:rPr>
              <w:t xml:space="preserve"> Data Analysis and Savings Calculation</w:t>
            </w:r>
            <w:bookmarkEnd w:id="20"/>
          </w:p>
        </w:tc>
      </w:tr>
      <w:tr w:rsidR="006320AF" w:rsidRPr="00A350B7" w14:paraId="35849248" w14:textId="77777777" w:rsidTr="001B6F83">
        <w:tc>
          <w:tcPr>
            <w:tcW w:w="2244" w:type="dxa"/>
            <w:vAlign w:val="center"/>
          </w:tcPr>
          <w:p w14:paraId="33A1BE07" w14:textId="77777777" w:rsidR="006320AF" w:rsidRPr="00A350B7" w:rsidRDefault="006320AF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1" w:name="_Toc5974539"/>
            <w:r w:rsidRPr="00A350B7">
              <w:rPr>
                <w:rFonts w:ascii="Arial" w:hAnsi="Arial" w:cs="Arial"/>
                <w:lang w:val="en-NZ"/>
              </w:rPr>
              <w:t>Period:</w:t>
            </w:r>
            <w:bookmarkEnd w:id="21"/>
          </w:p>
        </w:tc>
        <w:tc>
          <w:tcPr>
            <w:tcW w:w="6682" w:type="dxa"/>
            <w:gridSpan w:val="2"/>
          </w:tcPr>
          <w:p w14:paraId="5F03F2C0" w14:textId="155654DA" w:rsidR="006320AF" w:rsidRPr="00A350B7" w:rsidRDefault="0050758D" w:rsidP="00F8413C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A </w:t>
            </w:r>
            <w:proofErr w:type="gramStart"/>
            <w:r w:rsidRPr="00A350B7">
              <w:rPr>
                <w:rFonts w:ascii="Arial" w:hAnsi="Arial" w:cs="Arial"/>
                <w:lang w:val="en-NZ"/>
              </w:rPr>
              <w:t>four week</w:t>
            </w:r>
            <w:proofErr w:type="gramEnd"/>
            <w:r w:rsidRPr="00A350B7">
              <w:rPr>
                <w:rFonts w:ascii="Arial" w:hAnsi="Arial" w:cs="Arial"/>
                <w:lang w:val="en-NZ"/>
              </w:rPr>
              <w:t xml:space="preserve"> period to match the baseline period.</w:t>
            </w:r>
          </w:p>
        </w:tc>
      </w:tr>
      <w:tr w:rsidR="006320AF" w:rsidRPr="00A350B7" w14:paraId="4C25FAC7" w14:textId="77777777" w:rsidTr="001B6F83">
        <w:tc>
          <w:tcPr>
            <w:tcW w:w="2244" w:type="dxa"/>
            <w:vAlign w:val="center"/>
          </w:tcPr>
          <w:p w14:paraId="470A0AC0" w14:textId="77777777" w:rsidR="006320AF" w:rsidRPr="00A350B7" w:rsidRDefault="006320AF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2" w:name="_Toc5974540"/>
            <w:r w:rsidRPr="00A350B7">
              <w:rPr>
                <w:rFonts w:ascii="Arial" w:hAnsi="Arial" w:cs="Arial"/>
                <w:lang w:val="en-NZ"/>
              </w:rPr>
              <w:t>Frequency:</w:t>
            </w:r>
            <w:bookmarkEnd w:id="22"/>
          </w:p>
        </w:tc>
        <w:tc>
          <w:tcPr>
            <w:tcW w:w="6682" w:type="dxa"/>
            <w:gridSpan w:val="2"/>
          </w:tcPr>
          <w:p w14:paraId="674B3B11" w14:textId="7DF2F7D0" w:rsidR="006320AF" w:rsidRPr="00A350B7" w:rsidRDefault="001F0A9C" w:rsidP="00F8413C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Continuous logging of refrigeration system electrical energy consumption.</w:t>
            </w:r>
          </w:p>
        </w:tc>
      </w:tr>
      <w:tr w:rsidR="006320AF" w:rsidRPr="00A350B7" w14:paraId="1313D4F1" w14:textId="77777777" w:rsidTr="001B6F83">
        <w:tc>
          <w:tcPr>
            <w:tcW w:w="2244" w:type="dxa"/>
            <w:vAlign w:val="center"/>
          </w:tcPr>
          <w:p w14:paraId="2A6939E9" w14:textId="77777777" w:rsidR="006320AF" w:rsidRPr="00A350B7" w:rsidRDefault="006320AF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3" w:name="_Toc5974541"/>
            <w:r w:rsidRPr="00A350B7">
              <w:rPr>
                <w:rFonts w:ascii="Arial" w:hAnsi="Arial" w:cs="Arial"/>
                <w:lang w:val="en-NZ"/>
              </w:rPr>
              <w:t>Measurements:</w:t>
            </w:r>
            <w:bookmarkEnd w:id="23"/>
          </w:p>
        </w:tc>
        <w:tc>
          <w:tcPr>
            <w:tcW w:w="6682" w:type="dxa"/>
            <w:gridSpan w:val="2"/>
          </w:tcPr>
          <w:p w14:paraId="0E6E65FD" w14:textId="4AF29596" w:rsidR="006320AF" w:rsidRPr="00A350B7" w:rsidRDefault="00672721" w:rsidP="00F8413C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Daily energy consumption of the refrigeration system for the reporting period was recorded as detailed in the following table:</w:t>
            </w:r>
          </w:p>
          <w:p w14:paraId="2EF14A50" w14:textId="554567A9" w:rsidR="00672721" w:rsidRPr="00A350B7" w:rsidRDefault="00672721" w:rsidP="00F8413C">
            <w:pPr>
              <w:rPr>
                <w:rFonts w:ascii="Arial" w:hAnsi="Arial" w:cs="Arial"/>
                <w:lang w:val="en-NZ"/>
              </w:rPr>
            </w:pPr>
          </w:p>
          <w:p w14:paraId="62A6B082" w14:textId="0091F0A9" w:rsidR="00672721" w:rsidRPr="00A350B7" w:rsidRDefault="00672721" w:rsidP="00F8413C">
            <w:pPr>
              <w:rPr>
                <w:rFonts w:ascii="Arial" w:hAnsi="Arial" w:cs="Arial"/>
                <w:lang w:val="en-NZ"/>
              </w:rPr>
            </w:pPr>
          </w:p>
          <w:p w14:paraId="787AE1E3" w14:textId="77777777" w:rsidR="00672721" w:rsidRPr="00A350B7" w:rsidRDefault="00672721" w:rsidP="00F8413C">
            <w:pPr>
              <w:rPr>
                <w:rFonts w:ascii="Arial" w:hAnsi="Arial" w:cs="Arial"/>
                <w:lang w:val="en-NZ"/>
              </w:rPr>
            </w:pPr>
          </w:p>
          <w:p w14:paraId="21DF6AE0" w14:textId="220C35AB" w:rsidR="00831C63" w:rsidRPr="00A350B7" w:rsidRDefault="00831C63" w:rsidP="00F8413C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noProof/>
                <w:lang w:val="en-NZ"/>
              </w:rPr>
              <w:drawing>
                <wp:inline distT="0" distB="0" distL="0" distR="0" wp14:anchorId="4973A3CF" wp14:editId="11A4F684">
                  <wp:extent cx="4105910" cy="27292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4-11 at 2.46.35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91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C63" w:rsidRPr="00A350B7" w14:paraId="4E85BD5E" w14:textId="77777777" w:rsidTr="006320AF">
        <w:tc>
          <w:tcPr>
            <w:tcW w:w="2244" w:type="dxa"/>
            <w:vAlign w:val="center"/>
          </w:tcPr>
          <w:p w14:paraId="2DDB66AD" w14:textId="7FC74909" w:rsidR="00831C63" w:rsidRPr="00A350B7" w:rsidRDefault="00831C6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4" w:name="_Toc5974542"/>
            <w:r w:rsidRPr="00A350B7">
              <w:rPr>
                <w:rFonts w:ascii="Arial" w:hAnsi="Arial" w:cs="Arial"/>
                <w:lang w:val="en-NZ"/>
              </w:rPr>
              <w:t>Saving Calculation:</w:t>
            </w:r>
            <w:bookmarkEnd w:id="24"/>
          </w:p>
        </w:tc>
        <w:tc>
          <w:tcPr>
            <w:tcW w:w="6682" w:type="dxa"/>
            <w:gridSpan w:val="2"/>
          </w:tcPr>
          <w:p w14:paraId="2E498EC1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</w:p>
          <w:p w14:paraId="56A3B3BE" w14:textId="0815256D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Energy Savings are calculated using the following equation:</w:t>
            </w:r>
          </w:p>
          <w:p w14:paraId="6133578A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</w:p>
          <w:p w14:paraId="09B228F8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  <w:proofErr w:type="spellStart"/>
            <w:r w:rsidRPr="00A350B7">
              <w:rPr>
                <w:rFonts w:ascii="Arial" w:hAnsi="Arial" w:cs="Arial"/>
                <w:lang w:val="en-NZ"/>
              </w:rPr>
              <w:t>kWh</w:t>
            </w:r>
            <w:r w:rsidRPr="00A350B7">
              <w:rPr>
                <w:rFonts w:ascii="Arial" w:hAnsi="Arial" w:cs="Arial"/>
                <w:vertAlign w:val="subscript"/>
                <w:lang w:val="en-NZ"/>
              </w:rPr>
              <w:t>savings</w:t>
            </w:r>
            <w:proofErr w:type="spellEnd"/>
            <w:r w:rsidRPr="00A350B7">
              <w:rPr>
                <w:rFonts w:ascii="Arial" w:hAnsi="Arial" w:cs="Arial"/>
                <w:vertAlign w:val="subscript"/>
                <w:lang w:val="en-NZ"/>
              </w:rPr>
              <w:t xml:space="preserve"> </w:t>
            </w:r>
            <w:r w:rsidRPr="00A350B7">
              <w:rPr>
                <w:rFonts w:ascii="Arial" w:hAnsi="Arial" w:cs="Arial"/>
                <w:lang w:val="en-NZ"/>
              </w:rPr>
              <w:t xml:space="preserve">= (average daily </w:t>
            </w:r>
            <w:proofErr w:type="spellStart"/>
            <w:r w:rsidRPr="00A350B7">
              <w:rPr>
                <w:rFonts w:ascii="Arial" w:hAnsi="Arial" w:cs="Arial"/>
                <w:lang w:val="en-NZ"/>
              </w:rPr>
              <w:t>kWh</w:t>
            </w:r>
            <w:r w:rsidRPr="00A350B7">
              <w:rPr>
                <w:rFonts w:ascii="Arial" w:hAnsi="Arial" w:cs="Arial"/>
                <w:vertAlign w:val="subscript"/>
                <w:lang w:val="en-NZ"/>
              </w:rPr>
              <w:t>base</w:t>
            </w:r>
            <w:proofErr w:type="spellEnd"/>
            <w:r w:rsidRPr="00A350B7">
              <w:rPr>
                <w:rFonts w:ascii="Arial" w:hAnsi="Arial" w:cs="Arial"/>
                <w:lang w:val="en-NZ"/>
              </w:rPr>
              <w:t xml:space="preserve"> – average daily </w:t>
            </w:r>
            <w:proofErr w:type="spellStart"/>
            <w:r w:rsidRPr="00A350B7">
              <w:rPr>
                <w:rFonts w:ascii="Arial" w:hAnsi="Arial" w:cs="Arial"/>
                <w:lang w:val="en-NZ"/>
              </w:rPr>
              <w:t>kWh</w:t>
            </w:r>
            <w:r w:rsidRPr="00A350B7">
              <w:rPr>
                <w:rFonts w:ascii="Arial" w:hAnsi="Arial" w:cs="Arial"/>
                <w:vertAlign w:val="subscript"/>
                <w:lang w:val="en-NZ"/>
              </w:rPr>
              <w:t>reporting</w:t>
            </w:r>
            <w:proofErr w:type="spellEnd"/>
            <w:r w:rsidRPr="00A350B7">
              <w:rPr>
                <w:rFonts w:ascii="Arial" w:hAnsi="Arial" w:cs="Arial"/>
                <w:lang w:val="en-NZ"/>
              </w:rPr>
              <w:t xml:space="preserve">) x 28 days </w:t>
            </w:r>
            <w:r w:rsidRPr="00A350B7">
              <w:rPr>
                <w:rFonts w:ascii="Arial" w:hAnsi="Arial" w:cs="Arial"/>
                <w:lang w:val="en-NZ"/>
              </w:rPr>
              <w:sym w:font="Symbol" w:char="F0B1"/>
            </w:r>
            <w:r w:rsidRPr="00A350B7">
              <w:rPr>
                <w:rFonts w:ascii="Arial" w:hAnsi="Arial" w:cs="Arial"/>
                <w:lang w:val="en-NZ"/>
              </w:rPr>
              <w:t xml:space="preserve"> adjustments</w:t>
            </w:r>
          </w:p>
          <w:p w14:paraId="12DA71C9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</w:p>
          <w:p w14:paraId="614BEEA1" w14:textId="2B183EAD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  <w:proofErr w:type="spellStart"/>
            <w:r w:rsidRPr="00A350B7">
              <w:rPr>
                <w:rFonts w:ascii="Arial" w:hAnsi="Arial" w:cs="Arial"/>
                <w:lang w:val="en-NZ"/>
              </w:rPr>
              <w:t>kWh</w:t>
            </w:r>
            <w:r w:rsidRPr="00A350B7">
              <w:rPr>
                <w:rFonts w:ascii="Arial" w:hAnsi="Arial" w:cs="Arial"/>
                <w:vertAlign w:val="subscript"/>
                <w:lang w:val="en-NZ"/>
              </w:rPr>
              <w:t>savings</w:t>
            </w:r>
            <w:proofErr w:type="spellEnd"/>
            <w:r w:rsidRPr="00A350B7">
              <w:rPr>
                <w:rFonts w:ascii="Arial" w:hAnsi="Arial" w:cs="Arial"/>
                <w:vertAlign w:val="subscript"/>
                <w:lang w:val="en-NZ"/>
              </w:rPr>
              <w:t xml:space="preserve"> </w:t>
            </w:r>
            <w:r w:rsidRPr="00A350B7">
              <w:rPr>
                <w:rFonts w:ascii="Arial" w:hAnsi="Arial" w:cs="Arial"/>
                <w:lang w:val="en-NZ"/>
              </w:rPr>
              <w:t xml:space="preserve">= (3944 – </w:t>
            </w:r>
            <w:proofErr w:type="gramStart"/>
            <w:r w:rsidRPr="00A350B7">
              <w:rPr>
                <w:rFonts w:ascii="Arial" w:hAnsi="Arial" w:cs="Arial"/>
                <w:lang w:val="en-NZ"/>
              </w:rPr>
              <w:t>3124)kWh</w:t>
            </w:r>
            <w:proofErr w:type="gramEnd"/>
            <w:r w:rsidRPr="00A350B7">
              <w:rPr>
                <w:rFonts w:ascii="Arial" w:hAnsi="Arial" w:cs="Arial"/>
                <w:lang w:val="en-NZ"/>
              </w:rPr>
              <w:t xml:space="preserve">  x 28  days = 22,960 kWh</w:t>
            </w:r>
          </w:p>
          <w:p w14:paraId="5C294E8F" w14:textId="37B7AA61" w:rsidR="00270F7C" w:rsidRPr="00A350B7" w:rsidRDefault="00270F7C" w:rsidP="00B5069D">
            <w:pPr>
              <w:rPr>
                <w:rFonts w:ascii="Arial" w:hAnsi="Arial" w:cs="Arial"/>
                <w:lang w:val="en-NZ"/>
              </w:rPr>
            </w:pPr>
          </w:p>
          <w:p w14:paraId="1C100A55" w14:textId="24596F39" w:rsidR="00270F7C" w:rsidRPr="00A350B7" w:rsidRDefault="00270F7C" w:rsidP="00B5069D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Annualised saving = </w:t>
            </w:r>
            <w:r w:rsidR="004324CA" w:rsidRPr="00A350B7">
              <w:rPr>
                <w:rFonts w:ascii="Arial" w:hAnsi="Arial" w:cs="Arial"/>
                <w:lang w:val="en-NZ"/>
              </w:rPr>
              <w:t>299,300 kWh</w:t>
            </w:r>
          </w:p>
          <w:p w14:paraId="390E82AF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</w:p>
          <w:p w14:paraId="7CB85880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The value of the savings for the reporting period is therefore:</w:t>
            </w:r>
          </w:p>
          <w:p w14:paraId="47281A0A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</w:p>
          <w:p w14:paraId="687BCF11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22,960 x 0.13 c/kWh = $2,984.80 </w:t>
            </w:r>
          </w:p>
          <w:p w14:paraId="70C3AC6B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</w:p>
          <w:p w14:paraId="1DBA7EA2" w14:textId="0BC6277F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Extrapolating these savings to an annual total of $38,909 exceeding the </w:t>
            </w:r>
            <w:r w:rsidR="00D52BA6" w:rsidRPr="00A350B7">
              <w:rPr>
                <w:rFonts w:ascii="Arial" w:hAnsi="Arial" w:cs="Arial"/>
                <w:lang w:val="en-NZ"/>
              </w:rPr>
              <w:t>expected annual savings of $20,000.</w:t>
            </w:r>
          </w:p>
          <w:p w14:paraId="1698C6C6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</w:p>
          <w:p w14:paraId="7E0E5D10" w14:textId="77777777" w:rsidR="00B5069D" w:rsidRPr="00A350B7" w:rsidRDefault="00B5069D" w:rsidP="00B5069D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With the project cost of $145,636, the simple payback period for the project was under four years.</w:t>
            </w:r>
          </w:p>
          <w:p w14:paraId="54FED031" w14:textId="77777777" w:rsidR="00831C63" w:rsidRPr="00A350B7" w:rsidDel="00672721" w:rsidRDefault="00831C63" w:rsidP="00F8413C">
            <w:pPr>
              <w:rPr>
                <w:rFonts w:ascii="Arial" w:hAnsi="Arial" w:cs="Arial"/>
                <w:lang w:val="en-NZ"/>
              </w:rPr>
            </w:pPr>
          </w:p>
        </w:tc>
      </w:tr>
    </w:tbl>
    <w:p w14:paraId="07A96693" w14:textId="77777777" w:rsidR="006320AF" w:rsidRPr="00A350B7" w:rsidRDefault="006320AF">
      <w:pPr>
        <w:rPr>
          <w:rFonts w:ascii="Arial" w:hAnsi="Arial" w:cs="Arial"/>
        </w:rPr>
      </w:pPr>
    </w:p>
    <w:p w14:paraId="6B0678E2" w14:textId="72586631" w:rsidR="006320AF" w:rsidRPr="00A350B7" w:rsidRDefault="006320AF">
      <w:pPr>
        <w:rPr>
          <w:rFonts w:ascii="Arial" w:hAnsi="Arial" w:cs="Arial"/>
        </w:rPr>
      </w:pPr>
    </w:p>
    <w:p w14:paraId="44555BD0" w14:textId="77777777" w:rsidR="006320AF" w:rsidRPr="00A350B7" w:rsidRDefault="006320AF">
      <w:pPr>
        <w:rPr>
          <w:rFonts w:ascii="Arial" w:hAnsi="Arial" w:cs="Arial"/>
        </w:rPr>
      </w:pPr>
    </w:p>
    <w:p w14:paraId="4D683CED" w14:textId="77777777" w:rsidR="006320AF" w:rsidRPr="00A350B7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A350B7" w14:paraId="025DC1C3" w14:textId="77777777" w:rsidTr="001B6F83">
        <w:trPr>
          <w:gridAfter w:val="1"/>
          <w:wAfter w:w="12" w:type="dxa"/>
        </w:trPr>
        <w:tc>
          <w:tcPr>
            <w:tcW w:w="8914" w:type="dxa"/>
            <w:gridSpan w:val="2"/>
          </w:tcPr>
          <w:p w14:paraId="2E2FFF31" w14:textId="45AB4D10" w:rsidR="0013659F" w:rsidRPr="00B12376" w:rsidRDefault="006320AF" w:rsidP="00B12376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color w:val="0199D6"/>
                <w:lang w:val="en-NZ"/>
              </w:rPr>
            </w:pPr>
            <w:bookmarkStart w:id="25" w:name="_Toc5974543"/>
            <w:r w:rsidRPr="00B12376">
              <w:rPr>
                <w:rFonts w:ascii="Arial" w:hAnsi="Arial" w:cs="Arial"/>
                <w:color w:val="0199D6"/>
                <w:lang w:val="en-NZ"/>
              </w:rPr>
              <w:t>Energy Prices</w:t>
            </w:r>
            <w:bookmarkEnd w:id="25"/>
          </w:p>
        </w:tc>
      </w:tr>
      <w:tr w:rsidR="00FC48BF" w:rsidRPr="00A350B7" w14:paraId="162DCEA2" w14:textId="77777777" w:rsidTr="001B6F83">
        <w:tc>
          <w:tcPr>
            <w:tcW w:w="2244" w:type="dxa"/>
            <w:vAlign w:val="center"/>
          </w:tcPr>
          <w:p w14:paraId="394A907C" w14:textId="027391BC" w:rsidR="00FC48BF" w:rsidRPr="00A350B7" w:rsidRDefault="00FC48BF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6" w:name="_Toc5974544"/>
            <w:r w:rsidRPr="00A350B7">
              <w:rPr>
                <w:rFonts w:ascii="Arial" w:hAnsi="Arial" w:cs="Arial"/>
                <w:lang w:val="en-NZ"/>
              </w:rPr>
              <w:t>Electricity:</w:t>
            </w:r>
            <w:bookmarkEnd w:id="26"/>
          </w:p>
        </w:tc>
        <w:tc>
          <w:tcPr>
            <w:tcW w:w="6682" w:type="dxa"/>
            <w:gridSpan w:val="2"/>
          </w:tcPr>
          <w:p w14:paraId="7C95B42B" w14:textId="5F1D22D2" w:rsidR="00FC48BF" w:rsidRPr="00A350B7" w:rsidRDefault="00FC48BF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Blended rate of 13 cents per kWh to be used for the valuation of all energy savings</w:t>
            </w:r>
          </w:p>
        </w:tc>
      </w:tr>
    </w:tbl>
    <w:p w14:paraId="445046A9" w14:textId="77777777" w:rsidR="006320AF" w:rsidRPr="00A350B7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A350B7" w14:paraId="63B660E8" w14:textId="77777777" w:rsidTr="001B6F83">
        <w:trPr>
          <w:gridAfter w:val="1"/>
          <w:wAfter w:w="12" w:type="dxa"/>
        </w:trPr>
        <w:tc>
          <w:tcPr>
            <w:tcW w:w="8914" w:type="dxa"/>
            <w:gridSpan w:val="2"/>
            <w:vAlign w:val="center"/>
          </w:tcPr>
          <w:p w14:paraId="765CDDD0" w14:textId="5A5C513C" w:rsidR="0013659F" w:rsidRPr="00B12376" w:rsidRDefault="006320AF" w:rsidP="00B12376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color w:val="0199D6"/>
                <w:lang w:val="en-NZ"/>
              </w:rPr>
            </w:pPr>
            <w:bookmarkStart w:id="27" w:name="_Toc5974545"/>
            <w:r w:rsidRPr="00B12376">
              <w:rPr>
                <w:rFonts w:ascii="Arial" w:hAnsi="Arial" w:cs="Arial"/>
                <w:color w:val="0199D6"/>
                <w:lang w:val="en-NZ"/>
              </w:rPr>
              <w:t>Meter Specifications</w:t>
            </w:r>
            <w:bookmarkEnd w:id="27"/>
          </w:p>
        </w:tc>
      </w:tr>
      <w:tr w:rsidR="006320AF" w:rsidRPr="00A350B7" w14:paraId="75DE2E55" w14:textId="77777777" w:rsidTr="001B6F83">
        <w:tc>
          <w:tcPr>
            <w:tcW w:w="2244" w:type="dxa"/>
            <w:vMerge w:val="restart"/>
            <w:vAlign w:val="center"/>
          </w:tcPr>
          <w:p w14:paraId="1FA9117B" w14:textId="327A29A7" w:rsidR="006320AF" w:rsidRPr="00A350B7" w:rsidRDefault="00564AB8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8" w:name="_Toc5974546"/>
            <w:r w:rsidRPr="00A350B7">
              <w:rPr>
                <w:rFonts w:ascii="Arial" w:hAnsi="Arial" w:cs="Arial"/>
                <w:lang w:val="en-NZ"/>
              </w:rPr>
              <w:t>Electrical sub</w:t>
            </w:r>
            <w:r w:rsidR="006320AF" w:rsidRPr="00A350B7">
              <w:rPr>
                <w:rFonts w:ascii="Arial" w:hAnsi="Arial" w:cs="Arial"/>
                <w:lang w:val="en-NZ"/>
              </w:rPr>
              <w:t xml:space="preserve"> Meter</w:t>
            </w:r>
            <w:r w:rsidR="00FC48BF" w:rsidRPr="00A350B7">
              <w:rPr>
                <w:rFonts w:ascii="Arial" w:hAnsi="Arial" w:cs="Arial"/>
                <w:lang w:val="en-NZ"/>
              </w:rPr>
              <w:t>:</w:t>
            </w:r>
            <w:bookmarkEnd w:id="28"/>
          </w:p>
        </w:tc>
        <w:tc>
          <w:tcPr>
            <w:tcW w:w="6682" w:type="dxa"/>
            <w:gridSpan w:val="2"/>
          </w:tcPr>
          <w:p w14:paraId="3410717A" w14:textId="139CB8D9" w:rsidR="006320AF" w:rsidRPr="00A350B7" w:rsidRDefault="00564AB8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Merlin </w:t>
            </w:r>
            <w:proofErr w:type="spellStart"/>
            <w:r w:rsidRPr="00A350B7">
              <w:rPr>
                <w:rFonts w:ascii="Arial" w:hAnsi="Arial" w:cs="Arial"/>
                <w:lang w:val="en-NZ"/>
              </w:rPr>
              <w:t>Gerin</w:t>
            </w:r>
            <w:proofErr w:type="spellEnd"/>
            <w:r w:rsidRPr="00A350B7">
              <w:rPr>
                <w:rFonts w:ascii="Arial" w:hAnsi="Arial" w:cs="Arial"/>
                <w:lang w:val="en-NZ"/>
              </w:rPr>
              <w:t xml:space="preserve"> PM800 kWh</w:t>
            </w:r>
          </w:p>
        </w:tc>
      </w:tr>
      <w:tr w:rsidR="006320AF" w:rsidRPr="00A350B7" w14:paraId="36AF7701" w14:textId="77777777" w:rsidTr="001B6F83">
        <w:tc>
          <w:tcPr>
            <w:tcW w:w="2244" w:type="dxa"/>
            <w:vMerge/>
            <w:vAlign w:val="center"/>
          </w:tcPr>
          <w:p w14:paraId="29A94C58" w14:textId="77777777" w:rsidR="006320AF" w:rsidRPr="00A350B7" w:rsidRDefault="006320AF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</w:p>
        </w:tc>
        <w:tc>
          <w:tcPr>
            <w:tcW w:w="6682" w:type="dxa"/>
            <w:gridSpan w:val="2"/>
          </w:tcPr>
          <w:p w14:paraId="5EE29D0A" w14:textId="133EB26D" w:rsidR="006320AF" w:rsidRPr="00A350B7" w:rsidRDefault="006320AF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Meter Accuracy = ±</w:t>
            </w:r>
            <w:r w:rsidR="00564AB8" w:rsidRPr="00A350B7">
              <w:rPr>
                <w:rFonts w:ascii="Arial" w:hAnsi="Arial" w:cs="Arial"/>
                <w:lang w:val="en-NZ"/>
              </w:rPr>
              <w:t>1</w:t>
            </w:r>
            <w:r w:rsidRPr="00A350B7">
              <w:rPr>
                <w:rFonts w:ascii="Arial" w:hAnsi="Arial" w:cs="Arial"/>
                <w:lang w:val="en-NZ"/>
              </w:rPr>
              <w:t xml:space="preserve">% </w:t>
            </w:r>
          </w:p>
        </w:tc>
      </w:tr>
      <w:tr w:rsidR="006320AF" w:rsidRPr="00A350B7" w14:paraId="563465C0" w14:textId="77777777" w:rsidTr="006320AF">
        <w:tc>
          <w:tcPr>
            <w:tcW w:w="2244" w:type="dxa"/>
            <w:vAlign w:val="center"/>
          </w:tcPr>
          <w:p w14:paraId="34251D5A" w14:textId="0359368B" w:rsidR="006320AF" w:rsidRPr="00A350B7" w:rsidRDefault="006320AF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29" w:name="_Toc5974547"/>
            <w:r w:rsidRPr="00A350B7">
              <w:rPr>
                <w:rFonts w:ascii="Arial" w:hAnsi="Arial" w:cs="Arial"/>
                <w:lang w:val="en-NZ"/>
              </w:rPr>
              <w:t>Meter Reading and Witnessing protocol</w:t>
            </w:r>
            <w:bookmarkEnd w:id="29"/>
          </w:p>
        </w:tc>
        <w:tc>
          <w:tcPr>
            <w:tcW w:w="6682" w:type="dxa"/>
            <w:gridSpan w:val="2"/>
          </w:tcPr>
          <w:p w14:paraId="0EE3DA25" w14:textId="45F9396E" w:rsidR="006320AF" w:rsidRPr="00A350B7" w:rsidRDefault="00564AB8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Not applicable.</w:t>
            </w:r>
          </w:p>
        </w:tc>
      </w:tr>
      <w:tr w:rsidR="006320AF" w:rsidRPr="00A350B7" w14:paraId="6CED506A" w14:textId="77777777" w:rsidTr="001B6F83">
        <w:tc>
          <w:tcPr>
            <w:tcW w:w="2244" w:type="dxa"/>
            <w:vAlign w:val="center"/>
          </w:tcPr>
          <w:p w14:paraId="7DB4282D" w14:textId="4376CBB3" w:rsidR="006320AF" w:rsidRPr="00A350B7" w:rsidRDefault="006320AF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0" w:name="_Toc5974548"/>
            <w:r w:rsidRPr="00A350B7">
              <w:rPr>
                <w:rFonts w:ascii="Arial" w:hAnsi="Arial" w:cs="Arial"/>
                <w:lang w:val="en-NZ"/>
              </w:rPr>
              <w:t>Lost measurements record plan</w:t>
            </w:r>
            <w:bookmarkEnd w:id="30"/>
          </w:p>
        </w:tc>
        <w:tc>
          <w:tcPr>
            <w:tcW w:w="6682" w:type="dxa"/>
            <w:gridSpan w:val="2"/>
          </w:tcPr>
          <w:p w14:paraId="03765025" w14:textId="6D2C6072" w:rsidR="006320AF" w:rsidRPr="00A350B7" w:rsidRDefault="00564AB8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Meter energy data will be uploaded on a weekly basis.  Should any data be lost during any given week then the baseline or reporting periods will be extended for a further week to ensure lost data does not impact on the savings assessment</w:t>
            </w:r>
            <w:r w:rsidR="006320AF" w:rsidRPr="00A350B7">
              <w:rPr>
                <w:rFonts w:ascii="Arial" w:hAnsi="Arial" w:cs="Arial"/>
                <w:lang w:val="en-NZ"/>
              </w:rPr>
              <w:t>.</w:t>
            </w:r>
          </w:p>
        </w:tc>
      </w:tr>
    </w:tbl>
    <w:p w14:paraId="02E339CA" w14:textId="77777777" w:rsidR="006320AF" w:rsidRPr="00A350B7" w:rsidRDefault="006320AF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70"/>
        <w:gridCol w:w="12"/>
      </w:tblGrid>
      <w:tr w:rsidR="007A677F" w:rsidRPr="00A350B7" w14:paraId="39581403" w14:textId="77777777" w:rsidTr="001B6F83">
        <w:trPr>
          <w:gridAfter w:val="1"/>
          <w:wAfter w:w="12" w:type="dxa"/>
        </w:trPr>
        <w:tc>
          <w:tcPr>
            <w:tcW w:w="8914" w:type="dxa"/>
            <w:gridSpan w:val="2"/>
            <w:vAlign w:val="center"/>
          </w:tcPr>
          <w:p w14:paraId="066A5C00" w14:textId="2E90D21E" w:rsidR="00AB0E03" w:rsidRPr="00B12376" w:rsidDel="00E57A88" w:rsidRDefault="006320AF" w:rsidP="00B12376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outlineLvl w:val="0"/>
              <w:rPr>
                <w:rFonts w:ascii="Arial" w:hAnsi="Arial" w:cs="Arial"/>
                <w:color w:val="0199D6"/>
                <w:lang w:val="en-NZ"/>
              </w:rPr>
            </w:pPr>
            <w:bookmarkStart w:id="31" w:name="_Toc5974549"/>
            <w:r w:rsidRPr="00B12376">
              <w:rPr>
                <w:rFonts w:ascii="Arial" w:hAnsi="Arial" w:cs="Arial"/>
                <w:color w:val="0199D6"/>
                <w:lang w:val="en-NZ"/>
              </w:rPr>
              <w:t>Monitoring Responsibilities</w:t>
            </w:r>
            <w:bookmarkEnd w:id="31"/>
          </w:p>
        </w:tc>
      </w:tr>
      <w:tr w:rsidR="00FC48BF" w:rsidRPr="00A350B7" w14:paraId="7FCCE0F6" w14:textId="77777777" w:rsidTr="006320AF">
        <w:tc>
          <w:tcPr>
            <w:tcW w:w="2244" w:type="dxa"/>
            <w:vAlign w:val="center"/>
          </w:tcPr>
          <w:p w14:paraId="6D9F37C8" w14:textId="237D1DF8" w:rsidR="00FC48BF" w:rsidRPr="00A350B7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2" w:name="_Toc5974550"/>
            <w:r w:rsidRPr="00A350B7">
              <w:rPr>
                <w:rFonts w:ascii="Arial" w:hAnsi="Arial" w:cs="Arial"/>
                <w:lang w:val="en-NZ"/>
              </w:rPr>
              <w:t>Operational Verification:</w:t>
            </w:r>
            <w:bookmarkEnd w:id="32"/>
          </w:p>
        </w:tc>
        <w:tc>
          <w:tcPr>
            <w:tcW w:w="6682" w:type="dxa"/>
            <w:gridSpan w:val="2"/>
          </w:tcPr>
          <w:p w14:paraId="102BEA6C" w14:textId="01506E89" w:rsidR="00FC48BF" w:rsidRPr="00A350B7" w:rsidRDefault="00564AB8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Joe Blogs (Project Manager)</w:t>
            </w:r>
          </w:p>
        </w:tc>
      </w:tr>
      <w:tr w:rsidR="006320AF" w:rsidRPr="00A350B7" w14:paraId="44CFF0B7" w14:textId="77777777" w:rsidTr="001B6F83">
        <w:tc>
          <w:tcPr>
            <w:tcW w:w="2244" w:type="dxa"/>
            <w:vAlign w:val="center"/>
          </w:tcPr>
          <w:p w14:paraId="2540485A" w14:textId="08922B3D" w:rsidR="006320AF" w:rsidRPr="00A350B7" w:rsidRDefault="00FC48BF" w:rsidP="001B6F83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3" w:name="_Toc5974551"/>
            <w:r w:rsidRPr="00A350B7">
              <w:rPr>
                <w:rFonts w:ascii="Arial" w:hAnsi="Arial" w:cs="Arial"/>
                <w:lang w:val="en-NZ"/>
              </w:rPr>
              <w:t>Collecting Energy Data:</w:t>
            </w:r>
            <w:bookmarkEnd w:id="33"/>
          </w:p>
        </w:tc>
        <w:tc>
          <w:tcPr>
            <w:tcW w:w="6682" w:type="dxa"/>
            <w:gridSpan w:val="2"/>
          </w:tcPr>
          <w:p w14:paraId="2E2461FD" w14:textId="23A0A738" w:rsidR="006320AF" w:rsidRPr="00A350B7" w:rsidRDefault="00564AB8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Joe Blogs (Project Manager)</w:t>
            </w:r>
          </w:p>
        </w:tc>
      </w:tr>
      <w:tr w:rsidR="00FC48BF" w:rsidRPr="00A350B7" w14:paraId="766F52D0" w14:textId="77777777" w:rsidTr="006320AF">
        <w:tc>
          <w:tcPr>
            <w:tcW w:w="2244" w:type="dxa"/>
            <w:vAlign w:val="center"/>
          </w:tcPr>
          <w:p w14:paraId="740D83BE" w14:textId="517FDB04" w:rsidR="00FC48BF" w:rsidRPr="00A350B7" w:rsidDel="00FC48BF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4" w:name="_Toc5974552"/>
            <w:r w:rsidRPr="00A350B7">
              <w:rPr>
                <w:rFonts w:ascii="Arial" w:hAnsi="Arial" w:cs="Arial"/>
                <w:lang w:val="en-NZ"/>
              </w:rPr>
              <w:t>Collecting Independent Variable Data:</w:t>
            </w:r>
            <w:bookmarkEnd w:id="34"/>
          </w:p>
        </w:tc>
        <w:tc>
          <w:tcPr>
            <w:tcW w:w="6682" w:type="dxa"/>
            <w:gridSpan w:val="2"/>
          </w:tcPr>
          <w:p w14:paraId="4584103A" w14:textId="4433B551" w:rsidR="00FC48BF" w:rsidRPr="00A350B7" w:rsidRDefault="00564AB8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Jack Smith </w:t>
            </w:r>
            <w:r w:rsidR="009E12FE" w:rsidRPr="00A350B7">
              <w:rPr>
                <w:rFonts w:ascii="Arial" w:hAnsi="Arial" w:cs="Arial"/>
                <w:lang w:val="en-NZ"/>
              </w:rPr>
              <w:t>(</w:t>
            </w:r>
            <w:r w:rsidRPr="00A350B7">
              <w:rPr>
                <w:rFonts w:ascii="Arial" w:hAnsi="Arial" w:cs="Arial"/>
                <w:lang w:val="en-NZ"/>
              </w:rPr>
              <w:t>M&amp;V Specialist</w:t>
            </w:r>
            <w:r w:rsidR="009E12FE" w:rsidRPr="00A350B7">
              <w:rPr>
                <w:rFonts w:ascii="Arial" w:hAnsi="Arial" w:cs="Arial"/>
                <w:lang w:val="en-NZ"/>
              </w:rPr>
              <w:t>)</w:t>
            </w:r>
          </w:p>
        </w:tc>
      </w:tr>
      <w:tr w:rsidR="00FC48BF" w:rsidRPr="00A350B7" w14:paraId="3720062C" w14:textId="77777777" w:rsidTr="006320AF">
        <w:tc>
          <w:tcPr>
            <w:tcW w:w="2244" w:type="dxa"/>
            <w:vAlign w:val="center"/>
          </w:tcPr>
          <w:p w14:paraId="4B7D86B0" w14:textId="149706ED" w:rsidR="00FC48BF" w:rsidRPr="00A350B7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5" w:name="_Toc5974553"/>
            <w:r w:rsidRPr="00A350B7">
              <w:rPr>
                <w:rFonts w:ascii="Arial" w:hAnsi="Arial" w:cs="Arial"/>
                <w:lang w:val="en-NZ"/>
              </w:rPr>
              <w:t>Collecting Static Factors:</w:t>
            </w:r>
            <w:bookmarkEnd w:id="35"/>
          </w:p>
        </w:tc>
        <w:tc>
          <w:tcPr>
            <w:tcW w:w="6682" w:type="dxa"/>
            <w:gridSpan w:val="2"/>
          </w:tcPr>
          <w:p w14:paraId="29A4ECE0" w14:textId="36EB9F2E" w:rsidR="00FC48BF" w:rsidRPr="00A350B7" w:rsidRDefault="009E12FE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Joe Blogs (Project Manager)</w:t>
            </w:r>
          </w:p>
        </w:tc>
      </w:tr>
      <w:tr w:rsidR="00FC48BF" w:rsidRPr="00A350B7" w14:paraId="52AD717A" w14:textId="77777777" w:rsidTr="006320AF">
        <w:tc>
          <w:tcPr>
            <w:tcW w:w="2244" w:type="dxa"/>
            <w:vAlign w:val="center"/>
          </w:tcPr>
          <w:p w14:paraId="3A2C66F2" w14:textId="06579D20" w:rsidR="00FC48BF" w:rsidRPr="00A350B7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6" w:name="_Toc5974554"/>
            <w:r w:rsidRPr="00A350B7">
              <w:rPr>
                <w:rFonts w:ascii="Arial" w:hAnsi="Arial" w:cs="Arial"/>
                <w:lang w:val="en-NZ"/>
              </w:rPr>
              <w:t>Analysing collected data:</w:t>
            </w:r>
            <w:bookmarkEnd w:id="36"/>
          </w:p>
        </w:tc>
        <w:tc>
          <w:tcPr>
            <w:tcW w:w="6682" w:type="dxa"/>
            <w:gridSpan w:val="2"/>
          </w:tcPr>
          <w:p w14:paraId="54761FC3" w14:textId="5EE40E34" w:rsidR="00FC48BF" w:rsidRPr="00A350B7" w:rsidRDefault="009E12FE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Jack Smith (M&amp;V Specialist)</w:t>
            </w:r>
          </w:p>
        </w:tc>
      </w:tr>
      <w:tr w:rsidR="00FC48BF" w:rsidRPr="00A350B7" w14:paraId="1EFCF2DF" w14:textId="77777777" w:rsidTr="006320AF">
        <w:tc>
          <w:tcPr>
            <w:tcW w:w="2244" w:type="dxa"/>
            <w:vAlign w:val="center"/>
          </w:tcPr>
          <w:p w14:paraId="2194680C" w14:textId="0924DBC5" w:rsidR="00FC48BF" w:rsidRPr="00A350B7" w:rsidRDefault="00FC48BF" w:rsidP="006320AF">
            <w:pPr>
              <w:pStyle w:val="Heading2"/>
              <w:outlineLvl w:val="1"/>
              <w:rPr>
                <w:rFonts w:ascii="Arial" w:hAnsi="Arial" w:cs="Arial"/>
                <w:lang w:val="en-NZ"/>
              </w:rPr>
            </w:pPr>
            <w:bookmarkStart w:id="37" w:name="_Toc5974555"/>
            <w:r w:rsidRPr="00A350B7">
              <w:rPr>
                <w:rFonts w:ascii="Arial" w:hAnsi="Arial" w:cs="Arial"/>
                <w:lang w:val="en-NZ"/>
              </w:rPr>
              <w:t>Reporting Savings:</w:t>
            </w:r>
            <w:bookmarkEnd w:id="37"/>
          </w:p>
        </w:tc>
        <w:tc>
          <w:tcPr>
            <w:tcW w:w="6682" w:type="dxa"/>
            <w:gridSpan w:val="2"/>
          </w:tcPr>
          <w:p w14:paraId="556857CB" w14:textId="21B132C6" w:rsidR="00FC48BF" w:rsidRPr="00A350B7" w:rsidRDefault="009E12FE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Jack Smith (M&amp;V Specialist)</w:t>
            </w:r>
          </w:p>
        </w:tc>
      </w:tr>
    </w:tbl>
    <w:p w14:paraId="4214AD53" w14:textId="77777777" w:rsidR="002D3E0D" w:rsidRPr="00A350B7" w:rsidRDefault="002D3E0D">
      <w:pPr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44"/>
        <w:gridCol w:w="6682"/>
      </w:tblGrid>
      <w:tr w:rsidR="0029130A" w:rsidRPr="00A350B7" w14:paraId="67829D57" w14:textId="77777777" w:rsidTr="001B6F83">
        <w:tc>
          <w:tcPr>
            <w:tcW w:w="8926" w:type="dxa"/>
            <w:gridSpan w:val="2"/>
            <w:vAlign w:val="center"/>
          </w:tcPr>
          <w:p w14:paraId="18E36ABD" w14:textId="33CDE690" w:rsidR="0013659F" w:rsidRPr="00B12376" w:rsidRDefault="002D3E0D" w:rsidP="00B12376">
            <w:pPr>
              <w:pStyle w:val="Heading1"/>
              <w:numPr>
                <w:ilvl w:val="0"/>
                <w:numId w:val="14"/>
              </w:numPr>
              <w:spacing w:before="120" w:after="120"/>
              <w:ind w:left="686" w:hanging="686"/>
              <w:rPr>
                <w:rFonts w:ascii="Arial" w:hAnsi="Arial" w:cs="Arial"/>
                <w:color w:val="0199D6"/>
                <w:lang w:val="en-NZ"/>
              </w:rPr>
            </w:pPr>
            <w:bookmarkStart w:id="38" w:name="_Toc5974556"/>
            <w:r w:rsidRPr="00B12376">
              <w:rPr>
                <w:rFonts w:ascii="Arial" w:hAnsi="Arial" w:cs="Arial"/>
                <w:color w:val="0199D6"/>
                <w:lang w:val="en-NZ"/>
              </w:rPr>
              <w:t>Expected Accuracy</w:t>
            </w:r>
            <w:bookmarkEnd w:id="38"/>
          </w:p>
        </w:tc>
      </w:tr>
      <w:tr w:rsidR="0029130A" w:rsidRPr="00A350B7" w14:paraId="6D288300" w14:textId="77777777" w:rsidTr="001B6F83">
        <w:tc>
          <w:tcPr>
            <w:tcW w:w="2244" w:type="dxa"/>
            <w:vAlign w:val="center"/>
          </w:tcPr>
          <w:p w14:paraId="6FF20B7C" w14:textId="51A21B77" w:rsidR="002D3E0D" w:rsidRPr="00A350B7" w:rsidDel="00AB0E03" w:rsidRDefault="002D3E0D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Required level of Accuracy and Precision</w:t>
            </w:r>
          </w:p>
        </w:tc>
        <w:tc>
          <w:tcPr>
            <w:tcW w:w="6682" w:type="dxa"/>
          </w:tcPr>
          <w:p w14:paraId="02938A36" w14:textId="77777777" w:rsidR="002D3E0D" w:rsidRPr="00A350B7" w:rsidRDefault="002D3E0D" w:rsidP="0013659F">
            <w:pPr>
              <w:rPr>
                <w:rFonts w:ascii="Arial" w:hAnsi="Arial" w:cs="Arial"/>
                <w:lang w:val="en-NZ"/>
              </w:rPr>
            </w:pPr>
          </w:p>
          <w:p w14:paraId="6F7C8EC5" w14:textId="0C0EC92A" w:rsidR="002D3E0D" w:rsidRPr="00A350B7" w:rsidRDefault="002D3E0D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Results to be reported with 90% probability (confidence) </w:t>
            </w:r>
            <w:r w:rsidR="009E12FE" w:rsidRPr="00A350B7">
              <w:rPr>
                <w:rFonts w:ascii="Arial" w:hAnsi="Arial" w:cs="Arial"/>
                <w:lang w:val="en-NZ"/>
              </w:rPr>
              <w:t xml:space="preserve">and </w:t>
            </w:r>
            <w:r w:rsidR="009E12FE" w:rsidRPr="00A350B7">
              <w:rPr>
                <w:rFonts w:ascii="Arial" w:hAnsi="Arial" w:cs="Arial"/>
                <w:lang w:val="en-NZ"/>
              </w:rPr>
              <w:sym w:font="Symbol" w:char="F0B1"/>
            </w:r>
            <w:r w:rsidR="009E12FE" w:rsidRPr="00A350B7">
              <w:rPr>
                <w:rFonts w:ascii="Arial" w:hAnsi="Arial" w:cs="Arial"/>
                <w:lang w:val="en-NZ"/>
              </w:rPr>
              <w:t>10% precision</w:t>
            </w:r>
          </w:p>
          <w:p w14:paraId="33AF7501" w14:textId="7129E67F" w:rsidR="002D3E0D" w:rsidRPr="00A350B7" w:rsidRDefault="002D3E0D" w:rsidP="0013659F">
            <w:pPr>
              <w:rPr>
                <w:rFonts w:ascii="Arial" w:hAnsi="Arial" w:cs="Arial"/>
                <w:lang w:val="en-NZ"/>
              </w:rPr>
            </w:pPr>
          </w:p>
        </w:tc>
      </w:tr>
      <w:tr w:rsidR="0029130A" w:rsidRPr="00A350B7" w14:paraId="58599DB2" w14:textId="77777777" w:rsidTr="001B6F83">
        <w:tc>
          <w:tcPr>
            <w:tcW w:w="2244" w:type="dxa"/>
            <w:vAlign w:val="center"/>
          </w:tcPr>
          <w:p w14:paraId="22C7566A" w14:textId="2E47FEB7" w:rsidR="002D3E0D" w:rsidRPr="00A350B7" w:rsidRDefault="002D3E0D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Metering equipment measurement standard error calculation</w:t>
            </w:r>
          </w:p>
        </w:tc>
        <w:tc>
          <w:tcPr>
            <w:tcW w:w="6682" w:type="dxa"/>
          </w:tcPr>
          <w:p w14:paraId="6E15D293" w14:textId="1B037DA3" w:rsidR="002D3E0D" w:rsidRPr="00A350B7" w:rsidRDefault="002D3E0D" w:rsidP="0013659F">
            <w:pPr>
              <w:rPr>
                <w:rFonts w:ascii="Arial" w:eastAsiaTheme="minorEastAsia" w:hAnsi="Arial" w:cs="Arial"/>
                <w:lang w:val="en-NZ"/>
              </w:rPr>
            </w:pPr>
          </w:p>
          <w:p w14:paraId="32A71EE2" w14:textId="6FF790CE" w:rsidR="002D3E0D" w:rsidRPr="00A350B7" w:rsidRDefault="00B12376" w:rsidP="0013659F">
            <w:pPr>
              <w:rPr>
                <w:rFonts w:ascii="Arial" w:eastAsiaTheme="minorEastAsia" w:hAnsi="Arial" w:cs="Arial"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metering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NZ"/>
                      </w:rPr>
                      <m:t>meter relative precision∙measured value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NZ"/>
                      </w:rPr>
                      <m:t>t</m:t>
                    </m:r>
                  </m:den>
                </m:f>
              </m:oMath>
            </m:oMathPara>
          </w:p>
          <w:p w14:paraId="42B76801" w14:textId="77777777" w:rsidR="00A76D72" w:rsidRPr="00A350B7" w:rsidRDefault="00A76D72" w:rsidP="0013659F">
            <w:pPr>
              <w:rPr>
                <w:rFonts w:ascii="Arial" w:eastAsiaTheme="minorEastAsia" w:hAnsi="Arial" w:cs="Arial"/>
                <w:lang w:val="en-NZ"/>
              </w:rPr>
            </w:pPr>
          </w:p>
          <w:p w14:paraId="22D4851D" w14:textId="56382384" w:rsidR="002D3E0D" w:rsidRPr="00A350B7" w:rsidRDefault="002D3E0D" w:rsidP="0013659F">
            <w:p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lastRenderedPageBreak/>
              <w:t xml:space="preserve">Where t = t-statistic for infinite sample sizes </w:t>
            </w:r>
          </w:p>
          <w:p w14:paraId="40DB0B00" w14:textId="6CF50768" w:rsidR="002D3E0D" w:rsidRPr="00A350B7" w:rsidRDefault="002D3E0D" w:rsidP="0013659F">
            <w:pPr>
              <w:rPr>
                <w:rFonts w:ascii="Arial" w:hAnsi="Arial" w:cs="Arial"/>
                <w:lang w:val="en-NZ"/>
              </w:rPr>
            </w:pPr>
          </w:p>
          <w:p w14:paraId="6FF63EF2" w14:textId="1C07A189" w:rsidR="002D3E0D" w:rsidRPr="00A350B7" w:rsidRDefault="009E12FE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Energy</w:t>
            </w:r>
            <w:r w:rsidR="002D3E0D" w:rsidRPr="00A350B7">
              <w:rPr>
                <w:rFonts w:ascii="Arial" w:hAnsi="Arial" w:cs="Arial"/>
                <w:lang w:val="en-NZ"/>
              </w:rPr>
              <w:t xml:space="preserve"> Meter Accuracy = ±</w:t>
            </w:r>
            <w:r w:rsidRPr="00A350B7">
              <w:rPr>
                <w:rFonts w:ascii="Arial" w:hAnsi="Arial" w:cs="Arial"/>
                <w:lang w:val="en-NZ"/>
              </w:rPr>
              <w:t>1</w:t>
            </w:r>
            <w:r w:rsidR="002D3E0D" w:rsidRPr="00A350B7">
              <w:rPr>
                <w:rFonts w:ascii="Arial" w:hAnsi="Arial" w:cs="Arial"/>
                <w:lang w:val="en-NZ"/>
              </w:rPr>
              <w:t>%.</w:t>
            </w:r>
          </w:p>
          <w:p w14:paraId="7A42133B" w14:textId="77777777" w:rsidR="002D3E0D" w:rsidRPr="00A350B7" w:rsidRDefault="002D3E0D" w:rsidP="0013659F">
            <w:pPr>
              <w:rPr>
                <w:rFonts w:ascii="Arial" w:hAnsi="Arial" w:cs="Arial"/>
                <w:lang w:val="en-NZ"/>
              </w:rPr>
            </w:pPr>
          </w:p>
          <w:p w14:paraId="6DD652B7" w14:textId="61B51060" w:rsidR="002D3E0D" w:rsidRPr="00A350B7" w:rsidRDefault="002D3E0D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At the required 90% confidence level the Standard Error of measurement by this meter will be calculated as:</w:t>
            </w:r>
          </w:p>
          <w:p w14:paraId="61762BAB" w14:textId="44F23DFB" w:rsidR="002D3E0D" w:rsidRPr="00A350B7" w:rsidRDefault="002D3E0D" w:rsidP="0013659F">
            <w:pPr>
              <w:rPr>
                <w:rFonts w:ascii="Arial" w:hAnsi="Arial" w:cs="Arial"/>
                <w:lang w:val="en-NZ"/>
              </w:rPr>
            </w:pPr>
          </w:p>
          <w:p w14:paraId="755FED82" w14:textId="2C684526" w:rsidR="002D3E0D" w:rsidRPr="00A350B7" w:rsidRDefault="00B12376" w:rsidP="0013659F">
            <w:pPr>
              <w:rPr>
                <w:rFonts w:ascii="Arial" w:eastAsiaTheme="minorEastAsia" w:hAnsi="Arial" w:cs="Arial"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meterin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en-NZ"/>
                  </w:rPr>
                  <m:t xml:space="preserve"> </m:t>
                </m:r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NZ"/>
                      </w:rPr>
                      <m:t>0.01∙kWh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NZ"/>
                      </w:rPr>
                      <m:t>1.645</m:t>
                    </m:r>
                  </m:den>
                </m:f>
                <m:r>
                  <w:rPr>
                    <w:rFonts w:ascii="Cambria Math" w:hAnsi="Cambria Math" w:cs="Arial"/>
                    <w:lang w:val="en-NZ"/>
                  </w:rPr>
                  <m:t xml:space="preserve">=0.006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NZ"/>
                      </w:rPr>
                      <m:t>kWh</m:t>
                    </m:r>
                  </m:e>
                  <m:sub/>
                </m:sSub>
              </m:oMath>
            </m:oMathPara>
          </w:p>
          <w:p w14:paraId="34E1E408" w14:textId="77777777" w:rsidR="002D3E0D" w:rsidRPr="00A350B7" w:rsidRDefault="002D3E0D" w:rsidP="0013659F">
            <w:pPr>
              <w:rPr>
                <w:rFonts w:ascii="Arial" w:eastAsiaTheme="minorEastAsia" w:hAnsi="Arial" w:cs="Arial"/>
                <w:lang w:val="en-NZ"/>
              </w:rPr>
            </w:pPr>
          </w:p>
          <w:p w14:paraId="066D3C82" w14:textId="4250A5ED" w:rsidR="002D3E0D" w:rsidRPr="00A350B7" w:rsidRDefault="002D3E0D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>Where 1.645 is the t-value @ 90% confidence</w:t>
            </w:r>
          </w:p>
          <w:p w14:paraId="544AE5AA" w14:textId="6157A67B" w:rsidR="002D3E0D" w:rsidRPr="00A350B7" w:rsidRDefault="002D3E0D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 </w:t>
            </w:r>
          </w:p>
        </w:tc>
      </w:tr>
      <w:tr w:rsidR="0029130A" w:rsidRPr="00A350B7" w14:paraId="66CF6D5C" w14:textId="77777777" w:rsidTr="001B6F83">
        <w:tc>
          <w:tcPr>
            <w:tcW w:w="2244" w:type="dxa"/>
          </w:tcPr>
          <w:p w14:paraId="2A2C1E70" w14:textId="43508774" w:rsidR="0029130A" w:rsidRPr="00A350B7" w:rsidRDefault="0029130A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lastRenderedPageBreak/>
              <w:t>Sampling Error Calculation</w:t>
            </w:r>
          </w:p>
        </w:tc>
        <w:tc>
          <w:tcPr>
            <w:tcW w:w="6682" w:type="dxa"/>
          </w:tcPr>
          <w:p w14:paraId="7B8AF8FD" w14:textId="77777777" w:rsidR="00D52BA6" w:rsidRPr="00A350B7" w:rsidRDefault="00D52BA6">
            <w:pPr>
              <w:ind w:right="176"/>
              <w:rPr>
                <w:rFonts w:ascii="Arial" w:eastAsiaTheme="minorEastAsia" w:hAnsi="Arial" w:cs="Arial"/>
                <w:b/>
                <w:lang w:val="en-NZ"/>
              </w:rPr>
            </w:pPr>
            <w:r w:rsidRPr="00A350B7">
              <w:rPr>
                <w:rFonts w:ascii="Arial" w:eastAsiaTheme="minorEastAsia" w:hAnsi="Arial" w:cs="Arial"/>
                <w:b/>
                <w:lang w:val="en-NZ"/>
              </w:rPr>
              <w:t>Baseline Period:</w:t>
            </w:r>
          </w:p>
          <w:p w14:paraId="28F1AD5B" w14:textId="77777777" w:rsidR="00D52BA6" w:rsidRPr="00A350B7" w:rsidRDefault="00D52BA6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3BC20CC6" w14:textId="029FBEAC" w:rsidR="0029130A" w:rsidRPr="00A350B7" w:rsidRDefault="0029130A" w:rsidP="001B6F83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Number of samples (n) = 28 daily kWh </w:t>
            </w:r>
            <w:r w:rsidR="00D52BA6" w:rsidRPr="00A350B7">
              <w:rPr>
                <w:rFonts w:ascii="Arial" w:eastAsiaTheme="minorEastAsia" w:hAnsi="Arial" w:cs="Arial"/>
                <w:lang w:val="en-NZ"/>
              </w:rPr>
              <w:t>totals</w:t>
            </w:r>
            <w:r w:rsidRPr="00A350B7">
              <w:rPr>
                <w:rFonts w:ascii="Arial" w:eastAsiaTheme="minorEastAsia" w:hAnsi="Arial" w:cs="Arial"/>
                <w:lang w:val="en-NZ"/>
              </w:rPr>
              <w:t>.</w:t>
            </w:r>
          </w:p>
          <w:p w14:paraId="69BE4D2E" w14:textId="44A3C27D" w:rsidR="0029130A" w:rsidRPr="00A350B7" w:rsidRDefault="0029130A" w:rsidP="001B6F83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66982C53" w14:textId="70FBB935" w:rsidR="0029130A" w:rsidRPr="00A350B7" w:rsidRDefault="0029130A" w:rsidP="001B6F83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ampling Standard Error Calculation using the following equations: </w:t>
            </w:r>
          </w:p>
          <w:p w14:paraId="76E961DD" w14:textId="77777777" w:rsidR="0029130A" w:rsidRPr="00A350B7" w:rsidRDefault="0029130A" w:rsidP="001B6F83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725C42D5" w14:textId="10CAF95B" w:rsidR="0029130A" w:rsidRPr="00A350B7" w:rsidRDefault="0029130A" w:rsidP="001B6F83">
            <w:pPr>
              <w:pStyle w:val="ListParagraph"/>
              <w:numPr>
                <w:ilvl w:val="0"/>
                <w:numId w:val="9"/>
              </w:num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ample Mean:  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"/>
                      <w:lang w:val="en-NZ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NZ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lang w:val="en-NZ"/>
                </w:rPr>
                <m:t xml:space="preserve"> </m:t>
              </m:r>
              <m:r>
                <w:rPr>
                  <w:rFonts w:ascii="Cambria Math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N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lang w:val="en-NZ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N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N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NZ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lang w:val="en-NZ"/>
                    </w:rPr>
                    <m:t>n</m:t>
                  </m:r>
                </m:den>
              </m:f>
              <m:r>
                <w:rPr>
                  <w:rFonts w:ascii="Cambria Math" w:hAnsi="Cambria Math" w:cs="Arial"/>
                  <w:lang w:val="en-NZ"/>
                </w:rPr>
                <m:t>=3944 kWh</m:t>
              </m:r>
            </m:oMath>
          </w:p>
          <w:p w14:paraId="587CE6C7" w14:textId="77777777" w:rsidR="0029130A" w:rsidRPr="00A350B7" w:rsidRDefault="0029130A" w:rsidP="001B6F83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4AAE54CE" w14:textId="55CCC2C4" w:rsidR="0029130A" w:rsidRPr="00A350B7" w:rsidRDefault="0029130A" w:rsidP="001B6F83">
            <w:pPr>
              <w:pStyle w:val="ListParagraph"/>
              <w:numPr>
                <w:ilvl w:val="0"/>
                <w:numId w:val="9"/>
              </w:num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ample Variance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lang w:val="en-N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lang w:val="en-NZ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n-NZ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lang w:val="en-N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lang w:val="en-NZ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NZ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NZ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N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NZ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NZ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lang w:val="en-NZ"/>
                            </w:rPr>
                            <m:t>-</m:t>
                          </m:r>
                        </m:e>
                      </m:nary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lang w:val="en-NZ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NZ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lang w:val="en-NZ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lang w:val="en-NZ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 w:cs="Arial"/>
                  <w:lang w:val="en-NZ"/>
                </w:rPr>
                <m:t>=28,495</m:t>
              </m:r>
            </m:oMath>
            <w:r w:rsidR="00D52BA6" w:rsidRPr="00A350B7">
              <w:rPr>
                <w:rFonts w:ascii="Arial" w:eastAsiaTheme="minorEastAsia" w:hAnsi="Arial" w:cs="Arial"/>
                <w:lang w:val="en-NZ"/>
              </w:rPr>
              <w:t xml:space="preserve">  </w:t>
            </w:r>
          </w:p>
          <w:p w14:paraId="1CF84DFC" w14:textId="77777777" w:rsidR="0029130A" w:rsidRPr="00A350B7" w:rsidRDefault="0029130A" w:rsidP="00DB74E8">
            <w:pPr>
              <w:rPr>
                <w:rFonts w:ascii="Arial" w:eastAsiaTheme="minorEastAsia" w:hAnsi="Arial" w:cs="Arial"/>
                <w:lang w:val="en-NZ"/>
              </w:rPr>
            </w:pPr>
          </w:p>
          <w:p w14:paraId="7CD48CA4" w14:textId="69818B29" w:rsidR="0029130A" w:rsidRPr="00A350B7" w:rsidRDefault="0029130A" w:rsidP="001B6F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ample Standard Deviation:  </w:t>
            </w:r>
            <m:oMath>
              <m:r>
                <w:rPr>
                  <w:rFonts w:ascii="Cambria Math" w:eastAsiaTheme="minorEastAsia" w:hAnsi="Cambria Math" w:cs="Arial"/>
                  <w:lang w:val="en-NZ"/>
                </w:rPr>
                <m:t xml:space="preserve">s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lang w:val="en-NZ"/>
                </w:rPr>
                <m:t>=169 kWh</m:t>
              </m:r>
            </m:oMath>
          </w:p>
          <w:p w14:paraId="01247674" w14:textId="77777777" w:rsidR="0029130A" w:rsidRPr="00A350B7" w:rsidRDefault="0029130A" w:rsidP="00DB74E8">
            <w:pPr>
              <w:rPr>
                <w:rFonts w:ascii="Arial" w:eastAsiaTheme="minorEastAsia" w:hAnsi="Arial" w:cs="Arial"/>
                <w:lang w:val="en-NZ"/>
              </w:rPr>
            </w:pPr>
          </w:p>
          <w:p w14:paraId="6EE0F1D1" w14:textId="14051F92" w:rsidR="0029130A" w:rsidRPr="00A350B7" w:rsidRDefault="0029130A" w:rsidP="004072D7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tandard Error of Mean: </w:t>
            </w:r>
            <m:oMath>
              <m:sSub>
                <m:sSubPr>
                  <m:ctrlPr>
                    <w:rPr>
                      <w:rFonts w:ascii="Cambria Math" w:hAnsi="Cambria Math" w:cs="Arial"/>
                      <w:lang w:val="en-N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NZ"/>
                    </w:rPr>
                    <m:t>SE</m:t>
                  </m:r>
                </m:e>
                <m:sub>
                  <m:r>
                    <w:rPr>
                      <w:rFonts w:ascii="Cambria Math" w:hAnsi="Cambria Math" w:cs="Arial"/>
                      <w:lang w:val="en-NZ"/>
                    </w:rPr>
                    <m:t>sampl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NZ"/>
                </w:rPr>
                <m:t xml:space="preserve"> </m:t>
              </m:r>
              <m:r>
                <w:rPr>
                  <w:rFonts w:ascii="Cambria Math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NZ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NZ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lang w:val="en-N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lang w:val="en-NZ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lang w:val="en-NZ"/>
                </w:rPr>
                <m:t>=31.9 kWh</m:t>
              </m:r>
            </m:oMath>
          </w:p>
          <w:p w14:paraId="4DED5EC9" w14:textId="77777777" w:rsidR="0029130A" w:rsidRPr="00A350B7" w:rsidRDefault="0029130A" w:rsidP="001B6F83">
            <w:pPr>
              <w:pStyle w:val="ListParagraph"/>
              <w:rPr>
                <w:rFonts w:ascii="Arial" w:eastAsiaTheme="minorEastAsia" w:hAnsi="Arial" w:cs="Arial"/>
                <w:lang w:val="en-NZ"/>
              </w:rPr>
            </w:pPr>
          </w:p>
          <w:p w14:paraId="61CEC68F" w14:textId="34D19AE7" w:rsidR="00152894" w:rsidRPr="00A350B7" w:rsidRDefault="00152894" w:rsidP="00152894">
            <w:pPr>
              <w:ind w:right="176"/>
              <w:rPr>
                <w:rFonts w:ascii="Arial" w:eastAsiaTheme="minorEastAsia" w:hAnsi="Arial" w:cs="Arial"/>
                <w:b/>
                <w:lang w:val="en-NZ"/>
              </w:rPr>
            </w:pPr>
            <w:r w:rsidRPr="00A350B7">
              <w:rPr>
                <w:rFonts w:ascii="Arial" w:eastAsiaTheme="minorEastAsia" w:hAnsi="Arial" w:cs="Arial"/>
                <w:b/>
                <w:lang w:val="en-NZ"/>
              </w:rPr>
              <w:t>Reporting Period:</w:t>
            </w:r>
          </w:p>
          <w:p w14:paraId="54A455EE" w14:textId="77777777" w:rsidR="00152894" w:rsidRPr="00A350B7" w:rsidRDefault="00152894" w:rsidP="00152894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3F818093" w14:textId="77777777" w:rsidR="00152894" w:rsidRPr="00A350B7" w:rsidRDefault="00152894" w:rsidP="00152894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>Number of samples (n) = 28 daily kWh totals.</w:t>
            </w:r>
          </w:p>
          <w:p w14:paraId="662E5D91" w14:textId="77777777" w:rsidR="00152894" w:rsidRPr="00A350B7" w:rsidRDefault="00152894" w:rsidP="00152894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1BC87F89" w14:textId="77777777" w:rsidR="00152894" w:rsidRPr="00A350B7" w:rsidRDefault="00152894" w:rsidP="00152894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ampling Standard Error Calculation using the following equations: </w:t>
            </w:r>
          </w:p>
          <w:p w14:paraId="75D167E8" w14:textId="77777777" w:rsidR="00152894" w:rsidRPr="00A350B7" w:rsidRDefault="00152894" w:rsidP="00152894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7D8C37DF" w14:textId="67270ADB" w:rsidR="00152894" w:rsidRPr="00A350B7" w:rsidRDefault="00152894" w:rsidP="00152894">
            <w:pPr>
              <w:pStyle w:val="ListParagraph"/>
              <w:numPr>
                <w:ilvl w:val="0"/>
                <w:numId w:val="9"/>
              </w:num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ample Mean:  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"/>
                      <w:lang w:val="en-NZ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NZ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lang w:val="en-NZ"/>
                </w:rPr>
                <m:t xml:space="preserve"> </m:t>
              </m:r>
              <m:r>
                <w:rPr>
                  <w:rFonts w:ascii="Cambria Math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N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lang w:val="en-NZ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N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N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NZ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lang w:val="en-NZ"/>
                    </w:rPr>
                    <m:t>n</m:t>
                  </m:r>
                </m:den>
              </m:f>
              <m:r>
                <w:rPr>
                  <w:rFonts w:ascii="Cambria Math" w:hAnsi="Cambria Math" w:cs="Arial"/>
                  <w:lang w:val="en-NZ"/>
                </w:rPr>
                <m:t>=3124 kWh</m:t>
              </m:r>
            </m:oMath>
          </w:p>
          <w:p w14:paraId="07486B50" w14:textId="77777777" w:rsidR="00152894" w:rsidRPr="00A350B7" w:rsidRDefault="00152894" w:rsidP="00152894">
            <w:pPr>
              <w:ind w:right="176"/>
              <w:rPr>
                <w:rFonts w:ascii="Arial" w:eastAsiaTheme="minorEastAsia" w:hAnsi="Arial" w:cs="Arial"/>
                <w:lang w:val="en-NZ"/>
              </w:rPr>
            </w:pPr>
          </w:p>
          <w:p w14:paraId="004994F0" w14:textId="36523A84" w:rsidR="00152894" w:rsidRPr="00A350B7" w:rsidRDefault="00152894" w:rsidP="00152894">
            <w:pPr>
              <w:pStyle w:val="ListParagraph"/>
              <w:numPr>
                <w:ilvl w:val="0"/>
                <w:numId w:val="9"/>
              </w:numPr>
              <w:ind w:right="176"/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ample Variance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lang w:val="en-N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lang w:val="en-NZ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n-NZ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lang w:val="en-N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lang w:val="en-NZ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NZ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NZ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N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NZ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NZ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lang w:val="en-NZ"/>
                            </w:rPr>
                            <m:t>-</m:t>
                          </m:r>
                        </m:e>
                      </m:nary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lang w:val="en-NZ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NZ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lang w:val="en-NZ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lang w:val="en-NZ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 w:cs="Arial"/>
                  <w:lang w:val="en-NZ"/>
                </w:rPr>
                <m:t>=31,623</m:t>
              </m:r>
            </m:oMath>
            <w:r w:rsidRPr="00A350B7">
              <w:rPr>
                <w:rFonts w:ascii="Arial" w:eastAsiaTheme="minorEastAsia" w:hAnsi="Arial" w:cs="Arial"/>
                <w:lang w:val="en-NZ"/>
              </w:rPr>
              <w:t xml:space="preserve"> </w:t>
            </w:r>
          </w:p>
          <w:p w14:paraId="21E3697F" w14:textId="77777777" w:rsidR="00152894" w:rsidRPr="00A350B7" w:rsidRDefault="00152894" w:rsidP="00152894">
            <w:pPr>
              <w:rPr>
                <w:rFonts w:ascii="Arial" w:eastAsiaTheme="minorEastAsia" w:hAnsi="Arial" w:cs="Arial"/>
                <w:lang w:val="en-NZ"/>
              </w:rPr>
            </w:pPr>
          </w:p>
          <w:p w14:paraId="2C52EA5B" w14:textId="0D9D3A20" w:rsidR="00152894" w:rsidRPr="00A350B7" w:rsidRDefault="00152894" w:rsidP="0015289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ample Standard Deviation:  </w:t>
            </w:r>
            <m:oMath>
              <m:r>
                <w:rPr>
                  <w:rFonts w:ascii="Cambria Math" w:eastAsiaTheme="minorEastAsia" w:hAnsi="Cambria Math" w:cs="Arial"/>
                  <w:lang w:val="en-NZ"/>
                </w:rPr>
                <m:t xml:space="preserve">s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lang w:val="en-NZ"/>
                </w:rPr>
                <m:t>=177 kWh</m:t>
              </m:r>
            </m:oMath>
          </w:p>
          <w:p w14:paraId="03F57649" w14:textId="77777777" w:rsidR="00152894" w:rsidRPr="00A350B7" w:rsidRDefault="00152894" w:rsidP="00152894">
            <w:pPr>
              <w:rPr>
                <w:rFonts w:ascii="Arial" w:eastAsiaTheme="minorEastAsia" w:hAnsi="Arial" w:cs="Arial"/>
                <w:lang w:val="en-NZ"/>
              </w:rPr>
            </w:pPr>
          </w:p>
          <w:p w14:paraId="7AC77E19" w14:textId="0CA18D00" w:rsidR="00152894" w:rsidRPr="00A350B7" w:rsidRDefault="00152894" w:rsidP="0015289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Standard Error of Mean: </w:t>
            </w:r>
            <m:oMath>
              <m:sSub>
                <m:sSubPr>
                  <m:ctrlPr>
                    <w:rPr>
                      <w:rFonts w:ascii="Cambria Math" w:hAnsi="Cambria Math" w:cs="Arial"/>
                      <w:lang w:val="en-N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NZ"/>
                    </w:rPr>
                    <m:t>SE</m:t>
                  </m:r>
                </m:e>
                <m:sub>
                  <m:r>
                    <w:rPr>
                      <w:rFonts w:ascii="Cambria Math" w:hAnsi="Cambria Math" w:cs="Arial"/>
                      <w:lang w:val="en-NZ"/>
                    </w:rPr>
                    <m:t>sampl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NZ"/>
                </w:rPr>
                <m:t xml:space="preserve"> </m:t>
              </m:r>
              <m:r>
                <w:rPr>
                  <w:rFonts w:ascii="Cambria Math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NZ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NZ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lang w:val="en-N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lang w:val="en-NZ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lang w:val="en-NZ"/>
                </w:rPr>
                <m:t>=33.6 kWh</m:t>
              </m:r>
            </m:oMath>
          </w:p>
          <w:p w14:paraId="55E21BDA" w14:textId="5E534D70" w:rsidR="00152894" w:rsidRPr="00A350B7" w:rsidRDefault="00152894">
            <w:pPr>
              <w:rPr>
                <w:rFonts w:ascii="Arial" w:eastAsiaTheme="minorEastAsia" w:hAnsi="Arial" w:cs="Arial"/>
                <w:lang w:val="en-NZ"/>
              </w:rPr>
            </w:pPr>
          </w:p>
          <w:p w14:paraId="3CCEBA53" w14:textId="77777777" w:rsidR="00152894" w:rsidRPr="00A350B7" w:rsidRDefault="00152894">
            <w:pPr>
              <w:rPr>
                <w:rFonts w:ascii="Arial" w:eastAsiaTheme="minorEastAsia" w:hAnsi="Arial" w:cs="Arial"/>
                <w:lang w:val="en-NZ"/>
              </w:rPr>
            </w:pPr>
          </w:p>
          <w:p w14:paraId="799867B4" w14:textId="1221F509" w:rsidR="0029130A" w:rsidRPr="00A350B7" w:rsidRDefault="0029130A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29130A" w:rsidRPr="00A350B7" w14:paraId="6EDE6CF2" w14:textId="77777777" w:rsidTr="001B6F83">
        <w:tc>
          <w:tcPr>
            <w:tcW w:w="2244" w:type="dxa"/>
          </w:tcPr>
          <w:p w14:paraId="2362BB82" w14:textId="0C5EA61B" w:rsidR="0029130A" w:rsidRPr="00A350B7" w:rsidRDefault="0029130A" w:rsidP="0013659F">
            <w:pPr>
              <w:ind w:right="111"/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Modelling Uncertainty Calculation</w:t>
            </w:r>
          </w:p>
        </w:tc>
        <w:tc>
          <w:tcPr>
            <w:tcW w:w="6682" w:type="dxa"/>
          </w:tcPr>
          <w:p w14:paraId="79240CC1" w14:textId="4477FE0A" w:rsidR="0029130A" w:rsidRPr="00A350B7" w:rsidRDefault="00102C5D" w:rsidP="00170AFA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>As the baseline model was determined to be the actual daily kWh measurements, there is no modelling error to calculate</w:t>
            </w:r>
            <w:r w:rsidR="00614B34" w:rsidRPr="00A350B7">
              <w:rPr>
                <w:rFonts w:ascii="Arial" w:hAnsi="Arial" w:cs="Arial"/>
                <w:lang w:val="en-NZ"/>
              </w:rPr>
              <w:t>.</w:t>
            </w:r>
          </w:p>
          <w:p w14:paraId="1DC021D3" w14:textId="12222640" w:rsidR="0029130A" w:rsidRPr="00A350B7" w:rsidRDefault="0029130A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29130A" w:rsidRPr="00A350B7" w14:paraId="1A191B73" w14:textId="77777777" w:rsidTr="001B6F83">
        <w:tc>
          <w:tcPr>
            <w:tcW w:w="2244" w:type="dxa"/>
          </w:tcPr>
          <w:p w14:paraId="4F536F72" w14:textId="2289C2A6" w:rsidR="0029130A" w:rsidRPr="00A350B7" w:rsidRDefault="0029130A" w:rsidP="0013659F">
            <w:pPr>
              <w:rPr>
                <w:rFonts w:ascii="Arial" w:hAnsi="Arial" w:cs="Arial"/>
                <w:lang w:val="en-NZ"/>
              </w:rPr>
            </w:pPr>
            <w:r w:rsidRPr="00A350B7">
              <w:rPr>
                <w:rFonts w:ascii="Arial" w:hAnsi="Arial" w:cs="Arial"/>
                <w:lang w:val="en-NZ"/>
              </w:rPr>
              <w:t xml:space="preserve">Savings Assessment </w:t>
            </w:r>
            <w:r w:rsidRPr="00A350B7">
              <w:rPr>
                <w:rFonts w:ascii="Arial" w:hAnsi="Arial" w:cs="Arial"/>
                <w:lang w:val="en-NZ"/>
              </w:rPr>
              <w:lastRenderedPageBreak/>
              <w:t>Uncertainty Calculation</w:t>
            </w:r>
          </w:p>
        </w:tc>
        <w:tc>
          <w:tcPr>
            <w:tcW w:w="6682" w:type="dxa"/>
          </w:tcPr>
          <w:p w14:paraId="2CF07762" w14:textId="2F71299C" w:rsidR="0029130A" w:rsidRPr="00A350B7" w:rsidRDefault="0029130A" w:rsidP="0013659F">
            <w:p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lastRenderedPageBreak/>
              <w:t>Savings Assessment Uncertainty Formula:</w:t>
            </w:r>
          </w:p>
          <w:p w14:paraId="71F04BB8" w14:textId="77777777" w:rsidR="0029130A" w:rsidRPr="00A350B7" w:rsidRDefault="0029130A" w:rsidP="0013659F">
            <w:pPr>
              <w:rPr>
                <w:rFonts w:ascii="Arial" w:eastAsiaTheme="minorEastAsia" w:hAnsi="Arial" w:cs="Arial"/>
                <w:lang w:val="en-NZ"/>
              </w:rPr>
            </w:pPr>
          </w:p>
          <w:p w14:paraId="0C849550" w14:textId="2355FFBE" w:rsidR="0029130A" w:rsidRPr="00A350B7" w:rsidRDefault="00B12376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daily savings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baseline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 xml:space="preserve">Reporting 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B5AAD71" w14:textId="49AFF317" w:rsidR="0029130A" w:rsidRPr="00A350B7" w:rsidRDefault="0029130A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7E0DA0FA" w14:textId="561B2590" w:rsidR="0029130A" w:rsidRPr="00A350B7" w:rsidRDefault="0029130A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w:r w:rsidRPr="00A350B7">
              <w:rPr>
                <w:rFonts w:ascii="Arial" w:eastAsiaTheme="minorEastAsia" w:hAnsi="Arial" w:cs="Arial"/>
                <w:noProof/>
                <w:lang w:val="en-NZ"/>
              </w:rPr>
              <w:t>Where:</w:t>
            </w:r>
          </w:p>
          <w:p w14:paraId="6A7CD602" w14:textId="1100A642" w:rsidR="0029130A" w:rsidRPr="00A350B7" w:rsidRDefault="0029130A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60F6F4BC" w14:textId="4D9A18D3" w:rsidR="0029130A" w:rsidRPr="00A350B7" w:rsidRDefault="00B12376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baseline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sampling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Measuremen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Modelling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BB73570" w14:textId="4A598E17" w:rsidR="00614B34" w:rsidRPr="00A350B7" w:rsidRDefault="00614B34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68ACD4A1" w14:textId="53D49151" w:rsidR="00102C5D" w:rsidRPr="00A350B7" w:rsidRDefault="00B12376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baseline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(31.9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(0.006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(0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lang w:val="en-NZ"/>
                  </w:rPr>
                  <m:t>=31.9 kWh</m:t>
                </m:r>
              </m:oMath>
            </m:oMathPara>
          </w:p>
          <w:p w14:paraId="6E1631EB" w14:textId="77777777" w:rsidR="00102C5D" w:rsidRPr="00A350B7" w:rsidRDefault="00102C5D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290604AE" w14:textId="7422A97F" w:rsidR="0029130A" w:rsidRPr="00A350B7" w:rsidRDefault="00B12376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reporting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sampling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Measuremen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(S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NZ"/>
                              </w:rPr>
                              <m:t>Modelling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D61B7F5" w14:textId="52BBA50E" w:rsidR="0029130A" w:rsidRPr="00A350B7" w:rsidRDefault="0029130A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238A67D0" w14:textId="059F34CC" w:rsidR="0029130A" w:rsidRPr="00A350B7" w:rsidRDefault="00B12376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reporting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(33.6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(0.006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(0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lang w:val="en-NZ"/>
                  </w:rPr>
                  <m:t>=33.6 kWh</m:t>
                </m:r>
              </m:oMath>
            </m:oMathPara>
          </w:p>
          <w:p w14:paraId="5DCB85A3" w14:textId="77777777" w:rsidR="00102C5D" w:rsidRPr="00A350B7" w:rsidRDefault="00102C5D" w:rsidP="0013659F">
            <w:pPr>
              <w:rPr>
                <w:rFonts w:ascii="Arial" w:eastAsiaTheme="minorEastAsia" w:hAnsi="Arial" w:cs="Arial"/>
                <w:noProof/>
                <w:lang w:val="en-NZ"/>
              </w:rPr>
            </w:pPr>
          </w:p>
          <w:p w14:paraId="3C73D84C" w14:textId="7C66E8AD" w:rsidR="00102C5D" w:rsidRPr="00A350B7" w:rsidRDefault="00102C5D" w:rsidP="00356743">
            <w:p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>Therefore:</w:t>
            </w:r>
          </w:p>
          <w:p w14:paraId="1D2549C1" w14:textId="77777777" w:rsidR="00102C5D" w:rsidRPr="00A350B7" w:rsidRDefault="00102C5D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24960103" w14:textId="1BD630C9" w:rsidR="00102C5D" w:rsidRPr="00A350B7" w:rsidRDefault="00B12376" w:rsidP="00356743">
            <w:pPr>
              <w:rPr>
                <w:rFonts w:ascii="Arial" w:eastAsiaTheme="minorEastAsia" w:hAnsi="Arial" w:cs="Arial"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daily savings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(31.9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(33.6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lang w:val="en-NZ"/>
                  </w:rPr>
                  <m:t>=46.3 kWh</m:t>
                </m:r>
              </m:oMath>
            </m:oMathPara>
          </w:p>
          <w:p w14:paraId="2F9D951D" w14:textId="77777777" w:rsidR="00102C5D" w:rsidRPr="00A350B7" w:rsidRDefault="00102C5D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0ADBF973" w14:textId="132DDB93" w:rsidR="00270F7C" w:rsidRPr="00A350B7" w:rsidRDefault="00270F7C" w:rsidP="00356743">
            <w:p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>And the Annual Savings Standard Error is calculated to be:</w:t>
            </w:r>
          </w:p>
          <w:p w14:paraId="614D46E1" w14:textId="6CA51395" w:rsidR="00270F7C" w:rsidRPr="00A350B7" w:rsidRDefault="00270F7C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13ED1FE9" w14:textId="7E3275FF" w:rsidR="00270F7C" w:rsidRPr="00A350B7" w:rsidRDefault="00B12376" w:rsidP="00356743">
            <w:pPr>
              <w:rPr>
                <w:rFonts w:ascii="Arial" w:eastAsiaTheme="minorEastAsia" w:hAnsi="Arial" w:cs="Arial"/>
                <w:lang w:val="en-N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lang w:val="en-N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NZ"/>
                      </w:rPr>
                      <m:t>SE</m:t>
                    </m:r>
                  </m:e>
                  <m:sub>
                    <m:r>
                      <w:rPr>
                        <w:rFonts w:ascii="Cambria Math" w:hAnsi="Cambria Math" w:cs="Arial"/>
                        <w:lang w:val="en-NZ"/>
                      </w:rPr>
                      <m:t>annual savings</m:t>
                    </m:r>
                  </m:sub>
                </m:sSub>
                <m:r>
                  <w:rPr>
                    <w:rFonts w:ascii="Cambria Math" w:hAnsi="Cambria Math" w:cs="Arial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en-N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lang w:val="en-NZ"/>
                      </w:rPr>
                      <m:t xml:space="preserve"> 365 X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(46.3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lang w:val="en-NZ"/>
                  </w:rPr>
                  <m:t>=885.1 kWh</m:t>
                </m:r>
              </m:oMath>
            </m:oMathPara>
          </w:p>
          <w:p w14:paraId="1B01A307" w14:textId="77777777" w:rsidR="00270F7C" w:rsidRPr="00A350B7" w:rsidRDefault="00270F7C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049E9947" w14:textId="77777777" w:rsidR="00270F7C" w:rsidRPr="00A350B7" w:rsidRDefault="00270F7C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4A8C06FE" w14:textId="77777777" w:rsidR="00270F7C" w:rsidRPr="00A350B7" w:rsidRDefault="00270F7C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70D4225D" w14:textId="536AFD80" w:rsidR="0029130A" w:rsidRPr="00A350B7" w:rsidRDefault="0029130A" w:rsidP="00356743">
            <w:p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>To calculate the confidence interval for the estimated savings (</w:t>
            </w:r>
            <m:oMath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</m:oMath>
            <w:r w:rsidRPr="00A350B7">
              <w:rPr>
                <w:rFonts w:ascii="Arial" w:eastAsiaTheme="minorEastAsia" w:hAnsi="Arial" w:cs="Arial"/>
                <w:lang w:val="en-NZ"/>
              </w:rPr>
              <w:t>):</w:t>
            </w:r>
          </w:p>
          <w:p w14:paraId="492F1709" w14:textId="2E93960D" w:rsidR="0029130A" w:rsidRPr="00A350B7" w:rsidRDefault="0029130A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23D0E470" w14:textId="253CB016" w:rsidR="00102C5D" w:rsidRPr="00A350B7" w:rsidRDefault="00B12376" w:rsidP="001B6F83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N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Arial"/>
                  <w:lang w:val="en-NZ"/>
                </w:rPr>
                <m:t>-t∙S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lang w:val="en-NZ"/>
                </w:rPr>
                <m:t>≤x≤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Arial"/>
                  <w:lang w:val="en-NZ"/>
                </w:rPr>
                <m:t>+t.SE(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Arial"/>
                  <w:lang w:val="en-NZ"/>
                </w:rPr>
                <m:t>)</m:t>
              </m:r>
            </m:oMath>
          </w:p>
          <w:p w14:paraId="487F8D51" w14:textId="77777777" w:rsidR="00102C5D" w:rsidRPr="00A350B7" w:rsidRDefault="00102C5D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7D8ECF0D" w14:textId="1FD84FF1" w:rsidR="0029130A" w:rsidRPr="00A350B7" w:rsidRDefault="0029130A" w:rsidP="00356743">
            <w:p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>where:</w:t>
            </w:r>
          </w:p>
          <w:p w14:paraId="49E3B0BA" w14:textId="3EFFABCF" w:rsidR="0029130A" w:rsidRPr="00A350B7" w:rsidRDefault="0029130A" w:rsidP="00356743">
            <w:pPr>
              <w:rPr>
                <w:rFonts w:ascii="Arial" w:eastAsiaTheme="minorEastAsia" w:hAnsi="Arial" w:cs="Arial"/>
                <w:lang w:val="en-NZ"/>
              </w:rPr>
            </w:pPr>
          </w:p>
          <w:p w14:paraId="716EEEAD" w14:textId="07BDD130" w:rsidR="0029130A" w:rsidRPr="00A350B7" w:rsidRDefault="0029130A" w:rsidP="00D735FE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Absolute Precision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lang w:val="en-NZ"/>
                </w:rPr>
                <m:t>=t∙SE(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lang w:val="en-NZ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Arial"/>
                  <w:lang w:val="en-NZ"/>
                </w:rPr>
                <m:t>)</m:t>
              </m:r>
            </m:oMath>
            <w:r w:rsidR="00270F7C" w:rsidRPr="00A350B7">
              <w:rPr>
                <w:rFonts w:ascii="Arial" w:eastAsiaTheme="minorEastAsia" w:hAnsi="Arial" w:cs="Arial"/>
                <w:lang w:val="en-NZ"/>
              </w:rPr>
              <w:t xml:space="preserve"> = 1.70 x 885.1 = 1,504 kWh</w:t>
            </w:r>
          </w:p>
          <w:p w14:paraId="66D9D0B2" w14:textId="11E6E399" w:rsidR="0029130A" w:rsidRPr="00A350B7" w:rsidRDefault="0029130A" w:rsidP="00283A1E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 xml:space="preserve">Relative Precision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lang w:val="en-N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NZ"/>
                    </w:rPr>
                    <m:t>t∙SE(</m:t>
                  </m:r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lang w:val="en-NZ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NZ"/>
                    </w:rPr>
                    <m:t>(</m:t>
                  </m:r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lang w:val="en-N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lang w:val="en-NZ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lang w:val="en-NZ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="Arial"/>
                  <w:lang w:val="en-NZ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N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NZ"/>
                    </w:rPr>
                    <m:t>1,50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NZ"/>
                    </w:rPr>
                    <m:t>299,300</m:t>
                  </m:r>
                </m:den>
              </m:f>
              <m:r>
                <w:rPr>
                  <w:rFonts w:ascii="Cambria Math" w:eastAsiaTheme="minorEastAsia" w:hAnsi="Cambria Math" w:cs="Arial"/>
                  <w:lang w:val="en-NZ"/>
                </w:rPr>
                <m:t>=0.5%</m:t>
              </m:r>
            </m:oMath>
            <w:r w:rsidR="00270F7C" w:rsidRPr="00A350B7">
              <w:rPr>
                <w:rFonts w:ascii="Arial" w:eastAsiaTheme="minorEastAsia" w:hAnsi="Arial" w:cs="Arial"/>
                <w:lang w:val="en-NZ"/>
              </w:rPr>
              <w:t xml:space="preserve"> = </w:t>
            </w:r>
          </w:p>
          <w:p w14:paraId="4991A678" w14:textId="1945745F" w:rsidR="0029130A" w:rsidRPr="00A350B7" w:rsidRDefault="0029130A" w:rsidP="00283A1E">
            <w:pPr>
              <w:rPr>
                <w:rFonts w:ascii="Arial" w:eastAsiaTheme="minorEastAsia" w:hAnsi="Arial" w:cs="Arial"/>
                <w:lang w:val="en-NZ"/>
              </w:rPr>
            </w:pPr>
          </w:p>
          <w:p w14:paraId="05D05E4D" w14:textId="7BA15245" w:rsidR="00102C5D" w:rsidRPr="00A350B7" w:rsidRDefault="00102C5D">
            <w:pPr>
              <w:rPr>
                <w:rFonts w:ascii="Arial" w:eastAsiaTheme="minorEastAsia" w:hAnsi="Arial" w:cs="Arial"/>
                <w:lang w:val="en-NZ"/>
              </w:rPr>
            </w:pPr>
            <w:r w:rsidRPr="00A350B7">
              <w:rPr>
                <w:rFonts w:ascii="Arial" w:eastAsiaTheme="minorEastAsia" w:hAnsi="Arial" w:cs="Arial"/>
                <w:lang w:val="en-NZ"/>
              </w:rPr>
              <w:t>A</w:t>
            </w:r>
            <w:r w:rsidR="0029130A" w:rsidRPr="00A350B7">
              <w:rPr>
                <w:rFonts w:ascii="Arial" w:eastAsiaTheme="minorEastAsia" w:hAnsi="Arial" w:cs="Arial"/>
                <w:lang w:val="en-NZ"/>
              </w:rPr>
              <w:t>nd</w:t>
            </w:r>
            <w:r w:rsidRPr="00A350B7">
              <w:rPr>
                <w:rFonts w:ascii="Arial" w:eastAsiaTheme="minorEastAsia" w:hAnsi="Arial" w:cs="Arial"/>
                <w:lang w:val="en-NZ"/>
              </w:rPr>
              <w:t xml:space="preserve"> “</w:t>
            </w:r>
            <w:r w:rsidR="0029130A" w:rsidRPr="00A350B7">
              <w:rPr>
                <w:rFonts w:ascii="Arial" w:eastAsiaTheme="minorEastAsia" w:hAnsi="Arial" w:cs="Arial"/>
                <w:lang w:val="en-NZ"/>
              </w:rPr>
              <w:t>t</w:t>
            </w:r>
            <w:r w:rsidRPr="00A350B7">
              <w:rPr>
                <w:rFonts w:ascii="Arial" w:eastAsiaTheme="minorEastAsia" w:hAnsi="Arial" w:cs="Arial"/>
                <w:lang w:val="en-NZ"/>
              </w:rPr>
              <w:t>”</w:t>
            </w:r>
            <w:r w:rsidR="0029130A" w:rsidRPr="00A350B7">
              <w:rPr>
                <w:rFonts w:ascii="Arial" w:eastAsiaTheme="minorEastAsia" w:hAnsi="Arial" w:cs="Arial"/>
                <w:lang w:val="en-NZ"/>
              </w:rPr>
              <w:t xml:space="preserve"> is the t-value for </w:t>
            </w:r>
            <w:r w:rsidRPr="00A350B7">
              <w:rPr>
                <w:rFonts w:ascii="Arial" w:eastAsiaTheme="minorEastAsia" w:hAnsi="Arial" w:cs="Arial"/>
                <w:lang w:val="en-NZ"/>
              </w:rPr>
              <w:t xml:space="preserve">27 </w:t>
            </w:r>
            <w:r w:rsidR="0029130A" w:rsidRPr="00A350B7">
              <w:rPr>
                <w:rFonts w:ascii="Arial" w:eastAsiaTheme="minorEastAsia" w:hAnsi="Arial" w:cs="Arial"/>
                <w:lang w:val="en-NZ"/>
              </w:rPr>
              <w:t>(n-1) degrees of freedom</w:t>
            </w:r>
            <w:r w:rsidRPr="00A350B7">
              <w:rPr>
                <w:rFonts w:ascii="Arial" w:eastAsiaTheme="minorEastAsia" w:hAnsi="Arial" w:cs="Arial"/>
                <w:lang w:val="en-NZ"/>
              </w:rPr>
              <w:t xml:space="preserve"> = 1.70</w:t>
            </w:r>
          </w:p>
          <w:p w14:paraId="76DE1102" w14:textId="403F61F4" w:rsidR="00102C5D" w:rsidRPr="00A350B7" w:rsidRDefault="00102C5D">
            <w:pPr>
              <w:rPr>
                <w:rFonts w:ascii="Arial" w:eastAsiaTheme="minorEastAsia" w:hAnsi="Arial" w:cs="Arial"/>
                <w:lang w:val="en-NZ"/>
              </w:rPr>
            </w:pPr>
          </w:p>
          <w:p w14:paraId="60CEFC44" w14:textId="381DCBDD" w:rsidR="0029130A" w:rsidRPr="00A350B7" w:rsidRDefault="00102C5D">
            <w:pPr>
              <w:rPr>
                <w:rFonts w:ascii="Arial" w:eastAsiaTheme="minorEastAsia" w:hAnsi="Arial" w:cs="Arial"/>
                <w:b/>
                <w:lang w:val="en-NZ"/>
              </w:rPr>
            </w:pPr>
            <w:proofErr w:type="gramStart"/>
            <w:r w:rsidRPr="00A350B7">
              <w:rPr>
                <w:rFonts w:ascii="Arial" w:eastAsiaTheme="minorEastAsia" w:hAnsi="Arial" w:cs="Arial"/>
                <w:b/>
                <w:lang w:val="en-NZ"/>
              </w:rPr>
              <w:t>Therefore</w:t>
            </w:r>
            <w:proofErr w:type="gramEnd"/>
            <w:r w:rsidRPr="00A350B7">
              <w:rPr>
                <w:rFonts w:ascii="Arial" w:eastAsiaTheme="minorEastAsia" w:hAnsi="Arial" w:cs="Arial"/>
                <w:b/>
                <w:lang w:val="en-NZ"/>
              </w:rPr>
              <w:t xml:space="preserve"> the </w:t>
            </w:r>
            <w:r w:rsidR="00270F7C" w:rsidRPr="00A350B7">
              <w:rPr>
                <w:rFonts w:ascii="Arial" w:eastAsiaTheme="minorEastAsia" w:hAnsi="Arial" w:cs="Arial"/>
                <w:b/>
                <w:lang w:val="en-NZ"/>
              </w:rPr>
              <w:t xml:space="preserve">estimated annual savings </w:t>
            </w:r>
            <w:r w:rsidR="004324CA" w:rsidRPr="00A350B7">
              <w:rPr>
                <w:rFonts w:ascii="Arial" w:eastAsiaTheme="minorEastAsia" w:hAnsi="Arial" w:cs="Arial"/>
                <w:b/>
                <w:lang w:val="en-NZ"/>
              </w:rPr>
              <w:t xml:space="preserve">can be stated to be 299,300 kWh </w:t>
            </w:r>
            <w:r w:rsidR="004324CA" w:rsidRPr="00A350B7">
              <w:rPr>
                <w:rFonts w:ascii="Arial" w:eastAsiaTheme="minorEastAsia" w:hAnsi="Arial" w:cs="Arial"/>
                <w:b/>
                <w:lang w:val="en-NZ"/>
              </w:rPr>
              <w:sym w:font="Symbol" w:char="F0B1"/>
            </w:r>
            <w:r w:rsidR="004324CA" w:rsidRPr="00A350B7">
              <w:rPr>
                <w:rFonts w:ascii="Arial" w:eastAsiaTheme="minorEastAsia" w:hAnsi="Arial" w:cs="Arial"/>
                <w:b/>
                <w:lang w:val="en-NZ"/>
              </w:rPr>
              <w:t xml:space="preserve"> 1,504 kWh with a 90% probability.</w:t>
            </w:r>
          </w:p>
          <w:p w14:paraId="4EE74A45" w14:textId="03F3CF0C" w:rsidR="0029130A" w:rsidRPr="00A350B7" w:rsidRDefault="0029130A" w:rsidP="0013659F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</w:tbl>
    <w:p w14:paraId="52555F8C" w14:textId="77777777" w:rsidR="002D3E0D" w:rsidRPr="00A350B7" w:rsidRDefault="002D3E0D">
      <w:pPr>
        <w:rPr>
          <w:rFonts w:ascii="Arial" w:hAnsi="Arial" w:cs="Arial"/>
        </w:rPr>
      </w:pPr>
    </w:p>
    <w:p w14:paraId="08486154" w14:textId="77777777" w:rsidR="000A21E5" w:rsidRPr="00A350B7" w:rsidRDefault="000A21E5">
      <w:pPr>
        <w:rPr>
          <w:rFonts w:ascii="Arial" w:hAnsi="Arial" w:cs="Arial"/>
          <w:lang w:val="en-NZ"/>
        </w:rPr>
      </w:pPr>
      <w:bookmarkStart w:id="39" w:name="h.1egqt2p" w:colFirst="0" w:colLast="0"/>
      <w:bookmarkEnd w:id="39"/>
    </w:p>
    <w:sectPr w:rsidR="000A21E5" w:rsidRPr="00A350B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DDDF" w14:textId="77777777" w:rsidR="00B36128" w:rsidRDefault="00B36128" w:rsidP="00E66C19">
      <w:pPr>
        <w:spacing w:after="0" w:line="240" w:lineRule="auto"/>
      </w:pPr>
      <w:r>
        <w:separator/>
      </w:r>
    </w:p>
  </w:endnote>
  <w:endnote w:type="continuationSeparator" w:id="0">
    <w:p w14:paraId="2DAB6D85" w14:textId="77777777" w:rsidR="00B36128" w:rsidRDefault="00B36128" w:rsidP="00E6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D3FC" w14:textId="11BD9F5C" w:rsidR="00707F9E" w:rsidRPr="00B775F9" w:rsidRDefault="00707F9E">
    <w:pPr>
      <w:pStyle w:val="Footer"/>
      <w:rPr>
        <w:rFonts w:ascii="Arial" w:hAnsi="Arial" w:cs="Arial"/>
        <w:lang w:val="en-NZ"/>
      </w:rPr>
    </w:pPr>
    <w:r w:rsidRPr="00B775F9">
      <w:rPr>
        <w:rFonts w:ascii="Arial" w:hAnsi="Arial" w:cs="Arial"/>
        <w:lang w:val="en-NZ"/>
      </w:rPr>
      <w:t>Revision 0</w:t>
    </w:r>
    <w:r w:rsidRPr="00B775F9">
      <w:rPr>
        <w:rFonts w:ascii="Arial" w:hAnsi="Arial" w:cs="Arial"/>
        <w:lang w:val="en-NZ"/>
      </w:rPr>
      <w:tab/>
      <w:t>1 April 2019</w:t>
    </w:r>
    <w:r w:rsidRPr="00B775F9">
      <w:rPr>
        <w:rFonts w:ascii="Arial" w:hAnsi="Arial" w:cs="Arial"/>
        <w:lang w:val="en-NZ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BC1D" w14:textId="1134B325" w:rsidR="00707F9E" w:rsidRPr="00E66C19" w:rsidRDefault="00707F9E">
    <w:pPr>
      <w:pStyle w:val="Footer"/>
      <w:rPr>
        <w:lang w:val="en-NZ"/>
      </w:rPr>
    </w:pPr>
    <w:r>
      <w:rPr>
        <w:lang w:val="en-NZ"/>
      </w:rPr>
      <w:t>Revision 0</w:t>
    </w:r>
    <w:r>
      <w:rPr>
        <w:lang w:val="en-NZ"/>
      </w:rPr>
      <w:tab/>
      <w:t>1 April 2019</w:t>
    </w:r>
    <w:r>
      <w:rPr>
        <w:lang w:val="en-NZ"/>
      </w:rPr>
      <w:tab/>
    </w:r>
    <w:r w:rsidRPr="004F5575">
      <w:rPr>
        <w:lang w:val="en-NZ"/>
      </w:rPr>
      <w:t xml:space="preserve">Page | </w:t>
    </w:r>
    <w:r w:rsidRPr="004F5575">
      <w:rPr>
        <w:lang w:val="en-NZ"/>
      </w:rPr>
      <w:fldChar w:fldCharType="begin"/>
    </w:r>
    <w:r w:rsidRPr="004F5575">
      <w:rPr>
        <w:lang w:val="en-NZ"/>
      </w:rPr>
      <w:instrText xml:space="preserve"> PAGE   \* MERGEFORMAT </w:instrText>
    </w:r>
    <w:r w:rsidRPr="004F5575">
      <w:rPr>
        <w:lang w:val="en-NZ"/>
      </w:rPr>
      <w:fldChar w:fldCharType="separate"/>
    </w:r>
    <w:r>
      <w:rPr>
        <w:noProof/>
        <w:lang w:val="en-NZ"/>
      </w:rPr>
      <w:t>2</w:t>
    </w:r>
    <w:r w:rsidRPr="004F5575">
      <w:rPr>
        <w:noProof/>
        <w:lang w:val="en-NZ"/>
      </w:rPr>
      <w:fldChar w:fldCharType="end"/>
    </w:r>
    <w:r>
      <w:rPr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3477" w14:textId="77777777" w:rsidR="00B36128" w:rsidRDefault="00B36128" w:rsidP="00E66C19">
      <w:pPr>
        <w:spacing w:after="0" w:line="240" w:lineRule="auto"/>
      </w:pPr>
      <w:r>
        <w:separator/>
      </w:r>
    </w:p>
  </w:footnote>
  <w:footnote w:type="continuationSeparator" w:id="0">
    <w:p w14:paraId="16F2E84C" w14:textId="77777777" w:rsidR="00B36128" w:rsidRDefault="00B36128" w:rsidP="00E6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BDE7" w14:textId="67F244BB" w:rsidR="00707F9E" w:rsidRDefault="00B775F9" w:rsidP="0048501E">
    <w:pPr>
      <w:pStyle w:val="Header"/>
      <w:jc w:val="right"/>
    </w:pPr>
    <w:r w:rsidRPr="009E2101">
      <w:rPr>
        <w:noProof/>
      </w:rPr>
      <w:drawing>
        <wp:inline distT="0" distB="0" distL="0" distR="0" wp14:anchorId="5443A30F" wp14:editId="41D355AF">
          <wp:extent cx="751747" cy="688707"/>
          <wp:effectExtent l="0" t="0" r="0" b="0"/>
          <wp:docPr id="10" name="Picture 9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9810D74-B859-4989-A6E0-2E7994A5F8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59810D74-B859-4989-A6E0-2E7994A5F8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77" cy="694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789B" w14:textId="161C19D8" w:rsidR="00707F9E" w:rsidRPr="00A350B7" w:rsidRDefault="00707F9E" w:rsidP="001170D2">
    <w:pPr>
      <w:pStyle w:val="Header"/>
      <w:rPr>
        <w:rFonts w:ascii="Arial" w:hAnsi="Arial" w:cs="Arial"/>
        <w:lang w:val="en-NZ"/>
      </w:rPr>
    </w:pPr>
    <w:r w:rsidRPr="00A350B7">
      <w:rPr>
        <w:rFonts w:ascii="Arial" w:hAnsi="Arial" w:cs="Arial"/>
        <w:b/>
        <w:lang w:val="en-NZ"/>
      </w:rPr>
      <w:t>M&amp;V Report Template – Option B Small Project</w:t>
    </w:r>
    <w:r w:rsidRPr="00A350B7">
      <w:rPr>
        <w:rFonts w:ascii="Arial" w:hAnsi="Arial" w:cs="Arial"/>
        <w:lang w:val="en-NZ"/>
      </w:rPr>
      <w:tab/>
    </w:r>
    <w:r w:rsidR="00775A0D" w:rsidRPr="009E2101">
      <w:rPr>
        <w:noProof/>
      </w:rPr>
      <w:drawing>
        <wp:inline distT="0" distB="0" distL="0" distR="0" wp14:anchorId="4F181E2D" wp14:editId="6B4A92B7">
          <wp:extent cx="510924" cy="468079"/>
          <wp:effectExtent l="0" t="0" r="3810" b="8255"/>
          <wp:docPr id="2" name="Picture 9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9810D74-B859-4989-A6E0-2E7994A5F8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59810D74-B859-4989-A6E0-2E7994A5F8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24" cy="468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50B7">
      <w:rPr>
        <w:rFonts w:ascii="Arial" w:hAnsi="Arial" w:cs="Arial"/>
        <w:lang w:val="en-N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17"/>
    <w:multiLevelType w:val="hybridMultilevel"/>
    <w:tmpl w:val="63FE7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4C1"/>
    <w:multiLevelType w:val="hybridMultilevel"/>
    <w:tmpl w:val="6A2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BF6"/>
    <w:multiLevelType w:val="hybridMultilevel"/>
    <w:tmpl w:val="B8DC5266"/>
    <w:lvl w:ilvl="0" w:tplc="702CC380">
      <w:start w:val="1"/>
      <w:numFmt w:val="decimal"/>
      <w:lvlText w:val="%1."/>
      <w:lvlJc w:val="left"/>
      <w:pPr>
        <w:ind w:left="720" w:hanging="360"/>
      </w:pPr>
      <w:rPr>
        <w:rFonts w:hint="default"/>
        <w:color w:val="0199D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23E3"/>
    <w:multiLevelType w:val="hybridMultilevel"/>
    <w:tmpl w:val="BE0C7B40"/>
    <w:lvl w:ilvl="0" w:tplc="43C41136">
      <w:start w:val="1"/>
      <w:numFmt w:val="bullet"/>
      <w:pStyle w:val="Bullet2"/>
      <w:lvlText w:val="˗"/>
      <w:lvlJc w:val="left"/>
      <w:pPr>
        <w:ind w:left="1004" w:hanging="360"/>
      </w:pPr>
      <w:rPr>
        <w:rFonts w:ascii="Arial" w:hAnsi="Arial" w:hint="default"/>
        <w:u w:color="00467F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BE19F2"/>
    <w:multiLevelType w:val="hybridMultilevel"/>
    <w:tmpl w:val="A470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4D81"/>
    <w:multiLevelType w:val="hybridMultilevel"/>
    <w:tmpl w:val="0C8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2571"/>
    <w:multiLevelType w:val="hybridMultilevel"/>
    <w:tmpl w:val="3A6ED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D0F3E"/>
    <w:multiLevelType w:val="hybridMultilevel"/>
    <w:tmpl w:val="C69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2B80"/>
    <w:multiLevelType w:val="hybridMultilevel"/>
    <w:tmpl w:val="2080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5FA1"/>
    <w:multiLevelType w:val="hybridMultilevel"/>
    <w:tmpl w:val="C0F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4998"/>
    <w:multiLevelType w:val="hybridMultilevel"/>
    <w:tmpl w:val="3BD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7B77"/>
    <w:multiLevelType w:val="hybridMultilevel"/>
    <w:tmpl w:val="A0929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7D55"/>
    <w:multiLevelType w:val="hybridMultilevel"/>
    <w:tmpl w:val="BEAC4C14"/>
    <w:lvl w:ilvl="0" w:tplc="3BB4CD3A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661EE2"/>
    <w:multiLevelType w:val="hybridMultilevel"/>
    <w:tmpl w:val="0578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3083"/>
    <w:multiLevelType w:val="hybridMultilevel"/>
    <w:tmpl w:val="94B8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05F6B"/>
    <w:multiLevelType w:val="hybridMultilevel"/>
    <w:tmpl w:val="C12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C46E4"/>
    <w:multiLevelType w:val="hybridMultilevel"/>
    <w:tmpl w:val="DD38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2E9"/>
    <w:multiLevelType w:val="hybridMultilevel"/>
    <w:tmpl w:val="7F80D486"/>
    <w:lvl w:ilvl="0" w:tplc="974A76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57"/>
    <w:rsid w:val="00000227"/>
    <w:rsid w:val="00006180"/>
    <w:rsid w:val="0001489E"/>
    <w:rsid w:val="00022D5D"/>
    <w:rsid w:val="0005754A"/>
    <w:rsid w:val="0005764A"/>
    <w:rsid w:val="00067FB0"/>
    <w:rsid w:val="00074B87"/>
    <w:rsid w:val="00077B6D"/>
    <w:rsid w:val="000A167F"/>
    <w:rsid w:val="000A21E5"/>
    <w:rsid w:val="000A424D"/>
    <w:rsid w:val="000A4E25"/>
    <w:rsid w:val="000E2A51"/>
    <w:rsid w:val="000E750E"/>
    <w:rsid w:val="00102C5D"/>
    <w:rsid w:val="0010373D"/>
    <w:rsid w:val="001170D2"/>
    <w:rsid w:val="00133AA2"/>
    <w:rsid w:val="00136517"/>
    <w:rsid w:val="0013659F"/>
    <w:rsid w:val="00152894"/>
    <w:rsid w:val="00156568"/>
    <w:rsid w:val="00156CDE"/>
    <w:rsid w:val="00170AFA"/>
    <w:rsid w:val="001758A7"/>
    <w:rsid w:val="00182096"/>
    <w:rsid w:val="0018237E"/>
    <w:rsid w:val="00190B00"/>
    <w:rsid w:val="00195287"/>
    <w:rsid w:val="001B3B3E"/>
    <w:rsid w:val="001B6F83"/>
    <w:rsid w:val="001F0A9C"/>
    <w:rsid w:val="00203066"/>
    <w:rsid w:val="00216C65"/>
    <w:rsid w:val="00270F7C"/>
    <w:rsid w:val="00281490"/>
    <w:rsid w:val="00282B97"/>
    <w:rsid w:val="00283A1E"/>
    <w:rsid w:val="0029130A"/>
    <w:rsid w:val="002B1A8C"/>
    <w:rsid w:val="002B698D"/>
    <w:rsid w:val="002D3E0D"/>
    <w:rsid w:val="002E501F"/>
    <w:rsid w:val="002F11A5"/>
    <w:rsid w:val="003044FE"/>
    <w:rsid w:val="00320AF5"/>
    <w:rsid w:val="00322E5E"/>
    <w:rsid w:val="00350330"/>
    <w:rsid w:val="00356743"/>
    <w:rsid w:val="00360886"/>
    <w:rsid w:val="00367B54"/>
    <w:rsid w:val="003707C9"/>
    <w:rsid w:val="00387067"/>
    <w:rsid w:val="003B58FF"/>
    <w:rsid w:val="003C71BB"/>
    <w:rsid w:val="003D7E84"/>
    <w:rsid w:val="003E76B2"/>
    <w:rsid w:val="004072D7"/>
    <w:rsid w:val="004324CA"/>
    <w:rsid w:val="00432767"/>
    <w:rsid w:val="00434B53"/>
    <w:rsid w:val="004357C4"/>
    <w:rsid w:val="00443EB6"/>
    <w:rsid w:val="004554B8"/>
    <w:rsid w:val="00470421"/>
    <w:rsid w:val="00482DFE"/>
    <w:rsid w:val="00484165"/>
    <w:rsid w:val="0048501E"/>
    <w:rsid w:val="004870C6"/>
    <w:rsid w:val="004936F6"/>
    <w:rsid w:val="004A3948"/>
    <w:rsid w:val="004B0C30"/>
    <w:rsid w:val="004B4391"/>
    <w:rsid w:val="004C0E20"/>
    <w:rsid w:val="004E31F6"/>
    <w:rsid w:val="004E6846"/>
    <w:rsid w:val="004F5575"/>
    <w:rsid w:val="005003CC"/>
    <w:rsid w:val="0050758D"/>
    <w:rsid w:val="00511A8B"/>
    <w:rsid w:val="005147CF"/>
    <w:rsid w:val="00530E3D"/>
    <w:rsid w:val="00540E33"/>
    <w:rsid w:val="00545288"/>
    <w:rsid w:val="00552081"/>
    <w:rsid w:val="00564AB8"/>
    <w:rsid w:val="005673FA"/>
    <w:rsid w:val="005679C5"/>
    <w:rsid w:val="005828D0"/>
    <w:rsid w:val="00584141"/>
    <w:rsid w:val="005860A5"/>
    <w:rsid w:val="005864C9"/>
    <w:rsid w:val="005A208F"/>
    <w:rsid w:val="005A5F0E"/>
    <w:rsid w:val="005B202A"/>
    <w:rsid w:val="005C3F21"/>
    <w:rsid w:val="005E4152"/>
    <w:rsid w:val="005E6890"/>
    <w:rsid w:val="005F398B"/>
    <w:rsid w:val="005F5C85"/>
    <w:rsid w:val="00614B34"/>
    <w:rsid w:val="00615C12"/>
    <w:rsid w:val="00621348"/>
    <w:rsid w:val="006320AF"/>
    <w:rsid w:val="00643549"/>
    <w:rsid w:val="00672721"/>
    <w:rsid w:val="00690BEE"/>
    <w:rsid w:val="00696557"/>
    <w:rsid w:val="006A69BD"/>
    <w:rsid w:val="006B306B"/>
    <w:rsid w:val="006C0D03"/>
    <w:rsid w:val="006D260A"/>
    <w:rsid w:val="006E49A8"/>
    <w:rsid w:val="006F2877"/>
    <w:rsid w:val="00703F1C"/>
    <w:rsid w:val="00707F9E"/>
    <w:rsid w:val="00721B95"/>
    <w:rsid w:val="00722140"/>
    <w:rsid w:val="00746E58"/>
    <w:rsid w:val="00770375"/>
    <w:rsid w:val="00770B10"/>
    <w:rsid w:val="00774665"/>
    <w:rsid w:val="00775A0D"/>
    <w:rsid w:val="00792FE9"/>
    <w:rsid w:val="00793123"/>
    <w:rsid w:val="007A677F"/>
    <w:rsid w:val="007C05EF"/>
    <w:rsid w:val="007C21AE"/>
    <w:rsid w:val="007D3904"/>
    <w:rsid w:val="0081325E"/>
    <w:rsid w:val="00824B3F"/>
    <w:rsid w:val="0082501F"/>
    <w:rsid w:val="00831C63"/>
    <w:rsid w:val="00831E80"/>
    <w:rsid w:val="00855643"/>
    <w:rsid w:val="00856839"/>
    <w:rsid w:val="00876D7F"/>
    <w:rsid w:val="008813CE"/>
    <w:rsid w:val="00884973"/>
    <w:rsid w:val="00885380"/>
    <w:rsid w:val="00894BC0"/>
    <w:rsid w:val="00897A84"/>
    <w:rsid w:val="008B4EE3"/>
    <w:rsid w:val="008B6CBE"/>
    <w:rsid w:val="008C0568"/>
    <w:rsid w:val="008C1D88"/>
    <w:rsid w:val="008C2CAD"/>
    <w:rsid w:val="008C438A"/>
    <w:rsid w:val="008D43DD"/>
    <w:rsid w:val="008D525B"/>
    <w:rsid w:val="00900755"/>
    <w:rsid w:val="009076A0"/>
    <w:rsid w:val="00923942"/>
    <w:rsid w:val="009349AD"/>
    <w:rsid w:val="00934BF8"/>
    <w:rsid w:val="00963878"/>
    <w:rsid w:val="0098273E"/>
    <w:rsid w:val="0098486F"/>
    <w:rsid w:val="009A0420"/>
    <w:rsid w:val="009E12FE"/>
    <w:rsid w:val="009E7551"/>
    <w:rsid w:val="009F7AF8"/>
    <w:rsid w:val="00A12941"/>
    <w:rsid w:val="00A13064"/>
    <w:rsid w:val="00A179DD"/>
    <w:rsid w:val="00A25052"/>
    <w:rsid w:val="00A255E8"/>
    <w:rsid w:val="00A33C7B"/>
    <w:rsid w:val="00A350B7"/>
    <w:rsid w:val="00A534CB"/>
    <w:rsid w:val="00A61C1F"/>
    <w:rsid w:val="00A637AF"/>
    <w:rsid w:val="00A76D72"/>
    <w:rsid w:val="00A8407F"/>
    <w:rsid w:val="00A900FC"/>
    <w:rsid w:val="00A94085"/>
    <w:rsid w:val="00AA2A08"/>
    <w:rsid w:val="00AA3990"/>
    <w:rsid w:val="00AA707A"/>
    <w:rsid w:val="00AB0E03"/>
    <w:rsid w:val="00AB1936"/>
    <w:rsid w:val="00AC3855"/>
    <w:rsid w:val="00AD7003"/>
    <w:rsid w:val="00AE0355"/>
    <w:rsid w:val="00AF7211"/>
    <w:rsid w:val="00B04200"/>
    <w:rsid w:val="00B12376"/>
    <w:rsid w:val="00B12A91"/>
    <w:rsid w:val="00B20AB5"/>
    <w:rsid w:val="00B36128"/>
    <w:rsid w:val="00B37584"/>
    <w:rsid w:val="00B5069D"/>
    <w:rsid w:val="00B6416F"/>
    <w:rsid w:val="00B775F9"/>
    <w:rsid w:val="00B934FA"/>
    <w:rsid w:val="00B94CF8"/>
    <w:rsid w:val="00BA6653"/>
    <w:rsid w:val="00BA7A84"/>
    <w:rsid w:val="00BA7B0A"/>
    <w:rsid w:val="00BB28B7"/>
    <w:rsid w:val="00BB741D"/>
    <w:rsid w:val="00BE7FE4"/>
    <w:rsid w:val="00C159AE"/>
    <w:rsid w:val="00C213BB"/>
    <w:rsid w:val="00C31B7E"/>
    <w:rsid w:val="00C57600"/>
    <w:rsid w:val="00CA1B5F"/>
    <w:rsid w:val="00CB0BCD"/>
    <w:rsid w:val="00CB0E15"/>
    <w:rsid w:val="00CB6399"/>
    <w:rsid w:val="00CC034D"/>
    <w:rsid w:val="00CD43B1"/>
    <w:rsid w:val="00CF080E"/>
    <w:rsid w:val="00CF5BE4"/>
    <w:rsid w:val="00D05338"/>
    <w:rsid w:val="00D34D6D"/>
    <w:rsid w:val="00D52BA6"/>
    <w:rsid w:val="00D57636"/>
    <w:rsid w:val="00D701A9"/>
    <w:rsid w:val="00D735FE"/>
    <w:rsid w:val="00DA1E91"/>
    <w:rsid w:val="00DB74E8"/>
    <w:rsid w:val="00DD06D4"/>
    <w:rsid w:val="00DD6E86"/>
    <w:rsid w:val="00DE62D4"/>
    <w:rsid w:val="00DF294A"/>
    <w:rsid w:val="00DF452B"/>
    <w:rsid w:val="00E069D9"/>
    <w:rsid w:val="00E21B4D"/>
    <w:rsid w:val="00E426D2"/>
    <w:rsid w:val="00E50CC6"/>
    <w:rsid w:val="00E557E5"/>
    <w:rsid w:val="00E56BC8"/>
    <w:rsid w:val="00E57A88"/>
    <w:rsid w:val="00E62E45"/>
    <w:rsid w:val="00E634E8"/>
    <w:rsid w:val="00E66C19"/>
    <w:rsid w:val="00E75482"/>
    <w:rsid w:val="00E7600E"/>
    <w:rsid w:val="00E971B9"/>
    <w:rsid w:val="00EA52D0"/>
    <w:rsid w:val="00EB34DD"/>
    <w:rsid w:val="00EC1428"/>
    <w:rsid w:val="00ED6358"/>
    <w:rsid w:val="00F109F2"/>
    <w:rsid w:val="00F275FE"/>
    <w:rsid w:val="00F3360F"/>
    <w:rsid w:val="00F422BF"/>
    <w:rsid w:val="00F63911"/>
    <w:rsid w:val="00F72968"/>
    <w:rsid w:val="00F8413C"/>
    <w:rsid w:val="00F85854"/>
    <w:rsid w:val="00FA2C81"/>
    <w:rsid w:val="00FA4237"/>
    <w:rsid w:val="00FB1EFA"/>
    <w:rsid w:val="00FC48BF"/>
    <w:rsid w:val="00FC4BCA"/>
    <w:rsid w:val="00FC55F0"/>
    <w:rsid w:val="00FD040A"/>
    <w:rsid w:val="00FD2604"/>
    <w:rsid w:val="00FD3525"/>
    <w:rsid w:val="00FE226E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20E917"/>
  <w15:chartTrackingRefBased/>
  <w15:docId w15:val="{51E569E4-757E-D942-B3AD-B097D9B2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C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C1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19"/>
  </w:style>
  <w:style w:type="paragraph" w:styleId="Footer">
    <w:name w:val="footer"/>
    <w:basedOn w:val="Normal"/>
    <w:link w:val="FooterChar"/>
    <w:uiPriority w:val="99"/>
    <w:unhideWhenUsed/>
    <w:rsid w:val="00E6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19"/>
  </w:style>
  <w:style w:type="paragraph" w:styleId="TOCHeading">
    <w:name w:val="TOC Heading"/>
    <w:basedOn w:val="Heading1"/>
    <w:next w:val="Normal"/>
    <w:uiPriority w:val="39"/>
    <w:unhideWhenUsed/>
    <w:qFormat/>
    <w:rsid w:val="004F557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5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55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557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F5575"/>
    <w:pPr>
      <w:spacing w:before="120"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5575"/>
    <w:rPr>
      <w:rFonts w:ascii="Arial" w:eastAsia="Arial" w:hAnsi="Arial" w:cs="Arial"/>
      <w:color w:val="000000"/>
      <w:sz w:val="20"/>
      <w:szCs w:val="20"/>
      <w:lang w:val="en-US"/>
    </w:rPr>
  </w:style>
  <w:style w:type="paragraph" w:customStyle="1" w:styleId="Bullet1">
    <w:name w:val="Bullet 1"/>
    <w:basedOn w:val="BodyText"/>
    <w:qFormat/>
    <w:rsid w:val="004F5575"/>
    <w:pPr>
      <w:numPr>
        <w:numId w:val="1"/>
      </w:numPr>
    </w:pPr>
  </w:style>
  <w:style w:type="paragraph" w:customStyle="1" w:styleId="Bullet3">
    <w:name w:val="Bullet 3"/>
    <w:basedOn w:val="Normal"/>
    <w:qFormat/>
    <w:rsid w:val="00203066"/>
    <w:pPr>
      <w:widowControl w:val="0"/>
      <w:numPr>
        <w:numId w:val="2"/>
      </w:num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customStyle="1" w:styleId="Bullet2">
    <w:name w:val="Bullet 2"/>
    <w:basedOn w:val="Bullet1"/>
    <w:qFormat/>
    <w:rsid w:val="0010373D"/>
    <w:pPr>
      <w:keepNext/>
      <w:keepLines/>
      <w:numPr>
        <w:numId w:val="3"/>
      </w:numPr>
      <w:ind w:left="568" w:hanging="284"/>
    </w:pPr>
  </w:style>
  <w:style w:type="table" w:styleId="TableGrid">
    <w:name w:val="Table Grid"/>
    <w:basedOn w:val="TableNormal"/>
    <w:uiPriority w:val="39"/>
    <w:rsid w:val="0048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8C1D8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6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2968"/>
    <w:rPr>
      <w:color w:val="808080"/>
    </w:rPr>
  </w:style>
  <w:style w:type="paragraph" w:styleId="Revision">
    <w:name w:val="Revision"/>
    <w:hidden/>
    <w:uiPriority w:val="99"/>
    <w:semiHidden/>
    <w:rsid w:val="001B6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kWh vs CDD (base -12.5 deg C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8499934383202099"/>
                  <c:y val="-2.149533391659375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(Sheet1!$D$5:$D$18,Sheet1!$H$5:$H$18)</c:f>
              <c:numCache>
                <c:formatCode>General</c:formatCode>
                <c:ptCount val="28"/>
                <c:pt idx="0">
                  <c:v>27.7</c:v>
                </c:pt>
                <c:pt idx="1">
                  <c:v>27.3</c:v>
                </c:pt>
                <c:pt idx="2">
                  <c:v>26.9</c:v>
                </c:pt>
                <c:pt idx="3">
                  <c:v>27</c:v>
                </c:pt>
                <c:pt idx="4">
                  <c:v>24</c:v>
                </c:pt>
                <c:pt idx="5">
                  <c:v>24.1</c:v>
                </c:pt>
                <c:pt idx="6">
                  <c:v>24</c:v>
                </c:pt>
                <c:pt idx="7">
                  <c:v>26.3</c:v>
                </c:pt>
                <c:pt idx="8">
                  <c:v>25.5</c:v>
                </c:pt>
                <c:pt idx="9">
                  <c:v>23.6</c:v>
                </c:pt>
                <c:pt idx="10">
                  <c:v>24.4</c:v>
                </c:pt>
                <c:pt idx="11">
                  <c:v>22</c:v>
                </c:pt>
                <c:pt idx="12">
                  <c:v>24.4</c:v>
                </c:pt>
                <c:pt idx="13">
                  <c:v>25.6</c:v>
                </c:pt>
                <c:pt idx="14">
                  <c:v>27.5</c:v>
                </c:pt>
                <c:pt idx="15">
                  <c:v>23.9</c:v>
                </c:pt>
                <c:pt idx="16">
                  <c:v>26.1</c:v>
                </c:pt>
                <c:pt idx="17">
                  <c:v>24.6</c:v>
                </c:pt>
                <c:pt idx="18">
                  <c:v>24.7</c:v>
                </c:pt>
                <c:pt idx="19">
                  <c:v>24.6</c:v>
                </c:pt>
                <c:pt idx="20">
                  <c:v>23.5</c:v>
                </c:pt>
                <c:pt idx="21">
                  <c:v>26.3</c:v>
                </c:pt>
                <c:pt idx="22">
                  <c:v>25.3</c:v>
                </c:pt>
                <c:pt idx="23">
                  <c:v>25.3</c:v>
                </c:pt>
                <c:pt idx="24">
                  <c:v>26.2</c:v>
                </c:pt>
                <c:pt idx="25">
                  <c:v>26</c:v>
                </c:pt>
                <c:pt idx="26">
                  <c:v>26.1</c:v>
                </c:pt>
                <c:pt idx="27">
                  <c:v>26.9</c:v>
                </c:pt>
              </c:numCache>
            </c:numRef>
          </c:xVal>
          <c:yVal>
            <c:numRef>
              <c:f>(Sheet1!$B$5:$B$18,Sheet1!$F$5:$F$18)</c:f>
              <c:numCache>
                <c:formatCode>General</c:formatCode>
                <c:ptCount val="28"/>
                <c:pt idx="0">
                  <c:v>3800</c:v>
                </c:pt>
                <c:pt idx="1">
                  <c:v>3784</c:v>
                </c:pt>
                <c:pt idx="2">
                  <c:v>3680</c:v>
                </c:pt>
                <c:pt idx="3">
                  <c:v>4058</c:v>
                </c:pt>
                <c:pt idx="4">
                  <c:v>3861</c:v>
                </c:pt>
                <c:pt idx="5">
                  <c:v>3618</c:v>
                </c:pt>
                <c:pt idx="6">
                  <c:v>3822</c:v>
                </c:pt>
                <c:pt idx="7">
                  <c:v>4000</c:v>
                </c:pt>
                <c:pt idx="8">
                  <c:v>4004</c:v>
                </c:pt>
                <c:pt idx="9">
                  <c:v>4038</c:v>
                </c:pt>
                <c:pt idx="10">
                  <c:v>3774</c:v>
                </c:pt>
                <c:pt idx="11">
                  <c:v>4155</c:v>
                </c:pt>
                <c:pt idx="12">
                  <c:v>3828</c:v>
                </c:pt>
                <c:pt idx="13">
                  <c:v>3919</c:v>
                </c:pt>
                <c:pt idx="14">
                  <c:v>3908</c:v>
                </c:pt>
                <c:pt idx="15">
                  <c:v>4235</c:v>
                </c:pt>
                <c:pt idx="16">
                  <c:v>4056</c:v>
                </c:pt>
                <c:pt idx="17">
                  <c:v>3773</c:v>
                </c:pt>
                <c:pt idx="18">
                  <c:v>4009</c:v>
                </c:pt>
                <c:pt idx="19">
                  <c:v>3960</c:v>
                </c:pt>
                <c:pt idx="20">
                  <c:v>4016</c:v>
                </c:pt>
                <c:pt idx="21">
                  <c:v>3895</c:v>
                </c:pt>
                <c:pt idx="22">
                  <c:v>3896</c:v>
                </c:pt>
                <c:pt idx="23">
                  <c:v>4264</c:v>
                </c:pt>
                <c:pt idx="24">
                  <c:v>4162</c:v>
                </c:pt>
                <c:pt idx="25">
                  <c:v>4139</c:v>
                </c:pt>
                <c:pt idx="26">
                  <c:v>3700</c:v>
                </c:pt>
                <c:pt idx="27">
                  <c:v>40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C4-AE45-9938-5E845005E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5818928"/>
        <c:axId val="1134896064"/>
      </c:scatterChart>
      <c:valAx>
        <c:axId val="1105818928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896064"/>
        <c:crosses val="autoZero"/>
        <c:crossBetween val="midCat"/>
      </c:valAx>
      <c:valAx>
        <c:axId val="113489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818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594F-59F7-4139-9464-9BE021B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es, Scott</dc:creator>
  <cp:keywords/>
  <dc:description/>
  <cp:lastModifiedBy>Maz Arnot</cp:lastModifiedBy>
  <cp:revision>7</cp:revision>
  <cp:lastPrinted>2019-01-23T03:56:00Z</cp:lastPrinted>
  <dcterms:created xsi:type="dcterms:W3CDTF">2019-04-16T01:09:00Z</dcterms:created>
  <dcterms:modified xsi:type="dcterms:W3CDTF">2019-10-16T22:49:00Z</dcterms:modified>
</cp:coreProperties>
</file>